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8A1A" w14:textId="79373E63" w:rsidR="00207255" w:rsidRPr="00CB4F43" w:rsidRDefault="006900F0" w:rsidP="00207255">
      <w:pPr>
        <w:widowControl/>
        <w:ind w:right="514"/>
        <w:jc w:val="center"/>
        <w:rPr>
          <w:rFonts w:ascii="Arial" w:eastAsia="Times New Roman" w:hAnsi="Arial" w:cs="Times New Roman"/>
          <w:b/>
          <w:lang w:eastAsia="pt-BR"/>
        </w:rPr>
      </w:pPr>
      <w:r w:rsidRPr="00CB4F43">
        <w:rPr>
          <w:rFonts w:ascii="Arial" w:eastAsia="Times New Roman" w:hAnsi="Arial" w:cs="Times New Roman"/>
          <w:b/>
          <w:lang w:eastAsia="pt-BR"/>
        </w:rPr>
        <w:t>INFORMAÇÃO BÁSICA SOBRE TANQUES</w:t>
      </w:r>
      <w:r w:rsidR="00451EE4" w:rsidRPr="00CB4F43">
        <w:rPr>
          <w:rFonts w:ascii="Arial" w:eastAsia="Times New Roman" w:hAnsi="Arial" w:cs="Times New Roman"/>
          <w:b/>
          <w:lang w:eastAsia="pt-BR"/>
        </w:rPr>
        <w:t xml:space="preserve"> DE ARMAZENAMENTO DE COMBUSTÍVEIS E PRODUTOS QUÍMICOS</w:t>
      </w:r>
    </w:p>
    <w:p w14:paraId="14A4CD95" w14:textId="77777777" w:rsidR="00207255" w:rsidRPr="00CB4F43" w:rsidRDefault="00207255" w:rsidP="00207255">
      <w:pPr>
        <w:widowControl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16F8135" w14:textId="77777777" w:rsidR="00207255" w:rsidRPr="00CB4F43" w:rsidRDefault="00207255" w:rsidP="00207255">
      <w:pPr>
        <w:widowControl/>
        <w:rPr>
          <w:rFonts w:ascii="Arial" w:eastAsia="Times New Roman" w:hAnsi="Arial" w:cs="Arial"/>
          <w:b/>
          <w:bCs/>
          <w:lang w:eastAsia="pt-BR"/>
        </w:rPr>
      </w:pPr>
      <w:bookmarkStart w:id="0" w:name="_Hlk55757000"/>
      <w:r w:rsidRPr="00CB4F43">
        <w:rPr>
          <w:rFonts w:ascii="Arial" w:eastAsia="Times New Roman" w:hAnsi="Arial" w:cs="Arial"/>
          <w:b/>
          <w:bCs/>
          <w:lang w:eastAsia="pt-BR"/>
        </w:rPr>
        <w:t xml:space="preserve">Tabela 1 – Ficha de caracterização de Tanques Horizontais </w:t>
      </w:r>
    </w:p>
    <w:p w14:paraId="7DBC8AF1" w14:textId="77777777" w:rsidR="00207255" w:rsidRPr="00CB4F43" w:rsidRDefault="00207255" w:rsidP="00207255">
      <w:pPr>
        <w:widowControl/>
        <w:rPr>
          <w:rFonts w:ascii="Arial" w:eastAsia="Times New Roman" w:hAnsi="Arial" w:cs="Arial"/>
          <w:b/>
          <w:bCs/>
          <w:lang w:eastAsia="pt-BR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3490"/>
        <w:gridCol w:w="1677"/>
        <w:gridCol w:w="1955"/>
      </w:tblGrid>
      <w:tr w:rsidR="00207255" w:rsidRPr="00CB4F43" w14:paraId="27F75854" w14:textId="77777777" w:rsidTr="00207255">
        <w:trPr>
          <w:cantSplit/>
        </w:trPr>
        <w:tc>
          <w:tcPr>
            <w:tcW w:w="9498" w:type="dxa"/>
            <w:gridSpan w:val="4"/>
          </w:tcPr>
          <w:p w14:paraId="452B44B3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bookmarkStart w:id="1" w:name="_Hlk55756939"/>
            <w:bookmarkEnd w:id="0"/>
            <w:r w:rsidRPr="00CB4F43">
              <w:rPr>
                <w:rFonts w:ascii="Arial" w:eastAsia="Times New Roman" w:hAnsi="Arial" w:cs="Arial"/>
                <w:b/>
                <w:lang w:eastAsia="pt-BR"/>
              </w:rPr>
              <w:t>INFORMAÇÃO BÁSICA - TANQUE HORIZONTAL</w:t>
            </w:r>
          </w:p>
        </w:tc>
      </w:tr>
      <w:tr w:rsidR="00207255" w:rsidRPr="00CB4F43" w14:paraId="3063CDE0" w14:textId="77777777" w:rsidTr="00207255">
        <w:trPr>
          <w:cantSplit/>
        </w:trPr>
        <w:tc>
          <w:tcPr>
            <w:tcW w:w="2411" w:type="dxa"/>
            <w:vMerge w:val="restart"/>
            <w:vAlign w:val="center"/>
          </w:tcPr>
          <w:p w14:paraId="5704451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IDENTIFICAÇÃO E TIPO DE TANQUE</w:t>
            </w:r>
          </w:p>
        </w:tc>
        <w:tc>
          <w:tcPr>
            <w:tcW w:w="3543" w:type="dxa"/>
          </w:tcPr>
          <w:p w14:paraId="59DA59A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Identificação dos tanques (TAG)</w:t>
            </w:r>
          </w:p>
        </w:tc>
        <w:tc>
          <w:tcPr>
            <w:tcW w:w="3544" w:type="dxa"/>
            <w:gridSpan w:val="2"/>
          </w:tcPr>
          <w:p w14:paraId="28ADD8D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47DEACA3" w14:textId="77777777" w:rsidTr="00207255">
        <w:trPr>
          <w:cantSplit/>
        </w:trPr>
        <w:tc>
          <w:tcPr>
            <w:tcW w:w="2411" w:type="dxa"/>
            <w:vMerge/>
          </w:tcPr>
          <w:p w14:paraId="7FDDDF3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7DC84C5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Tipo de tanque (armazenamento)</w:t>
            </w:r>
          </w:p>
        </w:tc>
        <w:tc>
          <w:tcPr>
            <w:tcW w:w="1701" w:type="dxa"/>
          </w:tcPr>
          <w:p w14:paraId="0824A07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Cativo (  )</w:t>
            </w:r>
          </w:p>
        </w:tc>
        <w:tc>
          <w:tcPr>
            <w:tcW w:w="1843" w:type="dxa"/>
          </w:tcPr>
          <w:p w14:paraId="002C8B0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Multipropósito (  )</w:t>
            </w:r>
          </w:p>
        </w:tc>
      </w:tr>
      <w:tr w:rsidR="00207255" w:rsidRPr="00CB4F43" w14:paraId="293EFCA1" w14:textId="77777777" w:rsidTr="00207255">
        <w:trPr>
          <w:cantSplit/>
        </w:trPr>
        <w:tc>
          <w:tcPr>
            <w:tcW w:w="2411" w:type="dxa"/>
            <w:vMerge/>
          </w:tcPr>
          <w:p w14:paraId="4491D74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29FCED3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Pressão do tanque (psia)</w:t>
            </w:r>
          </w:p>
        </w:tc>
        <w:tc>
          <w:tcPr>
            <w:tcW w:w="3544" w:type="dxa"/>
            <w:gridSpan w:val="2"/>
          </w:tcPr>
          <w:p w14:paraId="67259E8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207255" w:rsidRPr="00CB4F43" w14:paraId="09E44EE2" w14:textId="77777777" w:rsidTr="00207255">
        <w:trPr>
          <w:cantSplit/>
        </w:trPr>
        <w:tc>
          <w:tcPr>
            <w:tcW w:w="2411" w:type="dxa"/>
            <w:vMerge/>
          </w:tcPr>
          <w:p w14:paraId="706E7BA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Align w:val="center"/>
          </w:tcPr>
          <w:p w14:paraId="598BE88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Produto armazenado</w:t>
            </w:r>
          </w:p>
        </w:tc>
        <w:tc>
          <w:tcPr>
            <w:tcW w:w="1701" w:type="dxa"/>
          </w:tcPr>
          <w:p w14:paraId="67654C5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Cativo:</w:t>
            </w:r>
          </w:p>
        </w:tc>
        <w:tc>
          <w:tcPr>
            <w:tcW w:w="1843" w:type="dxa"/>
          </w:tcPr>
          <w:p w14:paraId="342EFE7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Multipropósito:(preencher Tabela 4)</w:t>
            </w:r>
          </w:p>
        </w:tc>
      </w:tr>
      <w:tr w:rsidR="00207255" w:rsidRPr="00CB4F43" w14:paraId="08886030" w14:textId="77777777" w:rsidTr="00207255">
        <w:trPr>
          <w:cantSplit/>
        </w:trPr>
        <w:tc>
          <w:tcPr>
            <w:tcW w:w="2411" w:type="dxa"/>
            <w:vMerge/>
          </w:tcPr>
          <w:p w14:paraId="16B2E40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67E3D08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Tanque aquecido</w:t>
            </w:r>
          </w:p>
        </w:tc>
        <w:tc>
          <w:tcPr>
            <w:tcW w:w="1701" w:type="dxa"/>
          </w:tcPr>
          <w:p w14:paraId="29C3333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Sim (  )</w:t>
            </w:r>
          </w:p>
        </w:tc>
        <w:tc>
          <w:tcPr>
            <w:tcW w:w="1843" w:type="dxa"/>
          </w:tcPr>
          <w:p w14:paraId="4090A7F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Não (   )</w:t>
            </w:r>
          </w:p>
        </w:tc>
      </w:tr>
      <w:tr w:rsidR="00207255" w:rsidRPr="00CB4F43" w14:paraId="5A879161" w14:textId="77777777" w:rsidTr="00207255">
        <w:trPr>
          <w:cantSplit/>
        </w:trPr>
        <w:tc>
          <w:tcPr>
            <w:tcW w:w="2411" w:type="dxa"/>
            <w:vMerge/>
          </w:tcPr>
          <w:p w14:paraId="72DEC06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66889E7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Inertização</w:t>
            </w:r>
          </w:p>
        </w:tc>
        <w:tc>
          <w:tcPr>
            <w:tcW w:w="1701" w:type="dxa"/>
          </w:tcPr>
          <w:p w14:paraId="2233195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Sim (  )</w:t>
            </w:r>
          </w:p>
        </w:tc>
        <w:tc>
          <w:tcPr>
            <w:tcW w:w="1843" w:type="dxa"/>
          </w:tcPr>
          <w:p w14:paraId="1D5ED7C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Não (   )</w:t>
            </w:r>
          </w:p>
        </w:tc>
      </w:tr>
      <w:tr w:rsidR="00207255" w:rsidRPr="00CB4F43" w14:paraId="2E07B007" w14:textId="77777777" w:rsidTr="00207255">
        <w:trPr>
          <w:cantSplit/>
        </w:trPr>
        <w:tc>
          <w:tcPr>
            <w:tcW w:w="2411" w:type="dxa"/>
            <w:vMerge/>
          </w:tcPr>
          <w:p w14:paraId="1DE10BA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Merge/>
          </w:tcPr>
          <w:p w14:paraId="5D89089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3544" w:type="dxa"/>
            <w:gridSpan w:val="2"/>
          </w:tcPr>
          <w:p w14:paraId="6D1A890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Gás:</w:t>
            </w:r>
          </w:p>
        </w:tc>
      </w:tr>
      <w:tr w:rsidR="00207255" w:rsidRPr="00CB4F43" w14:paraId="360C20C9" w14:textId="77777777" w:rsidTr="00207255">
        <w:trPr>
          <w:cantSplit/>
        </w:trPr>
        <w:tc>
          <w:tcPr>
            <w:tcW w:w="2411" w:type="dxa"/>
            <w:vMerge/>
          </w:tcPr>
          <w:p w14:paraId="77F8D85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Merge/>
          </w:tcPr>
          <w:p w14:paraId="208FFBE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3544" w:type="dxa"/>
            <w:gridSpan w:val="2"/>
          </w:tcPr>
          <w:p w14:paraId="4EBFFAF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Pressão:</w:t>
            </w:r>
          </w:p>
        </w:tc>
      </w:tr>
      <w:tr w:rsidR="00207255" w:rsidRPr="00CB4F43" w14:paraId="7E199171" w14:textId="77777777" w:rsidTr="00207255">
        <w:trPr>
          <w:cantSplit/>
        </w:trPr>
        <w:tc>
          <w:tcPr>
            <w:tcW w:w="2411" w:type="dxa"/>
            <w:vMerge w:val="restart"/>
            <w:vAlign w:val="center"/>
          </w:tcPr>
          <w:p w14:paraId="0A52A24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DIMENSÕES</w:t>
            </w:r>
          </w:p>
        </w:tc>
        <w:tc>
          <w:tcPr>
            <w:tcW w:w="3543" w:type="dxa"/>
          </w:tcPr>
          <w:p w14:paraId="1F29314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Altura (m)</w:t>
            </w:r>
          </w:p>
        </w:tc>
        <w:tc>
          <w:tcPr>
            <w:tcW w:w="3544" w:type="dxa"/>
            <w:gridSpan w:val="2"/>
          </w:tcPr>
          <w:p w14:paraId="0A551BD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207255" w:rsidRPr="00CB4F43" w14:paraId="39E021A8" w14:textId="77777777" w:rsidTr="00207255">
        <w:trPr>
          <w:cantSplit/>
        </w:trPr>
        <w:tc>
          <w:tcPr>
            <w:tcW w:w="2411" w:type="dxa"/>
            <w:vMerge/>
          </w:tcPr>
          <w:p w14:paraId="35ED9EC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77F1F6F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Diâmetro (m)</w:t>
            </w:r>
          </w:p>
        </w:tc>
        <w:tc>
          <w:tcPr>
            <w:tcW w:w="3544" w:type="dxa"/>
            <w:gridSpan w:val="2"/>
          </w:tcPr>
          <w:p w14:paraId="189C291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207255" w:rsidRPr="00CB4F43" w14:paraId="164FC548" w14:textId="77777777" w:rsidTr="00207255">
        <w:trPr>
          <w:cantSplit/>
        </w:trPr>
        <w:tc>
          <w:tcPr>
            <w:tcW w:w="2411" w:type="dxa"/>
            <w:vMerge/>
          </w:tcPr>
          <w:p w14:paraId="6677F18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2279135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Comprimento (m)</w:t>
            </w:r>
          </w:p>
        </w:tc>
        <w:tc>
          <w:tcPr>
            <w:tcW w:w="3544" w:type="dxa"/>
            <w:gridSpan w:val="2"/>
          </w:tcPr>
          <w:p w14:paraId="19E8E2C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207255" w:rsidRPr="00CB4F43" w14:paraId="1B79D18B" w14:textId="77777777" w:rsidTr="00207255">
        <w:trPr>
          <w:cantSplit/>
        </w:trPr>
        <w:tc>
          <w:tcPr>
            <w:tcW w:w="2411" w:type="dxa"/>
            <w:vMerge/>
          </w:tcPr>
          <w:p w14:paraId="0D50135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5403466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Volume nominal (m</w:t>
            </w:r>
            <w:r w:rsidRPr="00CB4F43">
              <w:rPr>
                <w:rFonts w:ascii="Arial" w:eastAsia="Times New Roman" w:hAnsi="Arial" w:cs="Arial"/>
                <w:bCs/>
                <w:vertAlign w:val="superscript"/>
                <w:lang w:eastAsia="pt-BR"/>
              </w:rPr>
              <w:t>3</w:t>
            </w:r>
            <w:r w:rsidRPr="00CB4F43">
              <w:rPr>
                <w:rFonts w:ascii="Arial" w:eastAsia="Times New Roman" w:hAnsi="Arial" w:cs="Arial"/>
                <w:bCs/>
                <w:lang w:eastAsia="pt-BR"/>
              </w:rPr>
              <w:t>)</w:t>
            </w:r>
          </w:p>
        </w:tc>
        <w:tc>
          <w:tcPr>
            <w:tcW w:w="3544" w:type="dxa"/>
            <w:gridSpan w:val="2"/>
          </w:tcPr>
          <w:p w14:paraId="1CAFB32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207255" w:rsidRPr="00CB4F43" w14:paraId="0CEB3593" w14:textId="77777777" w:rsidTr="00207255">
        <w:trPr>
          <w:cantSplit/>
        </w:trPr>
        <w:tc>
          <w:tcPr>
            <w:tcW w:w="2411" w:type="dxa"/>
            <w:vAlign w:val="center"/>
          </w:tcPr>
          <w:p w14:paraId="2B686F3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MOVIMENTAÇÃO</w:t>
            </w:r>
          </w:p>
        </w:tc>
        <w:tc>
          <w:tcPr>
            <w:tcW w:w="3543" w:type="dxa"/>
            <w:vAlign w:val="center"/>
          </w:tcPr>
          <w:p w14:paraId="607EF01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Movimentação anual (m</w:t>
            </w:r>
            <w:r w:rsidRPr="00CB4F43">
              <w:rPr>
                <w:rFonts w:ascii="Arial" w:eastAsia="Times New Roman" w:hAnsi="Arial" w:cs="Arial"/>
                <w:bCs/>
                <w:vertAlign w:val="superscript"/>
                <w:lang w:eastAsia="pt-BR"/>
              </w:rPr>
              <w:t>3</w:t>
            </w:r>
            <w:r w:rsidRPr="00CB4F43">
              <w:rPr>
                <w:rFonts w:ascii="Arial" w:eastAsia="Times New Roman" w:hAnsi="Arial" w:cs="Arial"/>
                <w:bCs/>
                <w:lang w:eastAsia="pt-BR"/>
              </w:rPr>
              <w:t xml:space="preserve">/ano) </w:t>
            </w:r>
          </w:p>
        </w:tc>
        <w:tc>
          <w:tcPr>
            <w:tcW w:w="1701" w:type="dxa"/>
          </w:tcPr>
          <w:p w14:paraId="00CD5FC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Cativo:</w:t>
            </w:r>
          </w:p>
        </w:tc>
        <w:tc>
          <w:tcPr>
            <w:tcW w:w="1843" w:type="dxa"/>
          </w:tcPr>
          <w:p w14:paraId="61E0ECD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Multipropósito (preencher Tabela 4)</w:t>
            </w:r>
          </w:p>
        </w:tc>
      </w:tr>
      <w:tr w:rsidR="00207255" w:rsidRPr="00CB4F43" w14:paraId="53AA3D9D" w14:textId="77777777" w:rsidTr="00207255">
        <w:trPr>
          <w:cantSplit/>
          <w:trHeight w:val="280"/>
        </w:trPr>
        <w:tc>
          <w:tcPr>
            <w:tcW w:w="2411" w:type="dxa"/>
            <w:vMerge w:val="restart"/>
            <w:vAlign w:val="center"/>
          </w:tcPr>
          <w:p w14:paraId="3673073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COSTADO</w:t>
            </w:r>
          </w:p>
        </w:tc>
        <w:tc>
          <w:tcPr>
            <w:tcW w:w="3543" w:type="dxa"/>
            <w:vMerge w:val="restart"/>
            <w:vAlign w:val="center"/>
          </w:tcPr>
          <w:p w14:paraId="75E7C4E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 xml:space="preserve">Cor/tonalidade do costado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778E30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Branco (   )</w:t>
            </w:r>
          </w:p>
        </w:tc>
      </w:tr>
      <w:tr w:rsidR="00207255" w:rsidRPr="00CB4F43" w14:paraId="0CD84541" w14:textId="77777777" w:rsidTr="00207255">
        <w:trPr>
          <w:cantSplit/>
          <w:trHeight w:val="277"/>
        </w:trPr>
        <w:tc>
          <w:tcPr>
            <w:tcW w:w="2411" w:type="dxa"/>
            <w:vMerge/>
          </w:tcPr>
          <w:p w14:paraId="450A811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Merge/>
          </w:tcPr>
          <w:p w14:paraId="3F07D72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AD6C88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Alumínio metálico polido (   )</w:t>
            </w:r>
          </w:p>
        </w:tc>
      </w:tr>
      <w:tr w:rsidR="00207255" w:rsidRPr="00CB4F43" w14:paraId="462F94C7" w14:textId="77777777" w:rsidTr="00207255">
        <w:trPr>
          <w:cantSplit/>
          <w:trHeight w:val="277"/>
        </w:trPr>
        <w:tc>
          <w:tcPr>
            <w:tcW w:w="2411" w:type="dxa"/>
            <w:vMerge/>
          </w:tcPr>
          <w:p w14:paraId="5FE5906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Merge/>
          </w:tcPr>
          <w:p w14:paraId="04E1855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AC4AD0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Alumínio fosco (   )</w:t>
            </w:r>
          </w:p>
        </w:tc>
      </w:tr>
      <w:tr w:rsidR="00207255" w:rsidRPr="00CB4F43" w14:paraId="461AF69B" w14:textId="77777777" w:rsidTr="00207255">
        <w:trPr>
          <w:cantSplit/>
          <w:trHeight w:val="277"/>
        </w:trPr>
        <w:tc>
          <w:tcPr>
            <w:tcW w:w="2411" w:type="dxa"/>
            <w:vMerge/>
          </w:tcPr>
          <w:p w14:paraId="2A6B73F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Merge/>
          </w:tcPr>
          <w:p w14:paraId="774C336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15DC9F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Cinza (   )</w:t>
            </w:r>
          </w:p>
        </w:tc>
      </w:tr>
      <w:tr w:rsidR="00207255" w:rsidRPr="00CB4F43" w14:paraId="737A5145" w14:textId="77777777" w:rsidTr="00207255">
        <w:trPr>
          <w:cantSplit/>
          <w:trHeight w:val="277"/>
        </w:trPr>
        <w:tc>
          <w:tcPr>
            <w:tcW w:w="2411" w:type="dxa"/>
            <w:vMerge/>
          </w:tcPr>
          <w:p w14:paraId="1373704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Merge/>
          </w:tcPr>
          <w:p w14:paraId="4EA710B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A38E37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Vermelho/primer (   )</w:t>
            </w:r>
          </w:p>
        </w:tc>
      </w:tr>
      <w:tr w:rsidR="00207255" w:rsidRPr="00CB4F43" w14:paraId="58AD1B8A" w14:textId="77777777" w:rsidTr="00207255">
        <w:trPr>
          <w:cantSplit/>
          <w:trHeight w:val="277"/>
        </w:trPr>
        <w:tc>
          <w:tcPr>
            <w:tcW w:w="2411" w:type="dxa"/>
            <w:vMerge/>
          </w:tcPr>
          <w:p w14:paraId="368CC19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Merge/>
          </w:tcPr>
          <w:p w14:paraId="50EAE17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DD893D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Preto (   )</w:t>
            </w:r>
          </w:p>
        </w:tc>
      </w:tr>
      <w:tr w:rsidR="00207255" w:rsidRPr="00CB4F43" w14:paraId="606E00FD" w14:textId="77777777" w:rsidTr="00207255">
        <w:trPr>
          <w:cantSplit/>
          <w:trHeight w:val="277"/>
        </w:trPr>
        <w:tc>
          <w:tcPr>
            <w:tcW w:w="2411" w:type="dxa"/>
            <w:vMerge/>
          </w:tcPr>
          <w:p w14:paraId="040654F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  <w:vMerge/>
          </w:tcPr>
          <w:p w14:paraId="01F5C3A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C5E805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Outra cor:</w:t>
            </w:r>
          </w:p>
        </w:tc>
      </w:tr>
      <w:tr w:rsidR="00207255" w:rsidRPr="00CB4F43" w14:paraId="70A04C69" w14:textId="77777777" w:rsidTr="00207255">
        <w:trPr>
          <w:cantSplit/>
          <w:trHeight w:val="278"/>
        </w:trPr>
        <w:tc>
          <w:tcPr>
            <w:tcW w:w="2411" w:type="dxa"/>
            <w:vMerge/>
          </w:tcPr>
          <w:p w14:paraId="7728DF0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7600BF5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Condições do costado</w:t>
            </w:r>
          </w:p>
        </w:tc>
        <w:tc>
          <w:tcPr>
            <w:tcW w:w="1701" w:type="dxa"/>
          </w:tcPr>
          <w:p w14:paraId="15B98EF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Boas (   )</w:t>
            </w:r>
          </w:p>
        </w:tc>
        <w:tc>
          <w:tcPr>
            <w:tcW w:w="1843" w:type="dxa"/>
          </w:tcPr>
          <w:p w14:paraId="0AAED7F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Ruins (   )</w:t>
            </w:r>
          </w:p>
        </w:tc>
      </w:tr>
      <w:tr w:rsidR="00207255" w:rsidRPr="00CB4F43" w14:paraId="6284CBB0" w14:textId="77777777" w:rsidTr="00207255">
        <w:trPr>
          <w:cantSplit/>
        </w:trPr>
        <w:tc>
          <w:tcPr>
            <w:tcW w:w="2411" w:type="dxa"/>
          </w:tcPr>
          <w:p w14:paraId="50A059F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RESPIROS</w:t>
            </w:r>
          </w:p>
        </w:tc>
        <w:tc>
          <w:tcPr>
            <w:tcW w:w="3543" w:type="dxa"/>
          </w:tcPr>
          <w:p w14:paraId="32A95D3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Quantidade de vents (respiros)</w:t>
            </w:r>
          </w:p>
        </w:tc>
        <w:tc>
          <w:tcPr>
            <w:tcW w:w="3544" w:type="dxa"/>
            <w:gridSpan w:val="2"/>
          </w:tcPr>
          <w:p w14:paraId="266A993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4E48802B" w14:textId="77777777" w:rsidTr="00207255">
        <w:tc>
          <w:tcPr>
            <w:tcW w:w="2411" w:type="dxa"/>
            <w:vMerge w:val="restart"/>
            <w:vAlign w:val="center"/>
          </w:tcPr>
          <w:p w14:paraId="1B8710A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bCs/>
                <w:lang w:eastAsia="pt-BR"/>
              </w:rPr>
              <w:t>EQUIPAMENTO DE CONTROLE</w:t>
            </w:r>
          </w:p>
        </w:tc>
        <w:tc>
          <w:tcPr>
            <w:tcW w:w="3543" w:type="dxa"/>
          </w:tcPr>
          <w:p w14:paraId="2797B2B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 xml:space="preserve">Tipo </w:t>
            </w:r>
          </w:p>
        </w:tc>
        <w:tc>
          <w:tcPr>
            <w:tcW w:w="3544" w:type="dxa"/>
            <w:gridSpan w:val="2"/>
          </w:tcPr>
          <w:p w14:paraId="01AFBF3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064AA956" w14:textId="77777777" w:rsidTr="00207255">
        <w:tc>
          <w:tcPr>
            <w:tcW w:w="2411" w:type="dxa"/>
            <w:vMerge/>
          </w:tcPr>
          <w:p w14:paraId="4E69D8E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43" w:type="dxa"/>
          </w:tcPr>
          <w:p w14:paraId="4DB1DF6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Queima de combustível</w:t>
            </w:r>
          </w:p>
        </w:tc>
        <w:tc>
          <w:tcPr>
            <w:tcW w:w="1560" w:type="dxa"/>
          </w:tcPr>
          <w:p w14:paraId="3BD3ED4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Sim (  )</w:t>
            </w:r>
          </w:p>
        </w:tc>
        <w:tc>
          <w:tcPr>
            <w:tcW w:w="1984" w:type="dxa"/>
          </w:tcPr>
          <w:p w14:paraId="4C4175A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Não (   )</w:t>
            </w:r>
          </w:p>
        </w:tc>
      </w:tr>
      <w:tr w:rsidR="00207255" w:rsidRPr="00CB4F43" w14:paraId="150936B7" w14:textId="77777777" w:rsidTr="00207255">
        <w:tc>
          <w:tcPr>
            <w:tcW w:w="2411" w:type="dxa"/>
            <w:vMerge/>
          </w:tcPr>
          <w:p w14:paraId="794F07C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  <w:tc>
          <w:tcPr>
            <w:tcW w:w="3543" w:type="dxa"/>
          </w:tcPr>
          <w:p w14:paraId="67EA5EB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Tipo de combustível</w:t>
            </w:r>
          </w:p>
        </w:tc>
        <w:tc>
          <w:tcPr>
            <w:tcW w:w="3544" w:type="dxa"/>
            <w:gridSpan w:val="2"/>
          </w:tcPr>
          <w:p w14:paraId="253FA0D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207255" w:rsidRPr="00CB4F43" w14:paraId="7E5A9F06" w14:textId="77777777" w:rsidTr="00207255">
        <w:tc>
          <w:tcPr>
            <w:tcW w:w="2411" w:type="dxa"/>
            <w:vMerge/>
          </w:tcPr>
          <w:p w14:paraId="1D84B43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  <w:tc>
          <w:tcPr>
            <w:tcW w:w="3543" w:type="dxa"/>
          </w:tcPr>
          <w:p w14:paraId="0702827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Consumo (m</w:t>
            </w:r>
            <w:r w:rsidRPr="00CB4F43">
              <w:rPr>
                <w:rFonts w:ascii="Arial" w:eastAsia="Times New Roman" w:hAnsi="Arial" w:cs="Arial"/>
                <w:vertAlign w:val="superscript"/>
                <w:lang w:eastAsia="pt-BR"/>
              </w:rPr>
              <w:t>3</w:t>
            </w:r>
            <w:r w:rsidRPr="00CB4F43">
              <w:rPr>
                <w:rFonts w:ascii="Arial" w:eastAsia="Times New Roman" w:hAnsi="Arial" w:cs="Arial"/>
                <w:lang w:eastAsia="pt-BR"/>
              </w:rPr>
              <w:t>/ano) e (t/ano)</w:t>
            </w:r>
          </w:p>
        </w:tc>
        <w:tc>
          <w:tcPr>
            <w:tcW w:w="3544" w:type="dxa"/>
            <w:gridSpan w:val="2"/>
          </w:tcPr>
          <w:p w14:paraId="0654CD7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207255" w:rsidRPr="00CB4F43" w14:paraId="4445D743" w14:textId="77777777" w:rsidTr="00207255">
        <w:tc>
          <w:tcPr>
            <w:tcW w:w="2411" w:type="dxa"/>
            <w:vMerge w:val="restart"/>
            <w:vAlign w:val="center"/>
          </w:tcPr>
          <w:p w14:paraId="759398BF" w14:textId="77777777" w:rsidR="00207255" w:rsidRPr="00CB4F43" w:rsidRDefault="00113393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TESTES</w:t>
            </w:r>
          </w:p>
        </w:tc>
        <w:tc>
          <w:tcPr>
            <w:tcW w:w="3543" w:type="dxa"/>
          </w:tcPr>
          <w:p w14:paraId="3A57C30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Tipo de teste</w:t>
            </w:r>
          </w:p>
        </w:tc>
        <w:tc>
          <w:tcPr>
            <w:tcW w:w="3544" w:type="dxa"/>
            <w:gridSpan w:val="2"/>
          </w:tcPr>
          <w:p w14:paraId="53E2F10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Data prevista/executada</w:t>
            </w:r>
          </w:p>
        </w:tc>
      </w:tr>
      <w:tr w:rsidR="00207255" w:rsidRPr="00CB4F43" w14:paraId="1F355EA7" w14:textId="77777777" w:rsidTr="00207255">
        <w:tc>
          <w:tcPr>
            <w:tcW w:w="2411" w:type="dxa"/>
            <w:vMerge/>
          </w:tcPr>
          <w:p w14:paraId="465FFBE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6B4EDF1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44" w:type="dxa"/>
            <w:gridSpan w:val="2"/>
          </w:tcPr>
          <w:p w14:paraId="4BD0AAC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547E6CEE" w14:textId="77777777" w:rsidTr="00207255">
        <w:tc>
          <w:tcPr>
            <w:tcW w:w="2411" w:type="dxa"/>
            <w:vMerge/>
          </w:tcPr>
          <w:p w14:paraId="5D7D00E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1F97E49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44" w:type="dxa"/>
            <w:gridSpan w:val="2"/>
          </w:tcPr>
          <w:p w14:paraId="21299D2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2F9C2AFD" w14:textId="77777777" w:rsidTr="00207255">
        <w:tc>
          <w:tcPr>
            <w:tcW w:w="2411" w:type="dxa"/>
            <w:vMerge/>
          </w:tcPr>
          <w:p w14:paraId="1125D42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7348D95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44" w:type="dxa"/>
            <w:gridSpan w:val="2"/>
          </w:tcPr>
          <w:p w14:paraId="4CC7FF5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245C6616" w14:textId="77777777" w:rsidTr="00207255">
        <w:tc>
          <w:tcPr>
            <w:tcW w:w="2411" w:type="dxa"/>
            <w:vMerge/>
          </w:tcPr>
          <w:p w14:paraId="1529F91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06459E4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44" w:type="dxa"/>
            <w:gridSpan w:val="2"/>
          </w:tcPr>
          <w:p w14:paraId="37D5E91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20CFBE27" w14:textId="77777777" w:rsidTr="00207255">
        <w:tc>
          <w:tcPr>
            <w:tcW w:w="2411" w:type="dxa"/>
            <w:vMerge/>
          </w:tcPr>
          <w:p w14:paraId="07C5131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543" w:type="dxa"/>
          </w:tcPr>
          <w:p w14:paraId="2E7A1C9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44" w:type="dxa"/>
            <w:gridSpan w:val="2"/>
          </w:tcPr>
          <w:p w14:paraId="1DA6BDE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bookmarkEnd w:id="1"/>
    </w:tbl>
    <w:p w14:paraId="5CBEAE57" w14:textId="77777777" w:rsidR="00207255" w:rsidRPr="00CB4F43" w:rsidRDefault="00207255" w:rsidP="00207255">
      <w:pPr>
        <w:widowControl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332716" w14:textId="77777777" w:rsidR="00207255" w:rsidRPr="00CB4F43" w:rsidRDefault="00207255" w:rsidP="00207255">
      <w:pPr>
        <w:widowControl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4F43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3DD9F97C" w14:textId="77777777" w:rsidR="00207255" w:rsidRPr="00CB4F43" w:rsidRDefault="00207255" w:rsidP="00207255">
      <w:pPr>
        <w:widowControl/>
        <w:rPr>
          <w:rFonts w:ascii="Arial" w:eastAsia="Times New Roman" w:hAnsi="Arial" w:cs="Arial"/>
          <w:b/>
          <w:bCs/>
          <w:lang w:eastAsia="pt-BR"/>
        </w:rPr>
      </w:pPr>
      <w:r w:rsidRPr="00CB4F43">
        <w:rPr>
          <w:rFonts w:ascii="Arial" w:eastAsia="Times New Roman" w:hAnsi="Arial" w:cs="Arial"/>
          <w:b/>
          <w:bCs/>
          <w:lang w:eastAsia="pt-BR"/>
        </w:rPr>
        <w:lastRenderedPageBreak/>
        <w:t xml:space="preserve">Tabela 2 – Ficha de caracterização de Tanques Verticais </w:t>
      </w:r>
      <w:r w:rsidR="00F45329" w:rsidRPr="00CB4F43">
        <w:rPr>
          <w:rFonts w:ascii="Arial" w:eastAsia="Times New Roman" w:hAnsi="Arial" w:cs="Arial"/>
          <w:b/>
          <w:bCs/>
          <w:lang w:eastAsia="pt-BR"/>
        </w:rPr>
        <w:t xml:space="preserve">de </w:t>
      </w:r>
      <w:r w:rsidR="00E6055B" w:rsidRPr="00CB4F43">
        <w:rPr>
          <w:rFonts w:ascii="Arial" w:eastAsia="Times New Roman" w:hAnsi="Arial" w:cs="Arial"/>
          <w:b/>
          <w:bCs/>
          <w:lang w:eastAsia="pt-BR"/>
        </w:rPr>
        <w:t>t</w:t>
      </w:r>
      <w:r w:rsidR="00F45329" w:rsidRPr="00CB4F43">
        <w:rPr>
          <w:rFonts w:ascii="Arial" w:eastAsia="Times New Roman" w:hAnsi="Arial" w:cs="Arial"/>
          <w:b/>
          <w:bCs/>
          <w:lang w:eastAsia="pt-BR"/>
        </w:rPr>
        <w:t xml:space="preserve">eto </w:t>
      </w:r>
      <w:r w:rsidR="00E6055B" w:rsidRPr="00CB4F43">
        <w:rPr>
          <w:rFonts w:ascii="Arial" w:eastAsia="Times New Roman" w:hAnsi="Arial" w:cs="Arial"/>
          <w:b/>
          <w:bCs/>
          <w:lang w:eastAsia="pt-BR"/>
        </w:rPr>
        <w:t>f</w:t>
      </w:r>
      <w:r w:rsidRPr="00CB4F43">
        <w:rPr>
          <w:rFonts w:ascii="Arial" w:eastAsia="Times New Roman" w:hAnsi="Arial" w:cs="Arial"/>
          <w:b/>
          <w:bCs/>
          <w:lang w:eastAsia="pt-BR"/>
        </w:rPr>
        <w:t>ixo</w:t>
      </w:r>
    </w:p>
    <w:p w14:paraId="6E44CFBA" w14:textId="77777777" w:rsidR="00207255" w:rsidRPr="00CB4F43" w:rsidRDefault="00207255" w:rsidP="00207255">
      <w:pPr>
        <w:widowControl/>
        <w:rPr>
          <w:rFonts w:ascii="Arial" w:eastAsia="Times New Roman" w:hAnsi="Arial" w:cs="Times New Roman"/>
          <w:bCs/>
          <w:lang w:eastAsia="pt-BR"/>
        </w:rPr>
      </w:pPr>
    </w:p>
    <w:tbl>
      <w:tblPr>
        <w:tblW w:w="97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3078"/>
        <w:gridCol w:w="27"/>
        <w:gridCol w:w="1837"/>
        <w:gridCol w:w="101"/>
        <w:gridCol w:w="2173"/>
      </w:tblGrid>
      <w:tr w:rsidR="00207255" w:rsidRPr="00CB4F43" w14:paraId="5B89CC97" w14:textId="77777777" w:rsidTr="00C77781">
        <w:trPr>
          <w:cantSplit/>
          <w:trHeight w:val="257"/>
        </w:trPr>
        <w:tc>
          <w:tcPr>
            <w:tcW w:w="9707" w:type="dxa"/>
            <w:gridSpan w:val="6"/>
          </w:tcPr>
          <w:p w14:paraId="60E20FEC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INFORMAÇÃO BÁSICA - TANQUE VERTICAL</w:t>
            </w:r>
          </w:p>
        </w:tc>
      </w:tr>
      <w:tr w:rsidR="00207255" w:rsidRPr="00CB4F43" w14:paraId="6477A73B" w14:textId="77777777" w:rsidTr="00C77781">
        <w:trPr>
          <w:cantSplit/>
          <w:trHeight w:val="274"/>
        </w:trPr>
        <w:tc>
          <w:tcPr>
            <w:tcW w:w="2491" w:type="dxa"/>
            <w:vMerge w:val="restart"/>
            <w:vAlign w:val="center"/>
          </w:tcPr>
          <w:p w14:paraId="507AA05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IDENTIFICAÇÃO E CARACTERÍSTICAS DO TANQUE</w:t>
            </w:r>
          </w:p>
        </w:tc>
        <w:tc>
          <w:tcPr>
            <w:tcW w:w="3078" w:type="dxa"/>
          </w:tcPr>
          <w:p w14:paraId="0B66CBA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Identificação dos tanques (TAG)</w:t>
            </w:r>
          </w:p>
        </w:tc>
        <w:tc>
          <w:tcPr>
            <w:tcW w:w="4138" w:type="dxa"/>
            <w:gridSpan w:val="4"/>
          </w:tcPr>
          <w:p w14:paraId="019FA48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2B9782F4" w14:textId="77777777" w:rsidTr="00C77781">
        <w:trPr>
          <w:cantSplit/>
          <w:trHeight w:val="350"/>
        </w:trPr>
        <w:tc>
          <w:tcPr>
            <w:tcW w:w="2491" w:type="dxa"/>
            <w:vMerge/>
          </w:tcPr>
          <w:p w14:paraId="5D577A9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</w:tcPr>
          <w:p w14:paraId="0007F23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Tipo de tanque (armazenamento)</w:t>
            </w:r>
          </w:p>
        </w:tc>
        <w:tc>
          <w:tcPr>
            <w:tcW w:w="1864" w:type="dxa"/>
            <w:gridSpan w:val="2"/>
          </w:tcPr>
          <w:p w14:paraId="4BE2FFC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Cativo (  )</w:t>
            </w:r>
          </w:p>
        </w:tc>
        <w:tc>
          <w:tcPr>
            <w:tcW w:w="2274" w:type="dxa"/>
            <w:gridSpan w:val="2"/>
          </w:tcPr>
          <w:p w14:paraId="5E7AE45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Multipropósito ()</w:t>
            </w:r>
          </w:p>
        </w:tc>
      </w:tr>
      <w:tr w:rsidR="00207255" w:rsidRPr="00CB4F43" w14:paraId="03DEBED6" w14:textId="77777777" w:rsidTr="00C77781">
        <w:trPr>
          <w:cantSplit/>
          <w:trHeight w:val="372"/>
        </w:trPr>
        <w:tc>
          <w:tcPr>
            <w:tcW w:w="2491" w:type="dxa"/>
            <w:vMerge/>
          </w:tcPr>
          <w:p w14:paraId="6E8782D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</w:tcPr>
          <w:p w14:paraId="5FB32E6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Pressão do tanque (psia)</w:t>
            </w:r>
          </w:p>
        </w:tc>
        <w:tc>
          <w:tcPr>
            <w:tcW w:w="4138" w:type="dxa"/>
            <w:gridSpan w:val="4"/>
          </w:tcPr>
          <w:p w14:paraId="7808C79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207255" w:rsidRPr="00CB4F43" w14:paraId="3809B2B6" w14:textId="77777777" w:rsidTr="00C77781">
        <w:trPr>
          <w:cantSplit/>
          <w:trHeight w:val="291"/>
        </w:trPr>
        <w:tc>
          <w:tcPr>
            <w:tcW w:w="2491" w:type="dxa"/>
            <w:vMerge/>
          </w:tcPr>
          <w:p w14:paraId="134BC15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Align w:val="center"/>
          </w:tcPr>
          <w:p w14:paraId="5C44861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Produto armazenado</w:t>
            </w:r>
          </w:p>
        </w:tc>
        <w:tc>
          <w:tcPr>
            <w:tcW w:w="1864" w:type="dxa"/>
            <w:gridSpan w:val="2"/>
          </w:tcPr>
          <w:p w14:paraId="4BD8DA4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 xml:space="preserve">Cativo </w:t>
            </w:r>
          </w:p>
        </w:tc>
        <w:tc>
          <w:tcPr>
            <w:tcW w:w="2274" w:type="dxa"/>
            <w:gridSpan w:val="2"/>
          </w:tcPr>
          <w:p w14:paraId="593A98E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Multipropósito (preencher Tabela 4)</w:t>
            </w:r>
          </w:p>
        </w:tc>
      </w:tr>
      <w:tr w:rsidR="00207255" w:rsidRPr="00CB4F43" w14:paraId="3ADC6044" w14:textId="77777777" w:rsidTr="00C77781">
        <w:trPr>
          <w:cantSplit/>
          <w:trHeight w:val="274"/>
        </w:trPr>
        <w:tc>
          <w:tcPr>
            <w:tcW w:w="2491" w:type="dxa"/>
            <w:vMerge/>
          </w:tcPr>
          <w:p w14:paraId="6719B83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</w:tcPr>
          <w:p w14:paraId="60BC4C5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Tanque aquecido</w:t>
            </w:r>
          </w:p>
        </w:tc>
        <w:tc>
          <w:tcPr>
            <w:tcW w:w="1864" w:type="dxa"/>
            <w:gridSpan w:val="2"/>
          </w:tcPr>
          <w:p w14:paraId="32C8F72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Sim (  )</w:t>
            </w:r>
          </w:p>
        </w:tc>
        <w:tc>
          <w:tcPr>
            <w:tcW w:w="2274" w:type="dxa"/>
            <w:gridSpan w:val="2"/>
          </w:tcPr>
          <w:p w14:paraId="62BE555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Não (   )</w:t>
            </w:r>
          </w:p>
        </w:tc>
      </w:tr>
      <w:tr w:rsidR="00207255" w:rsidRPr="00CB4F43" w14:paraId="556A1CC8" w14:textId="77777777" w:rsidTr="00C77781">
        <w:trPr>
          <w:cantSplit/>
          <w:trHeight w:val="274"/>
        </w:trPr>
        <w:tc>
          <w:tcPr>
            <w:tcW w:w="2491" w:type="dxa"/>
            <w:vMerge/>
          </w:tcPr>
          <w:p w14:paraId="3365E7F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 w:val="restart"/>
            <w:vAlign w:val="center"/>
          </w:tcPr>
          <w:p w14:paraId="6781EC9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Inertização</w:t>
            </w:r>
          </w:p>
        </w:tc>
        <w:tc>
          <w:tcPr>
            <w:tcW w:w="1864" w:type="dxa"/>
            <w:gridSpan w:val="2"/>
          </w:tcPr>
          <w:p w14:paraId="7E5D42B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Sim (  )</w:t>
            </w:r>
          </w:p>
        </w:tc>
        <w:tc>
          <w:tcPr>
            <w:tcW w:w="2274" w:type="dxa"/>
            <w:gridSpan w:val="2"/>
          </w:tcPr>
          <w:p w14:paraId="5AD5C16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Não (   )</w:t>
            </w:r>
          </w:p>
        </w:tc>
      </w:tr>
      <w:tr w:rsidR="00207255" w:rsidRPr="00CB4F43" w14:paraId="6F46B774" w14:textId="77777777" w:rsidTr="00C77781">
        <w:trPr>
          <w:cantSplit/>
          <w:trHeight w:val="274"/>
        </w:trPr>
        <w:tc>
          <w:tcPr>
            <w:tcW w:w="2491" w:type="dxa"/>
            <w:vMerge/>
          </w:tcPr>
          <w:p w14:paraId="62DF089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215A2E5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</w:tcPr>
          <w:p w14:paraId="1BB0F8D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Gás:</w:t>
            </w:r>
          </w:p>
        </w:tc>
      </w:tr>
      <w:tr w:rsidR="00207255" w:rsidRPr="00CB4F43" w14:paraId="4F154339" w14:textId="77777777" w:rsidTr="00C77781">
        <w:trPr>
          <w:cantSplit/>
          <w:trHeight w:val="291"/>
        </w:trPr>
        <w:tc>
          <w:tcPr>
            <w:tcW w:w="2491" w:type="dxa"/>
            <w:vMerge/>
          </w:tcPr>
          <w:p w14:paraId="06F8C03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0FF21D1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</w:tcPr>
          <w:p w14:paraId="5653273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Pressão:</w:t>
            </w:r>
          </w:p>
        </w:tc>
      </w:tr>
      <w:tr w:rsidR="00207255" w:rsidRPr="00CB4F43" w14:paraId="64031AB7" w14:textId="77777777" w:rsidTr="00C77781">
        <w:trPr>
          <w:cantSplit/>
          <w:trHeight w:val="257"/>
        </w:trPr>
        <w:tc>
          <w:tcPr>
            <w:tcW w:w="2491" w:type="dxa"/>
            <w:vMerge w:val="restart"/>
            <w:vAlign w:val="center"/>
          </w:tcPr>
          <w:p w14:paraId="7DC0C96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DIMENSÕES</w:t>
            </w:r>
          </w:p>
        </w:tc>
        <w:tc>
          <w:tcPr>
            <w:tcW w:w="3078" w:type="dxa"/>
          </w:tcPr>
          <w:p w14:paraId="67FB839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Altura do costado (m)</w:t>
            </w:r>
          </w:p>
        </w:tc>
        <w:tc>
          <w:tcPr>
            <w:tcW w:w="4138" w:type="dxa"/>
            <w:gridSpan w:val="4"/>
          </w:tcPr>
          <w:p w14:paraId="36F4AFA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207255" w:rsidRPr="00CB4F43" w14:paraId="5D59FD92" w14:textId="77777777" w:rsidTr="00C77781">
        <w:trPr>
          <w:cantSplit/>
          <w:trHeight w:val="274"/>
        </w:trPr>
        <w:tc>
          <w:tcPr>
            <w:tcW w:w="2491" w:type="dxa"/>
            <w:vMerge/>
          </w:tcPr>
          <w:p w14:paraId="6624CD2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</w:tcPr>
          <w:p w14:paraId="2CDF0F8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Diâmetro (m)</w:t>
            </w:r>
          </w:p>
        </w:tc>
        <w:tc>
          <w:tcPr>
            <w:tcW w:w="4138" w:type="dxa"/>
            <w:gridSpan w:val="4"/>
          </w:tcPr>
          <w:p w14:paraId="0462CCD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207255" w:rsidRPr="00CB4F43" w14:paraId="5DDA62C1" w14:textId="77777777" w:rsidTr="00C77781">
        <w:trPr>
          <w:cantSplit/>
          <w:trHeight w:val="274"/>
        </w:trPr>
        <w:tc>
          <w:tcPr>
            <w:tcW w:w="2491" w:type="dxa"/>
            <w:vMerge/>
          </w:tcPr>
          <w:p w14:paraId="6061A83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</w:tcPr>
          <w:p w14:paraId="1D7F78E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Volume nominal (m</w:t>
            </w:r>
            <w:r w:rsidRPr="00CB4F43">
              <w:rPr>
                <w:rFonts w:ascii="Arial" w:eastAsia="Times New Roman" w:hAnsi="Arial" w:cs="Arial"/>
                <w:bCs/>
                <w:vertAlign w:val="superscript"/>
                <w:lang w:eastAsia="pt-BR"/>
              </w:rPr>
              <w:t>3</w:t>
            </w:r>
            <w:r w:rsidRPr="00CB4F43">
              <w:rPr>
                <w:rFonts w:ascii="Arial" w:eastAsia="Times New Roman" w:hAnsi="Arial" w:cs="Arial"/>
                <w:bCs/>
                <w:lang w:eastAsia="pt-BR"/>
              </w:rPr>
              <w:t>)</w:t>
            </w:r>
          </w:p>
        </w:tc>
        <w:tc>
          <w:tcPr>
            <w:tcW w:w="4138" w:type="dxa"/>
            <w:gridSpan w:val="4"/>
          </w:tcPr>
          <w:p w14:paraId="3E4E533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207255" w:rsidRPr="00CB4F43" w14:paraId="2AFDBD34" w14:textId="77777777" w:rsidTr="00C77781">
        <w:trPr>
          <w:cantSplit/>
          <w:trHeight w:val="291"/>
        </w:trPr>
        <w:tc>
          <w:tcPr>
            <w:tcW w:w="2491" w:type="dxa"/>
            <w:vAlign w:val="center"/>
          </w:tcPr>
          <w:p w14:paraId="1E0B6BC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MOVIMENTAÇÃO</w:t>
            </w:r>
          </w:p>
        </w:tc>
        <w:tc>
          <w:tcPr>
            <w:tcW w:w="3078" w:type="dxa"/>
            <w:vAlign w:val="center"/>
          </w:tcPr>
          <w:p w14:paraId="373310E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Movimentação anual (m</w:t>
            </w:r>
            <w:r w:rsidRPr="00CB4F43">
              <w:rPr>
                <w:rFonts w:ascii="Arial" w:eastAsia="Times New Roman" w:hAnsi="Arial" w:cs="Arial"/>
                <w:bCs/>
                <w:vertAlign w:val="superscript"/>
                <w:lang w:eastAsia="pt-BR"/>
              </w:rPr>
              <w:t>3</w:t>
            </w:r>
            <w:r w:rsidRPr="00CB4F43">
              <w:rPr>
                <w:rFonts w:ascii="Arial" w:eastAsia="Times New Roman" w:hAnsi="Arial" w:cs="Arial"/>
                <w:bCs/>
                <w:lang w:eastAsia="pt-BR"/>
              </w:rPr>
              <w:t>/ano)</w:t>
            </w:r>
          </w:p>
        </w:tc>
        <w:tc>
          <w:tcPr>
            <w:tcW w:w="1864" w:type="dxa"/>
            <w:gridSpan w:val="2"/>
          </w:tcPr>
          <w:p w14:paraId="3D1B622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 xml:space="preserve">Cativo: </w:t>
            </w:r>
          </w:p>
        </w:tc>
        <w:tc>
          <w:tcPr>
            <w:tcW w:w="2274" w:type="dxa"/>
            <w:gridSpan w:val="2"/>
          </w:tcPr>
          <w:p w14:paraId="5E923B6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Multipropósito (preencher Tabela 4)</w:t>
            </w:r>
          </w:p>
        </w:tc>
      </w:tr>
      <w:tr w:rsidR="00207255" w:rsidRPr="00CB4F43" w14:paraId="5D51D0EF" w14:textId="77777777" w:rsidTr="00C77781">
        <w:trPr>
          <w:cantSplit/>
          <w:trHeight w:val="296"/>
        </w:trPr>
        <w:tc>
          <w:tcPr>
            <w:tcW w:w="2491" w:type="dxa"/>
            <w:vMerge w:val="restart"/>
            <w:vAlign w:val="center"/>
          </w:tcPr>
          <w:p w14:paraId="6350451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COSTADO</w:t>
            </w:r>
          </w:p>
        </w:tc>
        <w:tc>
          <w:tcPr>
            <w:tcW w:w="3078" w:type="dxa"/>
            <w:vMerge w:val="restart"/>
            <w:vAlign w:val="center"/>
          </w:tcPr>
          <w:p w14:paraId="19783F7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Cor/tonalidade do costado</w:t>
            </w: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3528124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Branco (   )</w:t>
            </w:r>
          </w:p>
        </w:tc>
      </w:tr>
      <w:tr w:rsidR="00207255" w:rsidRPr="00CB4F43" w14:paraId="5FF89496" w14:textId="77777777" w:rsidTr="00C77781">
        <w:trPr>
          <w:cantSplit/>
          <w:trHeight w:val="293"/>
        </w:trPr>
        <w:tc>
          <w:tcPr>
            <w:tcW w:w="2491" w:type="dxa"/>
            <w:vMerge/>
          </w:tcPr>
          <w:p w14:paraId="26C941E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11F330E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39A73DB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Alumínio metálico (polido) (   )</w:t>
            </w:r>
          </w:p>
        </w:tc>
      </w:tr>
      <w:tr w:rsidR="00207255" w:rsidRPr="00CB4F43" w14:paraId="217CF8E5" w14:textId="77777777" w:rsidTr="00C77781">
        <w:trPr>
          <w:cantSplit/>
          <w:trHeight w:val="293"/>
        </w:trPr>
        <w:tc>
          <w:tcPr>
            <w:tcW w:w="2491" w:type="dxa"/>
            <w:vMerge/>
          </w:tcPr>
          <w:p w14:paraId="5E69344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0507765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0A52B1D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Alumínio fosco (   )</w:t>
            </w:r>
          </w:p>
        </w:tc>
      </w:tr>
      <w:tr w:rsidR="00207255" w:rsidRPr="00CB4F43" w14:paraId="2C685BB3" w14:textId="77777777" w:rsidTr="00C77781">
        <w:trPr>
          <w:cantSplit/>
          <w:trHeight w:val="293"/>
        </w:trPr>
        <w:tc>
          <w:tcPr>
            <w:tcW w:w="2491" w:type="dxa"/>
            <w:vMerge/>
          </w:tcPr>
          <w:p w14:paraId="52652BB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0E4B63C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7D40722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Cinza (   )</w:t>
            </w:r>
          </w:p>
        </w:tc>
      </w:tr>
      <w:tr w:rsidR="00207255" w:rsidRPr="00CB4F43" w14:paraId="7B2F622D" w14:textId="77777777" w:rsidTr="00C77781">
        <w:trPr>
          <w:cantSplit/>
          <w:trHeight w:val="293"/>
        </w:trPr>
        <w:tc>
          <w:tcPr>
            <w:tcW w:w="2491" w:type="dxa"/>
            <w:vMerge/>
          </w:tcPr>
          <w:p w14:paraId="3A929C8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258C7B6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19660DE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Vermelho/primer (   )</w:t>
            </w:r>
          </w:p>
        </w:tc>
      </w:tr>
      <w:tr w:rsidR="00207255" w:rsidRPr="00CB4F43" w14:paraId="4BA128A6" w14:textId="77777777" w:rsidTr="00C77781">
        <w:trPr>
          <w:cantSplit/>
          <w:trHeight w:val="293"/>
        </w:trPr>
        <w:tc>
          <w:tcPr>
            <w:tcW w:w="2491" w:type="dxa"/>
            <w:vMerge/>
          </w:tcPr>
          <w:p w14:paraId="63D658B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3115AAB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2742E03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Preto (   )</w:t>
            </w:r>
          </w:p>
        </w:tc>
      </w:tr>
      <w:tr w:rsidR="00207255" w:rsidRPr="00CB4F43" w14:paraId="1C8D1970" w14:textId="77777777" w:rsidTr="00C77781">
        <w:trPr>
          <w:cantSplit/>
          <w:trHeight w:val="293"/>
        </w:trPr>
        <w:tc>
          <w:tcPr>
            <w:tcW w:w="2491" w:type="dxa"/>
            <w:vMerge/>
          </w:tcPr>
          <w:p w14:paraId="00A153C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4816D8B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2F85013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Outra cor:</w:t>
            </w:r>
          </w:p>
        </w:tc>
      </w:tr>
      <w:tr w:rsidR="00207255" w:rsidRPr="00CB4F43" w14:paraId="5C1358A6" w14:textId="77777777" w:rsidTr="00C77781">
        <w:trPr>
          <w:cantSplit/>
          <w:trHeight w:val="294"/>
        </w:trPr>
        <w:tc>
          <w:tcPr>
            <w:tcW w:w="2491" w:type="dxa"/>
            <w:vMerge/>
          </w:tcPr>
          <w:p w14:paraId="6C15B1D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</w:tcPr>
          <w:p w14:paraId="1754118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 xml:space="preserve">Condições do costado </w:t>
            </w:r>
          </w:p>
        </w:tc>
        <w:tc>
          <w:tcPr>
            <w:tcW w:w="1864" w:type="dxa"/>
            <w:gridSpan w:val="2"/>
          </w:tcPr>
          <w:p w14:paraId="0F31E15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Boas (   )</w:t>
            </w:r>
          </w:p>
        </w:tc>
        <w:tc>
          <w:tcPr>
            <w:tcW w:w="2274" w:type="dxa"/>
            <w:gridSpan w:val="2"/>
          </w:tcPr>
          <w:p w14:paraId="079E399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Ruins (   )</w:t>
            </w:r>
          </w:p>
        </w:tc>
      </w:tr>
      <w:tr w:rsidR="00207255" w:rsidRPr="00CB4F43" w14:paraId="4FE32933" w14:textId="77777777" w:rsidTr="00C77781">
        <w:trPr>
          <w:cantSplit/>
          <w:trHeight w:val="294"/>
        </w:trPr>
        <w:tc>
          <w:tcPr>
            <w:tcW w:w="2491" w:type="dxa"/>
            <w:vMerge w:val="restart"/>
            <w:vAlign w:val="center"/>
          </w:tcPr>
          <w:p w14:paraId="6D3CC48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TETO</w:t>
            </w:r>
          </w:p>
        </w:tc>
        <w:tc>
          <w:tcPr>
            <w:tcW w:w="3078" w:type="dxa"/>
            <w:vMerge w:val="restart"/>
            <w:vAlign w:val="center"/>
          </w:tcPr>
          <w:p w14:paraId="4F4B476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Tipo de teto</w:t>
            </w:r>
          </w:p>
        </w:tc>
        <w:tc>
          <w:tcPr>
            <w:tcW w:w="1864" w:type="dxa"/>
            <w:gridSpan w:val="2"/>
          </w:tcPr>
          <w:p w14:paraId="1600143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Cone (   )</w:t>
            </w:r>
          </w:p>
        </w:tc>
        <w:tc>
          <w:tcPr>
            <w:tcW w:w="2274" w:type="dxa"/>
            <w:gridSpan w:val="2"/>
          </w:tcPr>
          <w:p w14:paraId="1C143FE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Domo (   )</w:t>
            </w:r>
          </w:p>
        </w:tc>
      </w:tr>
      <w:tr w:rsidR="00207255" w:rsidRPr="00CB4F43" w14:paraId="2B48BD25" w14:textId="77777777" w:rsidTr="00C77781">
        <w:trPr>
          <w:cantSplit/>
          <w:trHeight w:val="294"/>
        </w:trPr>
        <w:tc>
          <w:tcPr>
            <w:tcW w:w="2491" w:type="dxa"/>
            <w:vMerge/>
            <w:vAlign w:val="center"/>
          </w:tcPr>
          <w:p w14:paraId="58B0658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02343B1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1864" w:type="dxa"/>
            <w:gridSpan w:val="2"/>
          </w:tcPr>
          <w:p w14:paraId="28CAF68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Altura (m):</w:t>
            </w:r>
          </w:p>
        </w:tc>
        <w:tc>
          <w:tcPr>
            <w:tcW w:w="2274" w:type="dxa"/>
            <w:gridSpan w:val="2"/>
          </w:tcPr>
          <w:p w14:paraId="0D5FB25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Altura (m):</w:t>
            </w:r>
          </w:p>
        </w:tc>
      </w:tr>
      <w:tr w:rsidR="00207255" w:rsidRPr="00CB4F43" w14:paraId="53510FA3" w14:textId="77777777" w:rsidTr="00C77781">
        <w:trPr>
          <w:cantSplit/>
          <w:trHeight w:val="294"/>
        </w:trPr>
        <w:tc>
          <w:tcPr>
            <w:tcW w:w="2491" w:type="dxa"/>
            <w:vMerge/>
            <w:vAlign w:val="center"/>
          </w:tcPr>
          <w:p w14:paraId="208D079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5D69DD5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1864" w:type="dxa"/>
            <w:gridSpan w:val="2"/>
          </w:tcPr>
          <w:p w14:paraId="415D1B2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Declividade (m/m)</w:t>
            </w:r>
          </w:p>
        </w:tc>
        <w:tc>
          <w:tcPr>
            <w:tcW w:w="2274" w:type="dxa"/>
            <w:gridSpan w:val="2"/>
          </w:tcPr>
          <w:p w14:paraId="2BE6E0F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21899BC7" w14:textId="77777777" w:rsidTr="00C77781">
        <w:trPr>
          <w:cantSplit/>
          <w:trHeight w:val="294"/>
        </w:trPr>
        <w:tc>
          <w:tcPr>
            <w:tcW w:w="2491" w:type="dxa"/>
            <w:vMerge/>
          </w:tcPr>
          <w:p w14:paraId="67D1CAF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 w:val="restart"/>
            <w:vAlign w:val="center"/>
          </w:tcPr>
          <w:p w14:paraId="76651F8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Cor/tonalidade do teto</w:t>
            </w: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2077732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Branco (   )</w:t>
            </w:r>
          </w:p>
        </w:tc>
      </w:tr>
      <w:tr w:rsidR="00207255" w:rsidRPr="00CB4F43" w14:paraId="2606428C" w14:textId="77777777" w:rsidTr="00C77781">
        <w:trPr>
          <w:cantSplit/>
          <w:trHeight w:val="294"/>
        </w:trPr>
        <w:tc>
          <w:tcPr>
            <w:tcW w:w="2491" w:type="dxa"/>
            <w:vMerge/>
          </w:tcPr>
          <w:p w14:paraId="3729D76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5B38F6B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335D86B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Alumínio metálico (polido) (   )</w:t>
            </w:r>
          </w:p>
        </w:tc>
      </w:tr>
      <w:tr w:rsidR="00207255" w:rsidRPr="00CB4F43" w14:paraId="7BAC10DF" w14:textId="77777777" w:rsidTr="00C77781">
        <w:trPr>
          <w:cantSplit/>
          <w:trHeight w:val="294"/>
        </w:trPr>
        <w:tc>
          <w:tcPr>
            <w:tcW w:w="2491" w:type="dxa"/>
            <w:vMerge/>
          </w:tcPr>
          <w:p w14:paraId="5933B87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3037C11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65F824E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Alumínio fosco (   )</w:t>
            </w:r>
          </w:p>
        </w:tc>
      </w:tr>
      <w:tr w:rsidR="00207255" w:rsidRPr="00CB4F43" w14:paraId="73D694DB" w14:textId="77777777" w:rsidTr="00C77781">
        <w:trPr>
          <w:cantSplit/>
          <w:trHeight w:val="294"/>
        </w:trPr>
        <w:tc>
          <w:tcPr>
            <w:tcW w:w="2491" w:type="dxa"/>
            <w:vMerge/>
          </w:tcPr>
          <w:p w14:paraId="1310373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702425A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35C5799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Cinza (   )</w:t>
            </w:r>
          </w:p>
        </w:tc>
      </w:tr>
      <w:tr w:rsidR="00207255" w:rsidRPr="00CB4F43" w14:paraId="2CC437D3" w14:textId="77777777" w:rsidTr="00C77781">
        <w:trPr>
          <w:cantSplit/>
          <w:trHeight w:val="291"/>
        </w:trPr>
        <w:tc>
          <w:tcPr>
            <w:tcW w:w="2491" w:type="dxa"/>
            <w:vMerge/>
          </w:tcPr>
          <w:p w14:paraId="0A19913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11E3D38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6C379E6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Vermelho/primer</w:t>
            </w:r>
          </w:p>
        </w:tc>
      </w:tr>
      <w:tr w:rsidR="00207255" w:rsidRPr="00CB4F43" w14:paraId="467A3F9B" w14:textId="77777777" w:rsidTr="00C77781">
        <w:trPr>
          <w:cantSplit/>
          <w:trHeight w:val="274"/>
        </w:trPr>
        <w:tc>
          <w:tcPr>
            <w:tcW w:w="2491" w:type="dxa"/>
            <w:vMerge/>
          </w:tcPr>
          <w:p w14:paraId="7E9E56D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1B776BD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4F713E9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Preto</w:t>
            </w:r>
          </w:p>
        </w:tc>
      </w:tr>
      <w:tr w:rsidR="00207255" w:rsidRPr="00CB4F43" w14:paraId="0E2F801F" w14:textId="77777777" w:rsidTr="00C77781">
        <w:trPr>
          <w:cantSplit/>
          <w:trHeight w:val="274"/>
        </w:trPr>
        <w:tc>
          <w:tcPr>
            <w:tcW w:w="2491" w:type="dxa"/>
            <w:vMerge/>
          </w:tcPr>
          <w:p w14:paraId="5AE6EB9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  <w:vMerge/>
          </w:tcPr>
          <w:p w14:paraId="67E9926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14:paraId="06A1F48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Outra cor:</w:t>
            </w:r>
          </w:p>
        </w:tc>
      </w:tr>
      <w:tr w:rsidR="00207255" w:rsidRPr="00CB4F43" w14:paraId="58280675" w14:textId="77777777" w:rsidTr="00C77781">
        <w:trPr>
          <w:cantSplit/>
          <w:trHeight w:val="274"/>
        </w:trPr>
        <w:tc>
          <w:tcPr>
            <w:tcW w:w="2491" w:type="dxa"/>
            <w:vMerge/>
          </w:tcPr>
          <w:p w14:paraId="4F52CFE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078" w:type="dxa"/>
          </w:tcPr>
          <w:p w14:paraId="36FE6B9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Condições do teto</w:t>
            </w:r>
          </w:p>
        </w:tc>
        <w:tc>
          <w:tcPr>
            <w:tcW w:w="1864" w:type="dxa"/>
            <w:gridSpan w:val="2"/>
          </w:tcPr>
          <w:p w14:paraId="5972732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Boas (   )</w:t>
            </w:r>
          </w:p>
        </w:tc>
        <w:tc>
          <w:tcPr>
            <w:tcW w:w="2274" w:type="dxa"/>
            <w:gridSpan w:val="2"/>
          </w:tcPr>
          <w:p w14:paraId="16B9275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Ruins (   )</w:t>
            </w:r>
          </w:p>
        </w:tc>
      </w:tr>
      <w:tr w:rsidR="00207255" w:rsidRPr="00CB4F43" w14:paraId="39E79F25" w14:textId="77777777" w:rsidTr="00C77781">
        <w:trPr>
          <w:cantSplit/>
          <w:trHeight w:val="274"/>
        </w:trPr>
        <w:tc>
          <w:tcPr>
            <w:tcW w:w="2491" w:type="dxa"/>
          </w:tcPr>
          <w:p w14:paraId="128C910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RESPIROS</w:t>
            </w:r>
          </w:p>
        </w:tc>
        <w:tc>
          <w:tcPr>
            <w:tcW w:w="3078" w:type="dxa"/>
          </w:tcPr>
          <w:p w14:paraId="35A4307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Quantidade de vents (respiros)</w:t>
            </w:r>
          </w:p>
        </w:tc>
        <w:tc>
          <w:tcPr>
            <w:tcW w:w="4138" w:type="dxa"/>
            <w:gridSpan w:val="4"/>
          </w:tcPr>
          <w:p w14:paraId="76E492F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3E5D2503" w14:textId="77777777" w:rsidTr="00C77781">
        <w:trPr>
          <w:trHeight w:val="513"/>
        </w:trPr>
        <w:tc>
          <w:tcPr>
            <w:tcW w:w="2491" w:type="dxa"/>
            <w:vMerge w:val="restart"/>
            <w:vAlign w:val="center"/>
          </w:tcPr>
          <w:p w14:paraId="741D793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bCs/>
                <w:lang w:eastAsia="pt-BR"/>
              </w:rPr>
              <w:t>EQUIPAMENTO DE CONTROLE</w:t>
            </w:r>
          </w:p>
        </w:tc>
        <w:tc>
          <w:tcPr>
            <w:tcW w:w="3105" w:type="dxa"/>
            <w:gridSpan w:val="2"/>
          </w:tcPr>
          <w:p w14:paraId="29C115C5" w14:textId="0B3210A8" w:rsidR="00207255" w:rsidRPr="00CB4F43" w:rsidRDefault="00207255" w:rsidP="006063AC">
            <w:pPr>
              <w:widowControl/>
              <w:tabs>
                <w:tab w:val="left" w:pos="2009"/>
              </w:tabs>
              <w:ind w:right="-198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Tipo</w:t>
            </w:r>
          </w:p>
        </w:tc>
        <w:tc>
          <w:tcPr>
            <w:tcW w:w="4111" w:type="dxa"/>
            <w:gridSpan w:val="3"/>
          </w:tcPr>
          <w:p w14:paraId="6F6CDCB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6680F79E" w14:textId="77777777" w:rsidTr="00C77781">
        <w:trPr>
          <w:trHeight w:val="274"/>
        </w:trPr>
        <w:tc>
          <w:tcPr>
            <w:tcW w:w="2491" w:type="dxa"/>
            <w:vMerge/>
          </w:tcPr>
          <w:p w14:paraId="1661C2B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05" w:type="dxa"/>
            <w:gridSpan w:val="2"/>
          </w:tcPr>
          <w:p w14:paraId="3F781CD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Queima de combustível</w:t>
            </w:r>
          </w:p>
        </w:tc>
        <w:tc>
          <w:tcPr>
            <w:tcW w:w="1938" w:type="dxa"/>
            <w:gridSpan w:val="2"/>
          </w:tcPr>
          <w:p w14:paraId="7DF7DBB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Sim (  )</w:t>
            </w:r>
          </w:p>
        </w:tc>
        <w:tc>
          <w:tcPr>
            <w:tcW w:w="2173" w:type="dxa"/>
          </w:tcPr>
          <w:p w14:paraId="28B5EE3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lang w:eastAsia="pt-BR"/>
              </w:rPr>
              <w:t>Não (  )</w:t>
            </w:r>
          </w:p>
        </w:tc>
      </w:tr>
      <w:tr w:rsidR="00207255" w:rsidRPr="00CB4F43" w14:paraId="6ABE5A09" w14:textId="77777777" w:rsidTr="00C77781">
        <w:trPr>
          <w:trHeight w:val="257"/>
        </w:trPr>
        <w:tc>
          <w:tcPr>
            <w:tcW w:w="2491" w:type="dxa"/>
            <w:vMerge/>
          </w:tcPr>
          <w:p w14:paraId="7CA84C5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105" w:type="dxa"/>
            <w:gridSpan w:val="2"/>
          </w:tcPr>
          <w:p w14:paraId="5F85FE5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Tipo de combustível</w:t>
            </w:r>
          </w:p>
        </w:tc>
        <w:tc>
          <w:tcPr>
            <w:tcW w:w="4111" w:type="dxa"/>
            <w:gridSpan w:val="3"/>
          </w:tcPr>
          <w:p w14:paraId="327C6F1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4158E2EF" w14:textId="77777777" w:rsidTr="00C77781">
        <w:trPr>
          <w:trHeight w:val="257"/>
        </w:trPr>
        <w:tc>
          <w:tcPr>
            <w:tcW w:w="2491" w:type="dxa"/>
            <w:vMerge/>
          </w:tcPr>
          <w:p w14:paraId="2390EA3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105" w:type="dxa"/>
            <w:gridSpan w:val="2"/>
          </w:tcPr>
          <w:p w14:paraId="0975AC0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Consumo (m</w:t>
            </w:r>
            <w:r w:rsidRPr="00CB4F43">
              <w:rPr>
                <w:rFonts w:ascii="Arial" w:eastAsia="Times New Roman" w:hAnsi="Arial" w:cs="Arial"/>
                <w:vertAlign w:val="superscript"/>
                <w:lang w:eastAsia="pt-BR"/>
              </w:rPr>
              <w:t>3</w:t>
            </w:r>
            <w:r w:rsidRPr="00CB4F43">
              <w:rPr>
                <w:rFonts w:ascii="Arial" w:eastAsia="Times New Roman" w:hAnsi="Arial" w:cs="Arial"/>
                <w:lang w:eastAsia="pt-BR"/>
              </w:rPr>
              <w:t>/ano) e (t/ano)</w:t>
            </w:r>
          </w:p>
        </w:tc>
        <w:tc>
          <w:tcPr>
            <w:tcW w:w="4111" w:type="dxa"/>
            <w:gridSpan w:val="3"/>
          </w:tcPr>
          <w:p w14:paraId="02563C6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342187E9" w14:textId="77777777" w:rsidTr="00C77781">
        <w:tc>
          <w:tcPr>
            <w:tcW w:w="2491" w:type="dxa"/>
            <w:vMerge w:val="restart"/>
            <w:vAlign w:val="center"/>
          </w:tcPr>
          <w:p w14:paraId="0A06D3A8" w14:textId="52759B00" w:rsidR="00207255" w:rsidRPr="00CB4F43" w:rsidRDefault="00C77781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T</w:t>
            </w:r>
            <w:r w:rsidR="00113393" w:rsidRPr="00CB4F43">
              <w:rPr>
                <w:rFonts w:ascii="Arial" w:eastAsia="Times New Roman" w:hAnsi="Arial" w:cs="Arial"/>
                <w:b/>
                <w:lang w:eastAsia="pt-BR"/>
              </w:rPr>
              <w:t>ESTES</w:t>
            </w:r>
          </w:p>
        </w:tc>
        <w:tc>
          <w:tcPr>
            <w:tcW w:w="3105" w:type="dxa"/>
            <w:gridSpan w:val="2"/>
          </w:tcPr>
          <w:p w14:paraId="42F27C9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Tipo de teste</w:t>
            </w:r>
          </w:p>
        </w:tc>
        <w:tc>
          <w:tcPr>
            <w:tcW w:w="4111" w:type="dxa"/>
            <w:gridSpan w:val="3"/>
          </w:tcPr>
          <w:p w14:paraId="6BA1AAC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lang w:eastAsia="pt-BR"/>
              </w:rPr>
              <w:t>Data prevista/executada</w:t>
            </w:r>
          </w:p>
        </w:tc>
      </w:tr>
      <w:tr w:rsidR="00207255" w:rsidRPr="00CB4F43" w14:paraId="139C9DAC" w14:textId="77777777" w:rsidTr="00C77781">
        <w:tc>
          <w:tcPr>
            <w:tcW w:w="2491" w:type="dxa"/>
            <w:vMerge/>
          </w:tcPr>
          <w:p w14:paraId="0567B39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105" w:type="dxa"/>
            <w:gridSpan w:val="2"/>
          </w:tcPr>
          <w:p w14:paraId="766249D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111" w:type="dxa"/>
            <w:gridSpan w:val="3"/>
          </w:tcPr>
          <w:p w14:paraId="33B721E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6257E66C" w14:textId="77777777" w:rsidTr="00C77781">
        <w:tc>
          <w:tcPr>
            <w:tcW w:w="2491" w:type="dxa"/>
            <w:vMerge/>
          </w:tcPr>
          <w:p w14:paraId="7A59818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105" w:type="dxa"/>
            <w:gridSpan w:val="2"/>
          </w:tcPr>
          <w:p w14:paraId="56CB4B7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111" w:type="dxa"/>
            <w:gridSpan w:val="3"/>
          </w:tcPr>
          <w:p w14:paraId="501C222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19EE4308" w14:textId="77777777" w:rsidTr="00C77781">
        <w:tc>
          <w:tcPr>
            <w:tcW w:w="2491" w:type="dxa"/>
            <w:vMerge/>
          </w:tcPr>
          <w:p w14:paraId="612FA16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105" w:type="dxa"/>
            <w:gridSpan w:val="2"/>
          </w:tcPr>
          <w:p w14:paraId="7B5033B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111" w:type="dxa"/>
            <w:gridSpan w:val="3"/>
          </w:tcPr>
          <w:p w14:paraId="4EDD46B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140A7DBA" w14:textId="77777777" w:rsidTr="00C77781">
        <w:tc>
          <w:tcPr>
            <w:tcW w:w="2491" w:type="dxa"/>
            <w:vMerge/>
          </w:tcPr>
          <w:p w14:paraId="648E430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105" w:type="dxa"/>
            <w:gridSpan w:val="2"/>
          </w:tcPr>
          <w:p w14:paraId="40AD409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111" w:type="dxa"/>
            <w:gridSpan w:val="3"/>
          </w:tcPr>
          <w:p w14:paraId="51931E9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5F26FD8C" w14:textId="77777777" w:rsidTr="00C77781">
        <w:tc>
          <w:tcPr>
            <w:tcW w:w="2491" w:type="dxa"/>
            <w:vMerge/>
          </w:tcPr>
          <w:p w14:paraId="7185F26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105" w:type="dxa"/>
            <w:gridSpan w:val="2"/>
          </w:tcPr>
          <w:p w14:paraId="3AB05AB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111" w:type="dxa"/>
            <w:gridSpan w:val="3"/>
          </w:tcPr>
          <w:p w14:paraId="1A94F27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6A3B6DF5" w14:textId="77777777" w:rsidR="00207255" w:rsidRPr="00CB4F43" w:rsidRDefault="00207255" w:rsidP="00207255">
      <w:pPr>
        <w:widowControl/>
        <w:rPr>
          <w:rFonts w:ascii="Arial" w:eastAsia="Times New Roman" w:hAnsi="Arial" w:cs="Arial"/>
          <w:b/>
          <w:bCs/>
          <w:lang w:eastAsia="pt-BR"/>
        </w:rPr>
      </w:pPr>
      <w:r w:rsidRPr="00CB4F43">
        <w:rPr>
          <w:rFonts w:ascii="Arial" w:eastAsia="Times New Roman" w:hAnsi="Arial" w:cs="Arial"/>
          <w:b/>
          <w:bCs/>
          <w:lang w:eastAsia="pt-BR"/>
        </w:rPr>
        <w:lastRenderedPageBreak/>
        <w:t xml:space="preserve">Tabela 3 – Ficha de caracterização de </w:t>
      </w:r>
      <w:r w:rsidR="00F45329" w:rsidRPr="00CB4F43">
        <w:rPr>
          <w:rFonts w:ascii="Arial" w:eastAsia="Times New Roman" w:hAnsi="Arial" w:cs="Arial"/>
          <w:b/>
          <w:bCs/>
          <w:lang w:eastAsia="pt-BR"/>
        </w:rPr>
        <w:t>Tanques Verticais de t</w:t>
      </w:r>
      <w:r w:rsidRPr="00CB4F43">
        <w:rPr>
          <w:rFonts w:ascii="Arial" w:eastAsia="Times New Roman" w:hAnsi="Arial" w:cs="Arial"/>
          <w:b/>
          <w:bCs/>
          <w:lang w:eastAsia="pt-BR"/>
        </w:rPr>
        <w:t>eto, membrana ou selo flutuante interno</w:t>
      </w:r>
    </w:p>
    <w:p w14:paraId="04F62FFE" w14:textId="77777777" w:rsidR="00207255" w:rsidRPr="00CB4F43" w:rsidRDefault="00207255" w:rsidP="00207255">
      <w:pPr>
        <w:widowControl/>
        <w:rPr>
          <w:rFonts w:ascii="Arial" w:eastAsia="Times New Roman" w:hAnsi="Arial" w:cs="Arial"/>
          <w:b/>
          <w:bCs/>
          <w:lang w:eastAsia="pt-BR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544"/>
        <w:gridCol w:w="1842"/>
        <w:gridCol w:w="71"/>
        <w:gridCol w:w="2339"/>
      </w:tblGrid>
      <w:tr w:rsidR="00207255" w:rsidRPr="00CB4F43" w14:paraId="3AB5CA81" w14:textId="77777777" w:rsidTr="00207255">
        <w:trPr>
          <w:cantSplit/>
        </w:trPr>
        <w:tc>
          <w:tcPr>
            <w:tcW w:w="10065" w:type="dxa"/>
            <w:gridSpan w:val="5"/>
          </w:tcPr>
          <w:p w14:paraId="739BCA88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INFORMAÇÃO BÁSICA - TANQUE VERTICAL</w:t>
            </w:r>
            <w:r w:rsidRPr="00CB4F4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DE TETO/MEMBRANA/SELO FLUTUANTE INTERNO</w:t>
            </w:r>
          </w:p>
        </w:tc>
      </w:tr>
      <w:tr w:rsidR="00207255" w:rsidRPr="00CB4F43" w14:paraId="770C3AF2" w14:textId="77777777" w:rsidTr="00207255">
        <w:trPr>
          <w:cantSplit/>
        </w:trPr>
        <w:tc>
          <w:tcPr>
            <w:tcW w:w="2269" w:type="dxa"/>
            <w:vMerge w:val="restart"/>
            <w:vAlign w:val="center"/>
          </w:tcPr>
          <w:p w14:paraId="6B267D8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IDENTIFICAÇÃO E CARACTERÍSTICAS DO TANQUE</w:t>
            </w:r>
          </w:p>
        </w:tc>
        <w:tc>
          <w:tcPr>
            <w:tcW w:w="3544" w:type="dxa"/>
          </w:tcPr>
          <w:p w14:paraId="3EAA3C2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Identificação dos tanques (TAG)</w:t>
            </w:r>
          </w:p>
        </w:tc>
        <w:tc>
          <w:tcPr>
            <w:tcW w:w="4252" w:type="dxa"/>
            <w:gridSpan w:val="3"/>
          </w:tcPr>
          <w:p w14:paraId="23D32A5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207255" w:rsidRPr="00CB4F43" w14:paraId="1287A9E6" w14:textId="77777777" w:rsidTr="00207255">
        <w:trPr>
          <w:cantSplit/>
        </w:trPr>
        <w:tc>
          <w:tcPr>
            <w:tcW w:w="2269" w:type="dxa"/>
            <w:vMerge/>
          </w:tcPr>
          <w:p w14:paraId="2B3E52F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1101D41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Tipo de tanque (armazenamento)</w:t>
            </w:r>
          </w:p>
        </w:tc>
        <w:tc>
          <w:tcPr>
            <w:tcW w:w="1842" w:type="dxa"/>
          </w:tcPr>
          <w:p w14:paraId="0E31D0E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Cativo (   )</w:t>
            </w:r>
          </w:p>
        </w:tc>
        <w:tc>
          <w:tcPr>
            <w:tcW w:w="2410" w:type="dxa"/>
            <w:gridSpan w:val="2"/>
          </w:tcPr>
          <w:p w14:paraId="28279B9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Multipropósito (   )</w:t>
            </w:r>
          </w:p>
        </w:tc>
      </w:tr>
      <w:tr w:rsidR="00207255" w:rsidRPr="00CB4F43" w14:paraId="172836B5" w14:textId="77777777" w:rsidTr="00207255">
        <w:trPr>
          <w:cantSplit/>
        </w:trPr>
        <w:tc>
          <w:tcPr>
            <w:tcW w:w="2269" w:type="dxa"/>
            <w:vMerge/>
          </w:tcPr>
          <w:p w14:paraId="798D941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47768D9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highlight w:val="yellow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Pressão do tanque (psia)</w:t>
            </w:r>
          </w:p>
        </w:tc>
        <w:tc>
          <w:tcPr>
            <w:tcW w:w="4252" w:type="dxa"/>
            <w:gridSpan w:val="3"/>
          </w:tcPr>
          <w:p w14:paraId="2A22E14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</w:tr>
      <w:tr w:rsidR="00207255" w:rsidRPr="00CB4F43" w14:paraId="7FF99289" w14:textId="77777777" w:rsidTr="00207255">
        <w:trPr>
          <w:cantSplit/>
        </w:trPr>
        <w:tc>
          <w:tcPr>
            <w:tcW w:w="2269" w:type="dxa"/>
            <w:vMerge/>
          </w:tcPr>
          <w:p w14:paraId="7CC78B2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0E32495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Produto armazenado</w:t>
            </w:r>
          </w:p>
        </w:tc>
        <w:tc>
          <w:tcPr>
            <w:tcW w:w="1842" w:type="dxa"/>
          </w:tcPr>
          <w:p w14:paraId="3A35215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Cativo </w:t>
            </w:r>
          </w:p>
        </w:tc>
        <w:tc>
          <w:tcPr>
            <w:tcW w:w="2410" w:type="dxa"/>
            <w:gridSpan w:val="2"/>
          </w:tcPr>
          <w:p w14:paraId="234DEFE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Multipropósito (preencher (Tabela 4)</w:t>
            </w:r>
          </w:p>
        </w:tc>
      </w:tr>
      <w:tr w:rsidR="00207255" w:rsidRPr="00CB4F43" w14:paraId="6A9702F9" w14:textId="77777777" w:rsidTr="00207255">
        <w:trPr>
          <w:cantSplit/>
        </w:trPr>
        <w:tc>
          <w:tcPr>
            <w:tcW w:w="2269" w:type="dxa"/>
            <w:vMerge/>
          </w:tcPr>
          <w:p w14:paraId="24778A4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18FFBC7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Tanque aquecido</w:t>
            </w:r>
          </w:p>
        </w:tc>
        <w:tc>
          <w:tcPr>
            <w:tcW w:w="1842" w:type="dxa"/>
          </w:tcPr>
          <w:p w14:paraId="25ED63A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Sim (   )</w:t>
            </w:r>
          </w:p>
        </w:tc>
        <w:tc>
          <w:tcPr>
            <w:tcW w:w="2410" w:type="dxa"/>
            <w:gridSpan w:val="2"/>
          </w:tcPr>
          <w:p w14:paraId="1F14589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Não (   )</w:t>
            </w:r>
          </w:p>
        </w:tc>
      </w:tr>
      <w:tr w:rsidR="00207255" w:rsidRPr="00CB4F43" w14:paraId="599834D8" w14:textId="77777777" w:rsidTr="00207255">
        <w:trPr>
          <w:cantSplit/>
        </w:trPr>
        <w:tc>
          <w:tcPr>
            <w:tcW w:w="2269" w:type="dxa"/>
            <w:vMerge w:val="restart"/>
            <w:vAlign w:val="center"/>
          </w:tcPr>
          <w:p w14:paraId="3E5A092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IMENSÕES</w:t>
            </w:r>
          </w:p>
        </w:tc>
        <w:tc>
          <w:tcPr>
            <w:tcW w:w="3544" w:type="dxa"/>
          </w:tcPr>
          <w:p w14:paraId="1F1E49A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Altura do costado (m)</w:t>
            </w:r>
          </w:p>
        </w:tc>
        <w:tc>
          <w:tcPr>
            <w:tcW w:w="4252" w:type="dxa"/>
            <w:gridSpan w:val="3"/>
          </w:tcPr>
          <w:p w14:paraId="67FC6AC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</w:tr>
      <w:tr w:rsidR="00207255" w:rsidRPr="00CB4F43" w14:paraId="48E3B1CF" w14:textId="77777777" w:rsidTr="00207255">
        <w:trPr>
          <w:cantSplit/>
        </w:trPr>
        <w:tc>
          <w:tcPr>
            <w:tcW w:w="2269" w:type="dxa"/>
            <w:vMerge/>
          </w:tcPr>
          <w:p w14:paraId="3F302E4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366CB55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Diâmetro (m)</w:t>
            </w:r>
          </w:p>
        </w:tc>
        <w:tc>
          <w:tcPr>
            <w:tcW w:w="4252" w:type="dxa"/>
            <w:gridSpan w:val="3"/>
          </w:tcPr>
          <w:p w14:paraId="03755FA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</w:tr>
      <w:tr w:rsidR="00207255" w:rsidRPr="00CB4F43" w14:paraId="0ED0FE6F" w14:textId="77777777" w:rsidTr="00207255">
        <w:trPr>
          <w:cantSplit/>
        </w:trPr>
        <w:tc>
          <w:tcPr>
            <w:tcW w:w="2269" w:type="dxa"/>
            <w:vMerge/>
          </w:tcPr>
          <w:p w14:paraId="62291CC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5E40E7B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Volume nominal (m</w:t>
            </w: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t-BR"/>
              </w:rPr>
              <w:t>3</w:t>
            </w: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4252" w:type="dxa"/>
            <w:gridSpan w:val="3"/>
          </w:tcPr>
          <w:p w14:paraId="7B05210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</w:tr>
      <w:tr w:rsidR="00207255" w:rsidRPr="00CB4F43" w14:paraId="05FD4055" w14:textId="77777777" w:rsidTr="00207255">
        <w:trPr>
          <w:cantSplit/>
        </w:trPr>
        <w:tc>
          <w:tcPr>
            <w:tcW w:w="2269" w:type="dxa"/>
            <w:vAlign w:val="center"/>
          </w:tcPr>
          <w:p w14:paraId="02BDA99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MOVIMENTAÇÃO</w:t>
            </w:r>
          </w:p>
        </w:tc>
        <w:tc>
          <w:tcPr>
            <w:tcW w:w="3544" w:type="dxa"/>
            <w:vAlign w:val="center"/>
          </w:tcPr>
          <w:p w14:paraId="411FC15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Movimentação anual (m</w:t>
            </w: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t-BR"/>
              </w:rPr>
              <w:t>3</w:t>
            </w: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/ano)</w:t>
            </w:r>
          </w:p>
        </w:tc>
        <w:tc>
          <w:tcPr>
            <w:tcW w:w="1913" w:type="dxa"/>
            <w:gridSpan w:val="2"/>
          </w:tcPr>
          <w:p w14:paraId="7A4955B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Cativo </w:t>
            </w:r>
          </w:p>
        </w:tc>
        <w:tc>
          <w:tcPr>
            <w:tcW w:w="2339" w:type="dxa"/>
          </w:tcPr>
          <w:p w14:paraId="6A6A2AE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Multipropósito (preencher (Tabela 4)</w:t>
            </w:r>
          </w:p>
        </w:tc>
      </w:tr>
      <w:tr w:rsidR="00207255" w:rsidRPr="00CB4F43" w14:paraId="7C0BF6CB" w14:textId="77777777" w:rsidTr="00207255">
        <w:trPr>
          <w:cantSplit/>
          <w:trHeight w:val="280"/>
        </w:trPr>
        <w:tc>
          <w:tcPr>
            <w:tcW w:w="2269" w:type="dxa"/>
            <w:vMerge w:val="restart"/>
            <w:vAlign w:val="center"/>
          </w:tcPr>
          <w:p w14:paraId="5F99B0E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OSTADO</w:t>
            </w:r>
          </w:p>
        </w:tc>
        <w:tc>
          <w:tcPr>
            <w:tcW w:w="3544" w:type="dxa"/>
            <w:vMerge w:val="restart"/>
            <w:vAlign w:val="center"/>
          </w:tcPr>
          <w:p w14:paraId="262383D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Cor/tonalidade do costado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3B85188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Branco (   )</w:t>
            </w:r>
          </w:p>
        </w:tc>
      </w:tr>
      <w:tr w:rsidR="00207255" w:rsidRPr="00CB4F43" w14:paraId="497527FC" w14:textId="77777777" w:rsidTr="00207255">
        <w:trPr>
          <w:cantSplit/>
          <w:trHeight w:val="277"/>
        </w:trPr>
        <w:tc>
          <w:tcPr>
            <w:tcW w:w="2269" w:type="dxa"/>
            <w:vMerge/>
          </w:tcPr>
          <w:p w14:paraId="7207C99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2FCCE1B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1FD320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lumínio metálico (polido) (   )</w:t>
            </w:r>
          </w:p>
        </w:tc>
      </w:tr>
      <w:tr w:rsidR="00207255" w:rsidRPr="00CB4F43" w14:paraId="47A71DF0" w14:textId="77777777" w:rsidTr="00207255">
        <w:trPr>
          <w:cantSplit/>
          <w:trHeight w:val="277"/>
        </w:trPr>
        <w:tc>
          <w:tcPr>
            <w:tcW w:w="2269" w:type="dxa"/>
            <w:vMerge/>
          </w:tcPr>
          <w:p w14:paraId="2E8BC88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43990F6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1EFCD6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lumínio fosco (   )</w:t>
            </w:r>
          </w:p>
        </w:tc>
      </w:tr>
      <w:tr w:rsidR="00207255" w:rsidRPr="00CB4F43" w14:paraId="70DD845F" w14:textId="77777777" w:rsidTr="00207255">
        <w:trPr>
          <w:cantSplit/>
          <w:trHeight w:val="277"/>
        </w:trPr>
        <w:tc>
          <w:tcPr>
            <w:tcW w:w="2269" w:type="dxa"/>
            <w:vMerge/>
          </w:tcPr>
          <w:p w14:paraId="71346B4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0303B27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3FE28A3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inza (   )</w:t>
            </w:r>
          </w:p>
        </w:tc>
      </w:tr>
      <w:tr w:rsidR="00207255" w:rsidRPr="00CB4F43" w14:paraId="5220236A" w14:textId="77777777" w:rsidTr="00207255">
        <w:trPr>
          <w:cantSplit/>
          <w:trHeight w:val="277"/>
        </w:trPr>
        <w:tc>
          <w:tcPr>
            <w:tcW w:w="2269" w:type="dxa"/>
            <w:vMerge/>
          </w:tcPr>
          <w:p w14:paraId="7D2C354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2405064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FCE22F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Vermelho/primer</w:t>
            </w:r>
          </w:p>
        </w:tc>
      </w:tr>
      <w:tr w:rsidR="00207255" w:rsidRPr="00CB4F43" w14:paraId="1DD3BD0B" w14:textId="77777777" w:rsidTr="00207255">
        <w:trPr>
          <w:cantSplit/>
          <w:trHeight w:val="277"/>
        </w:trPr>
        <w:tc>
          <w:tcPr>
            <w:tcW w:w="2269" w:type="dxa"/>
            <w:vMerge/>
          </w:tcPr>
          <w:p w14:paraId="35FB70A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0A1D73A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26EAEEB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Preto</w:t>
            </w:r>
          </w:p>
        </w:tc>
      </w:tr>
      <w:tr w:rsidR="00207255" w:rsidRPr="00CB4F43" w14:paraId="3F74C97A" w14:textId="77777777" w:rsidTr="00207255">
        <w:trPr>
          <w:cantSplit/>
          <w:trHeight w:val="277"/>
        </w:trPr>
        <w:tc>
          <w:tcPr>
            <w:tcW w:w="2269" w:type="dxa"/>
            <w:vMerge/>
          </w:tcPr>
          <w:p w14:paraId="5F08001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50F7B1C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496B966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utra cor:</w:t>
            </w:r>
          </w:p>
        </w:tc>
      </w:tr>
      <w:tr w:rsidR="00207255" w:rsidRPr="00CB4F43" w14:paraId="482B84C6" w14:textId="77777777" w:rsidTr="00207255">
        <w:trPr>
          <w:cantSplit/>
          <w:trHeight w:val="278"/>
        </w:trPr>
        <w:tc>
          <w:tcPr>
            <w:tcW w:w="2269" w:type="dxa"/>
            <w:vMerge/>
          </w:tcPr>
          <w:p w14:paraId="7E6216A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140CBE0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Condições do costado </w:t>
            </w:r>
          </w:p>
        </w:tc>
        <w:tc>
          <w:tcPr>
            <w:tcW w:w="1842" w:type="dxa"/>
          </w:tcPr>
          <w:p w14:paraId="47E2914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Boas (   )</w:t>
            </w:r>
          </w:p>
        </w:tc>
        <w:tc>
          <w:tcPr>
            <w:tcW w:w="2410" w:type="dxa"/>
            <w:gridSpan w:val="2"/>
          </w:tcPr>
          <w:p w14:paraId="59EBDA8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uins (   )</w:t>
            </w:r>
          </w:p>
        </w:tc>
      </w:tr>
      <w:tr w:rsidR="00207255" w:rsidRPr="00CB4F43" w14:paraId="1F0A6CF4" w14:textId="77777777" w:rsidTr="00207255">
        <w:trPr>
          <w:cantSplit/>
          <w:trHeight w:val="278"/>
        </w:trPr>
        <w:tc>
          <w:tcPr>
            <w:tcW w:w="2269" w:type="dxa"/>
            <w:vMerge w:val="restart"/>
            <w:vAlign w:val="center"/>
          </w:tcPr>
          <w:p w14:paraId="489172F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TETO</w:t>
            </w:r>
          </w:p>
        </w:tc>
        <w:tc>
          <w:tcPr>
            <w:tcW w:w="3544" w:type="dxa"/>
            <w:vMerge w:val="restart"/>
            <w:vAlign w:val="center"/>
          </w:tcPr>
          <w:p w14:paraId="0EF3B80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Tipo de teto</w:t>
            </w:r>
          </w:p>
        </w:tc>
        <w:tc>
          <w:tcPr>
            <w:tcW w:w="1842" w:type="dxa"/>
          </w:tcPr>
          <w:p w14:paraId="36E6F58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one (   )</w:t>
            </w:r>
          </w:p>
        </w:tc>
        <w:tc>
          <w:tcPr>
            <w:tcW w:w="2410" w:type="dxa"/>
            <w:gridSpan w:val="2"/>
          </w:tcPr>
          <w:p w14:paraId="556501F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omo (   )</w:t>
            </w:r>
          </w:p>
        </w:tc>
      </w:tr>
      <w:tr w:rsidR="00207255" w:rsidRPr="00CB4F43" w14:paraId="0718C656" w14:textId="77777777" w:rsidTr="00207255">
        <w:trPr>
          <w:cantSplit/>
          <w:trHeight w:val="278"/>
        </w:trPr>
        <w:tc>
          <w:tcPr>
            <w:tcW w:w="2269" w:type="dxa"/>
            <w:vMerge/>
            <w:vAlign w:val="center"/>
          </w:tcPr>
          <w:p w14:paraId="6E0293E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73F0AE6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1842" w:type="dxa"/>
          </w:tcPr>
          <w:p w14:paraId="73607DB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ltura (m):</w:t>
            </w:r>
          </w:p>
        </w:tc>
        <w:tc>
          <w:tcPr>
            <w:tcW w:w="2410" w:type="dxa"/>
            <w:gridSpan w:val="2"/>
          </w:tcPr>
          <w:p w14:paraId="57C3A18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ltura (m):</w:t>
            </w:r>
          </w:p>
        </w:tc>
      </w:tr>
      <w:tr w:rsidR="00207255" w:rsidRPr="00CB4F43" w14:paraId="7B77EDBD" w14:textId="77777777" w:rsidTr="00207255">
        <w:trPr>
          <w:cantSplit/>
          <w:trHeight w:val="278"/>
        </w:trPr>
        <w:tc>
          <w:tcPr>
            <w:tcW w:w="2269" w:type="dxa"/>
            <w:vMerge/>
            <w:vAlign w:val="center"/>
          </w:tcPr>
          <w:p w14:paraId="5C7D823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55FA7CC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1842" w:type="dxa"/>
          </w:tcPr>
          <w:p w14:paraId="0591F2F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eclividade (m)</w:t>
            </w:r>
          </w:p>
        </w:tc>
        <w:tc>
          <w:tcPr>
            <w:tcW w:w="2410" w:type="dxa"/>
            <w:gridSpan w:val="2"/>
          </w:tcPr>
          <w:p w14:paraId="4B223C8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207255" w:rsidRPr="00CB4F43" w14:paraId="373B46B5" w14:textId="77777777" w:rsidTr="00207255">
        <w:trPr>
          <w:cantSplit/>
          <w:trHeight w:val="278"/>
        </w:trPr>
        <w:tc>
          <w:tcPr>
            <w:tcW w:w="2269" w:type="dxa"/>
            <w:vMerge/>
          </w:tcPr>
          <w:p w14:paraId="42E8537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5D5B93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Cor/tonalidade do teto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32E6DE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Branco (   )</w:t>
            </w:r>
          </w:p>
        </w:tc>
      </w:tr>
      <w:tr w:rsidR="00207255" w:rsidRPr="00CB4F43" w14:paraId="48EBA4A1" w14:textId="77777777" w:rsidTr="00207255">
        <w:trPr>
          <w:cantSplit/>
          <w:trHeight w:val="278"/>
        </w:trPr>
        <w:tc>
          <w:tcPr>
            <w:tcW w:w="2269" w:type="dxa"/>
            <w:vMerge/>
          </w:tcPr>
          <w:p w14:paraId="7814570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3F5BC07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3DF3B17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lumínio metálico (polido) (   )</w:t>
            </w:r>
          </w:p>
        </w:tc>
      </w:tr>
      <w:tr w:rsidR="00207255" w:rsidRPr="00CB4F43" w14:paraId="1F728FC7" w14:textId="77777777" w:rsidTr="00207255">
        <w:trPr>
          <w:cantSplit/>
          <w:trHeight w:val="278"/>
        </w:trPr>
        <w:tc>
          <w:tcPr>
            <w:tcW w:w="2269" w:type="dxa"/>
            <w:vMerge/>
          </w:tcPr>
          <w:p w14:paraId="1317872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08A80A9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31AB9B5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lumínio fosco (   )</w:t>
            </w:r>
          </w:p>
        </w:tc>
      </w:tr>
      <w:tr w:rsidR="00207255" w:rsidRPr="00CB4F43" w14:paraId="27E9EDAE" w14:textId="77777777" w:rsidTr="00207255">
        <w:trPr>
          <w:cantSplit/>
          <w:trHeight w:val="278"/>
        </w:trPr>
        <w:tc>
          <w:tcPr>
            <w:tcW w:w="2269" w:type="dxa"/>
            <w:vMerge/>
          </w:tcPr>
          <w:p w14:paraId="090289D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416F51C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6A01F9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inza (   )</w:t>
            </w:r>
          </w:p>
        </w:tc>
      </w:tr>
      <w:tr w:rsidR="00207255" w:rsidRPr="00CB4F43" w14:paraId="23DEE309" w14:textId="77777777" w:rsidTr="00207255">
        <w:trPr>
          <w:cantSplit/>
        </w:trPr>
        <w:tc>
          <w:tcPr>
            <w:tcW w:w="2269" w:type="dxa"/>
            <w:vMerge/>
          </w:tcPr>
          <w:p w14:paraId="544FFAA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1B50060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80506B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Vermelho/primer</w:t>
            </w:r>
          </w:p>
        </w:tc>
      </w:tr>
      <w:tr w:rsidR="00207255" w:rsidRPr="00CB4F43" w14:paraId="0090032A" w14:textId="77777777" w:rsidTr="00207255">
        <w:trPr>
          <w:cantSplit/>
        </w:trPr>
        <w:tc>
          <w:tcPr>
            <w:tcW w:w="2269" w:type="dxa"/>
            <w:vMerge/>
          </w:tcPr>
          <w:p w14:paraId="38B89A3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1D01614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8FD180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Preto</w:t>
            </w:r>
          </w:p>
        </w:tc>
      </w:tr>
      <w:tr w:rsidR="00207255" w:rsidRPr="00CB4F43" w14:paraId="6052CE30" w14:textId="77777777" w:rsidTr="00207255">
        <w:trPr>
          <w:cantSplit/>
        </w:trPr>
        <w:tc>
          <w:tcPr>
            <w:tcW w:w="2269" w:type="dxa"/>
            <w:vMerge/>
          </w:tcPr>
          <w:p w14:paraId="2FD6195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  <w:vMerge/>
          </w:tcPr>
          <w:p w14:paraId="439698C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036F4FB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utra cor:</w:t>
            </w:r>
          </w:p>
        </w:tc>
      </w:tr>
      <w:tr w:rsidR="00207255" w:rsidRPr="00CB4F43" w14:paraId="7AF07F1D" w14:textId="77777777" w:rsidTr="00207255">
        <w:trPr>
          <w:cantSplit/>
        </w:trPr>
        <w:tc>
          <w:tcPr>
            <w:tcW w:w="2269" w:type="dxa"/>
            <w:vMerge/>
          </w:tcPr>
          <w:p w14:paraId="63BD010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64DDFBA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Condições do teto</w:t>
            </w:r>
          </w:p>
        </w:tc>
        <w:tc>
          <w:tcPr>
            <w:tcW w:w="1842" w:type="dxa"/>
          </w:tcPr>
          <w:p w14:paraId="330B3A4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Boas (   )</w:t>
            </w:r>
          </w:p>
        </w:tc>
        <w:tc>
          <w:tcPr>
            <w:tcW w:w="2410" w:type="dxa"/>
            <w:gridSpan w:val="2"/>
          </w:tcPr>
          <w:p w14:paraId="50C6EFF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uins (   )</w:t>
            </w:r>
          </w:p>
        </w:tc>
      </w:tr>
      <w:tr w:rsidR="00207255" w:rsidRPr="00CB4F43" w14:paraId="52513037" w14:textId="77777777" w:rsidTr="00207255">
        <w:trPr>
          <w:cantSplit/>
        </w:trPr>
        <w:tc>
          <w:tcPr>
            <w:tcW w:w="2269" w:type="dxa"/>
            <w:vMerge/>
          </w:tcPr>
          <w:p w14:paraId="7749781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588FF9D1" w14:textId="3D6916AE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Teto </w:t>
            </w:r>
            <w:r w:rsidR="00647684"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autossuportado</w:t>
            </w:r>
          </w:p>
        </w:tc>
        <w:tc>
          <w:tcPr>
            <w:tcW w:w="1842" w:type="dxa"/>
          </w:tcPr>
          <w:p w14:paraId="266FB87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Sim (   )</w:t>
            </w:r>
          </w:p>
        </w:tc>
        <w:tc>
          <w:tcPr>
            <w:tcW w:w="2410" w:type="dxa"/>
            <w:gridSpan w:val="2"/>
          </w:tcPr>
          <w:p w14:paraId="2703A80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Não (   )</w:t>
            </w:r>
          </w:p>
        </w:tc>
      </w:tr>
      <w:tr w:rsidR="00207255" w:rsidRPr="00CB4F43" w14:paraId="42CA2C58" w14:textId="77777777" w:rsidTr="00207255">
        <w:trPr>
          <w:cantSplit/>
        </w:trPr>
        <w:tc>
          <w:tcPr>
            <w:tcW w:w="2269" w:type="dxa"/>
            <w:vMerge/>
          </w:tcPr>
          <w:p w14:paraId="0FB37F8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742F435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N° de colunas</w:t>
            </w:r>
          </w:p>
        </w:tc>
        <w:tc>
          <w:tcPr>
            <w:tcW w:w="4252" w:type="dxa"/>
            <w:gridSpan w:val="3"/>
          </w:tcPr>
          <w:p w14:paraId="543650E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207255" w:rsidRPr="00CB4F43" w14:paraId="6F1341BF" w14:textId="77777777" w:rsidTr="00207255">
        <w:trPr>
          <w:cantSplit/>
        </w:trPr>
        <w:tc>
          <w:tcPr>
            <w:tcW w:w="2269" w:type="dxa"/>
            <w:vMerge w:val="restart"/>
          </w:tcPr>
          <w:p w14:paraId="61140CE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TETO OU MEMBRANA INTERNO</w:t>
            </w:r>
          </w:p>
        </w:tc>
        <w:tc>
          <w:tcPr>
            <w:tcW w:w="3544" w:type="dxa"/>
          </w:tcPr>
          <w:p w14:paraId="5940BB9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Condições do teto/membrana</w:t>
            </w:r>
          </w:p>
        </w:tc>
        <w:tc>
          <w:tcPr>
            <w:tcW w:w="1842" w:type="dxa"/>
          </w:tcPr>
          <w:p w14:paraId="23693B0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Boas (   )</w:t>
            </w:r>
          </w:p>
        </w:tc>
        <w:tc>
          <w:tcPr>
            <w:tcW w:w="2410" w:type="dxa"/>
            <w:gridSpan w:val="2"/>
          </w:tcPr>
          <w:p w14:paraId="1709D3E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uins (   )</w:t>
            </w:r>
          </w:p>
        </w:tc>
      </w:tr>
      <w:tr w:rsidR="00207255" w:rsidRPr="00CB4F43" w14:paraId="6F3FC44A" w14:textId="77777777" w:rsidTr="00207255">
        <w:trPr>
          <w:cantSplit/>
          <w:trHeight w:val="215"/>
        </w:trPr>
        <w:tc>
          <w:tcPr>
            <w:tcW w:w="2269" w:type="dxa"/>
            <w:vMerge/>
          </w:tcPr>
          <w:p w14:paraId="50CE2DC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10BE183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Material </w:t>
            </w:r>
          </w:p>
        </w:tc>
        <w:tc>
          <w:tcPr>
            <w:tcW w:w="4252" w:type="dxa"/>
            <w:gridSpan w:val="3"/>
          </w:tcPr>
          <w:p w14:paraId="67B393F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207255" w:rsidRPr="00CB4F43" w14:paraId="639273D3" w14:textId="77777777" w:rsidTr="00207255">
        <w:trPr>
          <w:cantSplit/>
          <w:trHeight w:val="214"/>
        </w:trPr>
        <w:tc>
          <w:tcPr>
            <w:tcW w:w="2269" w:type="dxa"/>
            <w:vMerge/>
          </w:tcPr>
          <w:p w14:paraId="7C5A441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2DF408D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Tipo</w:t>
            </w:r>
          </w:p>
        </w:tc>
        <w:tc>
          <w:tcPr>
            <w:tcW w:w="4252" w:type="dxa"/>
            <w:gridSpan w:val="3"/>
          </w:tcPr>
          <w:p w14:paraId="0604072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</w:tr>
      <w:tr w:rsidR="00207255" w:rsidRPr="00CB4F43" w14:paraId="4E492C10" w14:textId="77777777" w:rsidTr="00207255">
        <w:trPr>
          <w:cantSplit/>
        </w:trPr>
        <w:tc>
          <w:tcPr>
            <w:tcW w:w="2269" w:type="dxa"/>
            <w:vMerge w:val="restart"/>
            <w:vAlign w:val="center"/>
          </w:tcPr>
          <w:p w14:paraId="047242A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SELO</w:t>
            </w:r>
          </w:p>
        </w:tc>
        <w:tc>
          <w:tcPr>
            <w:tcW w:w="3544" w:type="dxa"/>
          </w:tcPr>
          <w:p w14:paraId="2E73510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Tipo </w:t>
            </w:r>
          </w:p>
        </w:tc>
        <w:tc>
          <w:tcPr>
            <w:tcW w:w="1842" w:type="dxa"/>
          </w:tcPr>
          <w:p w14:paraId="18F7CC3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Primário (   )</w:t>
            </w:r>
          </w:p>
        </w:tc>
        <w:tc>
          <w:tcPr>
            <w:tcW w:w="2410" w:type="dxa"/>
            <w:gridSpan w:val="2"/>
          </w:tcPr>
          <w:p w14:paraId="7562119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ecundário (   )</w:t>
            </w:r>
          </w:p>
        </w:tc>
      </w:tr>
      <w:tr w:rsidR="00207255" w:rsidRPr="00CB4F43" w14:paraId="7F348888" w14:textId="77777777" w:rsidTr="00207255">
        <w:trPr>
          <w:cantSplit/>
        </w:trPr>
        <w:tc>
          <w:tcPr>
            <w:tcW w:w="2269" w:type="dxa"/>
            <w:vMerge/>
          </w:tcPr>
          <w:p w14:paraId="682C3EC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047201E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Montagem</w:t>
            </w:r>
          </w:p>
        </w:tc>
        <w:tc>
          <w:tcPr>
            <w:tcW w:w="1842" w:type="dxa"/>
          </w:tcPr>
          <w:p w14:paraId="24C00D6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Sobre líquido (   ) </w:t>
            </w:r>
          </w:p>
        </w:tc>
        <w:tc>
          <w:tcPr>
            <w:tcW w:w="2410" w:type="dxa"/>
            <w:gridSpan w:val="2"/>
          </w:tcPr>
          <w:p w14:paraId="76CF066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obre vapor (   )</w:t>
            </w:r>
          </w:p>
        </w:tc>
      </w:tr>
      <w:tr w:rsidR="00207255" w:rsidRPr="00CB4F43" w14:paraId="2B109E0E" w14:textId="77777777" w:rsidTr="00207255">
        <w:trPr>
          <w:cantSplit/>
        </w:trPr>
        <w:tc>
          <w:tcPr>
            <w:tcW w:w="2269" w:type="dxa"/>
            <w:vMerge/>
          </w:tcPr>
          <w:p w14:paraId="1D66CCC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0BC9F1F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(   ) Sapata mecânica</w:t>
            </w:r>
          </w:p>
        </w:tc>
        <w:tc>
          <w:tcPr>
            <w:tcW w:w="4252" w:type="dxa"/>
            <w:gridSpan w:val="3"/>
          </w:tcPr>
          <w:p w14:paraId="5D5543A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(   ) Vedação elástica</w:t>
            </w:r>
          </w:p>
        </w:tc>
      </w:tr>
      <w:tr w:rsidR="00207255" w:rsidRPr="00CB4F43" w14:paraId="113CFA21" w14:textId="77777777" w:rsidTr="00207255">
        <w:trPr>
          <w:cantSplit/>
        </w:trPr>
        <w:tc>
          <w:tcPr>
            <w:tcW w:w="2269" w:type="dxa"/>
            <w:vMerge/>
          </w:tcPr>
          <w:p w14:paraId="378C50C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1D02FBD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(   ) Retenção flexível</w:t>
            </w:r>
          </w:p>
        </w:tc>
        <w:tc>
          <w:tcPr>
            <w:tcW w:w="4252" w:type="dxa"/>
            <w:gridSpan w:val="3"/>
          </w:tcPr>
          <w:p w14:paraId="168541E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(   ) Outro:</w:t>
            </w:r>
          </w:p>
        </w:tc>
      </w:tr>
      <w:tr w:rsidR="00207255" w:rsidRPr="00CB4F43" w14:paraId="2DBADB1A" w14:textId="77777777" w:rsidTr="00207255">
        <w:trPr>
          <w:cantSplit/>
        </w:trPr>
        <w:tc>
          <w:tcPr>
            <w:tcW w:w="2269" w:type="dxa"/>
          </w:tcPr>
          <w:p w14:paraId="6B548FF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RESPIROS</w:t>
            </w:r>
          </w:p>
        </w:tc>
        <w:tc>
          <w:tcPr>
            <w:tcW w:w="3544" w:type="dxa"/>
          </w:tcPr>
          <w:p w14:paraId="2623D79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Quantidade de vents (respiros)</w:t>
            </w:r>
          </w:p>
        </w:tc>
        <w:tc>
          <w:tcPr>
            <w:tcW w:w="4252" w:type="dxa"/>
            <w:gridSpan w:val="3"/>
          </w:tcPr>
          <w:p w14:paraId="481376A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</w:p>
        </w:tc>
      </w:tr>
      <w:tr w:rsidR="00207255" w:rsidRPr="00CB4F43" w14:paraId="2CAD97AC" w14:textId="77777777" w:rsidTr="00207255">
        <w:tc>
          <w:tcPr>
            <w:tcW w:w="2269" w:type="dxa"/>
            <w:vMerge w:val="restart"/>
            <w:vAlign w:val="center"/>
          </w:tcPr>
          <w:p w14:paraId="74743B6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Testes</w:t>
            </w:r>
          </w:p>
        </w:tc>
        <w:tc>
          <w:tcPr>
            <w:tcW w:w="3544" w:type="dxa"/>
          </w:tcPr>
          <w:p w14:paraId="2A17B8C8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Tipo de teste</w:t>
            </w:r>
          </w:p>
        </w:tc>
        <w:tc>
          <w:tcPr>
            <w:tcW w:w="4252" w:type="dxa"/>
            <w:gridSpan w:val="3"/>
          </w:tcPr>
          <w:p w14:paraId="6B18ACE4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B4F4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ata prevista/executada</w:t>
            </w:r>
          </w:p>
        </w:tc>
      </w:tr>
      <w:tr w:rsidR="00207255" w:rsidRPr="00CB4F43" w14:paraId="551A0DFD" w14:textId="77777777" w:rsidTr="00207255">
        <w:tc>
          <w:tcPr>
            <w:tcW w:w="2269" w:type="dxa"/>
            <w:vMerge/>
          </w:tcPr>
          <w:p w14:paraId="1AA06A3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</w:p>
        </w:tc>
        <w:tc>
          <w:tcPr>
            <w:tcW w:w="3544" w:type="dxa"/>
          </w:tcPr>
          <w:p w14:paraId="17188E5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  <w:tc>
          <w:tcPr>
            <w:tcW w:w="4252" w:type="dxa"/>
            <w:gridSpan w:val="3"/>
          </w:tcPr>
          <w:p w14:paraId="241858F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</w:tbl>
    <w:p w14:paraId="63979254" w14:textId="77777777" w:rsidR="00207255" w:rsidRPr="00CB4F43" w:rsidRDefault="00207255" w:rsidP="00207255">
      <w:pPr>
        <w:widowControl/>
        <w:rPr>
          <w:rFonts w:ascii="Arial" w:eastAsia="Times New Roman" w:hAnsi="Arial" w:cs="Arial"/>
          <w:sz w:val="21"/>
          <w:szCs w:val="21"/>
          <w:lang w:eastAsia="pt-BR"/>
        </w:rPr>
      </w:pPr>
    </w:p>
    <w:p w14:paraId="48D57E2D" w14:textId="266AF276" w:rsidR="00F831E1" w:rsidRDefault="00F831E1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6FE45E2C" w14:textId="77777777" w:rsidR="00207255" w:rsidRPr="00CB4F43" w:rsidRDefault="00207255" w:rsidP="00207255">
      <w:pPr>
        <w:widowControl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1566023" w14:textId="77777777" w:rsidR="00346D1E" w:rsidRPr="00CB4F43" w:rsidRDefault="00346D1E" w:rsidP="00207255">
      <w:pPr>
        <w:widowControl/>
        <w:rPr>
          <w:rFonts w:ascii="Arial" w:eastAsia="Times New Roman" w:hAnsi="Arial" w:cs="Arial"/>
          <w:b/>
          <w:lang w:eastAsia="pt-BR"/>
        </w:rPr>
      </w:pPr>
    </w:p>
    <w:p w14:paraId="29B2E5C0" w14:textId="77777777" w:rsidR="00207255" w:rsidRPr="00CB4F43" w:rsidRDefault="00207255" w:rsidP="00207255">
      <w:pPr>
        <w:widowControl/>
        <w:rPr>
          <w:rFonts w:ascii="Arial" w:eastAsia="Times New Roman" w:hAnsi="Arial" w:cs="Arial"/>
          <w:b/>
          <w:lang w:eastAsia="pt-BR"/>
        </w:rPr>
      </w:pPr>
      <w:r w:rsidRPr="00CB4F43">
        <w:rPr>
          <w:rFonts w:ascii="Arial" w:eastAsia="Times New Roman" w:hAnsi="Arial" w:cs="Arial"/>
          <w:b/>
          <w:lang w:eastAsia="pt-BR"/>
        </w:rPr>
        <w:t>Tabela 4- TANQUES MULTIPROPÓSITO</w:t>
      </w:r>
      <w:r w:rsidR="007F6E65" w:rsidRPr="00CB4F43">
        <w:rPr>
          <w:rFonts w:ascii="Arial" w:eastAsia="Times New Roman" w:hAnsi="Arial" w:cs="Arial"/>
          <w:b/>
          <w:lang w:eastAsia="pt-BR"/>
        </w:rPr>
        <w:t xml:space="preserve"> </w:t>
      </w:r>
      <w:r w:rsidRPr="00CB4F43">
        <w:rPr>
          <w:rFonts w:ascii="Arial" w:eastAsia="Times New Roman" w:hAnsi="Arial" w:cs="Arial"/>
          <w:b/>
          <w:lang w:eastAsia="pt-BR"/>
        </w:rPr>
        <w:t>- MOVIMENTAÇÃO DE PRODUTO</w:t>
      </w:r>
    </w:p>
    <w:p w14:paraId="4F24B1B8" w14:textId="77777777" w:rsidR="00346D1E" w:rsidRPr="00CB4F43" w:rsidRDefault="00346D1E" w:rsidP="00207255">
      <w:pPr>
        <w:widowControl/>
        <w:rPr>
          <w:rFonts w:ascii="Arial" w:eastAsia="Times New Roman" w:hAnsi="Arial" w:cs="Arial"/>
          <w:b/>
          <w:lang w:eastAsia="pt-B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485"/>
        <w:gridCol w:w="708"/>
        <w:gridCol w:w="2920"/>
        <w:gridCol w:w="4093"/>
      </w:tblGrid>
      <w:tr w:rsidR="00207255" w:rsidRPr="00CB4F43" w14:paraId="4212637B" w14:textId="77777777" w:rsidTr="00F831E1">
        <w:trPr>
          <w:cantSplit/>
        </w:trPr>
        <w:tc>
          <w:tcPr>
            <w:tcW w:w="9214" w:type="dxa"/>
            <w:gridSpan w:val="5"/>
          </w:tcPr>
          <w:p w14:paraId="4DC2B7C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 xml:space="preserve">IDENTIFICAÇÃO DO TANQUE (TAG): </w:t>
            </w:r>
          </w:p>
        </w:tc>
      </w:tr>
      <w:tr w:rsidR="00207255" w:rsidRPr="00CB4F43" w14:paraId="5C2E86AF" w14:textId="77777777" w:rsidTr="00F831E1">
        <w:trPr>
          <w:gridBefore w:val="1"/>
          <w:wBefore w:w="8" w:type="dxa"/>
          <w:cantSplit/>
        </w:trPr>
        <w:tc>
          <w:tcPr>
            <w:tcW w:w="1485" w:type="dxa"/>
          </w:tcPr>
          <w:p w14:paraId="567F3302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MESES</w:t>
            </w:r>
          </w:p>
        </w:tc>
        <w:tc>
          <w:tcPr>
            <w:tcW w:w="708" w:type="dxa"/>
          </w:tcPr>
          <w:p w14:paraId="68D4BEF2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DIAS</w:t>
            </w:r>
          </w:p>
        </w:tc>
        <w:tc>
          <w:tcPr>
            <w:tcW w:w="2920" w:type="dxa"/>
          </w:tcPr>
          <w:p w14:paraId="44AE4758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NOME DOS PRODUTOS</w:t>
            </w:r>
          </w:p>
        </w:tc>
        <w:tc>
          <w:tcPr>
            <w:tcW w:w="4093" w:type="dxa"/>
          </w:tcPr>
          <w:p w14:paraId="6CF3D75A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MOVIMENTAÇÃO (M</w:t>
            </w:r>
            <w:r w:rsidRPr="00CB4F43">
              <w:rPr>
                <w:rFonts w:ascii="Arial" w:eastAsia="Times New Roman" w:hAnsi="Arial" w:cs="Arial"/>
                <w:b/>
                <w:vertAlign w:val="superscript"/>
                <w:lang w:eastAsia="pt-BR"/>
              </w:rPr>
              <w:t>3</w:t>
            </w:r>
            <w:r w:rsidRPr="00CB4F43">
              <w:rPr>
                <w:rFonts w:ascii="Arial" w:eastAsia="Times New Roman" w:hAnsi="Arial" w:cs="Arial"/>
                <w:b/>
                <w:lang w:eastAsia="pt-BR"/>
              </w:rPr>
              <w:t>/ANO)</w:t>
            </w:r>
          </w:p>
          <w:p w14:paraId="61999679" w14:textId="77777777" w:rsidR="00207255" w:rsidRPr="00CB4F43" w:rsidRDefault="00207255" w:rsidP="00207255">
            <w:pPr>
              <w:widowControl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207255" w:rsidRPr="00CB4F43" w14:paraId="7D7AC488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7FF1C28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JANEIRO</w:t>
            </w:r>
          </w:p>
        </w:tc>
        <w:tc>
          <w:tcPr>
            <w:tcW w:w="708" w:type="dxa"/>
          </w:tcPr>
          <w:p w14:paraId="78C0EF3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1CA6DF8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48DA65A8" w14:textId="77777777" w:rsidR="00207255" w:rsidRPr="00CB4F43" w:rsidRDefault="00207255" w:rsidP="00050A57">
            <w:pPr>
              <w:widowControl/>
              <w:numPr>
                <w:ilvl w:val="0"/>
                <w:numId w:val="15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0E606DD9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69D281D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4BCB758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5769DD1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1353BC03" w14:textId="77777777" w:rsidR="00207255" w:rsidRPr="00CB4F43" w:rsidRDefault="00207255" w:rsidP="00050A57">
            <w:pPr>
              <w:widowControl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5F2EEA02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2462DE7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FEVEREIRO</w:t>
            </w:r>
          </w:p>
        </w:tc>
        <w:tc>
          <w:tcPr>
            <w:tcW w:w="708" w:type="dxa"/>
          </w:tcPr>
          <w:p w14:paraId="7FFE7E9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614C03A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3C352DE8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517BC413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25D4289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5725145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448A73B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0E864E6F" w14:textId="77777777" w:rsidR="00207255" w:rsidRPr="00CB4F43" w:rsidRDefault="00207255" w:rsidP="00050A57">
            <w:pPr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12C73B8E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141DFF3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MARÇO</w:t>
            </w:r>
          </w:p>
        </w:tc>
        <w:tc>
          <w:tcPr>
            <w:tcW w:w="708" w:type="dxa"/>
          </w:tcPr>
          <w:p w14:paraId="5DD5CE6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6E5C404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641B9F9D" w14:textId="77777777" w:rsidR="00207255" w:rsidRPr="00CB4F43" w:rsidRDefault="00207255" w:rsidP="00050A57">
            <w:pPr>
              <w:widowControl/>
              <w:numPr>
                <w:ilvl w:val="0"/>
                <w:numId w:val="15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20B32910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0044712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5CB6CD3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6BEAEF0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2EE19F90" w14:textId="77777777" w:rsidR="00207255" w:rsidRPr="00CB4F43" w:rsidRDefault="00207255" w:rsidP="00050A57">
            <w:pPr>
              <w:widowControl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7FB6E049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143B04C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ABRIL</w:t>
            </w:r>
          </w:p>
        </w:tc>
        <w:tc>
          <w:tcPr>
            <w:tcW w:w="708" w:type="dxa"/>
          </w:tcPr>
          <w:p w14:paraId="3734434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6B06D37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7FEB44AF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36A21664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25C7545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6AFA94B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2A293DC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0B32CAFE" w14:textId="77777777" w:rsidR="00207255" w:rsidRPr="00CB4F43" w:rsidRDefault="00207255" w:rsidP="00050A57">
            <w:pPr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77407041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0341C2F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MAIO</w:t>
            </w:r>
          </w:p>
        </w:tc>
        <w:tc>
          <w:tcPr>
            <w:tcW w:w="708" w:type="dxa"/>
          </w:tcPr>
          <w:p w14:paraId="0CE0250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0DF9BECA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411900CC" w14:textId="77777777" w:rsidR="00207255" w:rsidRPr="00CB4F43" w:rsidRDefault="00207255" w:rsidP="00050A57">
            <w:pPr>
              <w:widowControl/>
              <w:numPr>
                <w:ilvl w:val="0"/>
                <w:numId w:val="15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6097D612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7E1F638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153AEE7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10DB27C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4291708E" w14:textId="77777777" w:rsidR="00207255" w:rsidRPr="00CB4F43" w:rsidRDefault="00207255" w:rsidP="00050A57">
            <w:pPr>
              <w:widowControl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558F171D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3BFC4C4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JUNHO</w:t>
            </w:r>
          </w:p>
        </w:tc>
        <w:tc>
          <w:tcPr>
            <w:tcW w:w="708" w:type="dxa"/>
          </w:tcPr>
          <w:p w14:paraId="590619A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5A13E74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489D4C90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3569E994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6D76957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7950DF94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2E9E199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02489432" w14:textId="77777777" w:rsidR="00207255" w:rsidRPr="00CB4F43" w:rsidRDefault="00207255" w:rsidP="00050A57">
            <w:pPr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2684E826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3B329B1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JULHO</w:t>
            </w:r>
          </w:p>
        </w:tc>
        <w:tc>
          <w:tcPr>
            <w:tcW w:w="708" w:type="dxa"/>
          </w:tcPr>
          <w:p w14:paraId="1F73FD3F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3FC72F7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57745F9D" w14:textId="77777777" w:rsidR="00207255" w:rsidRPr="00CB4F43" w:rsidRDefault="00207255" w:rsidP="00050A57">
            <w:pPr>
              <w:widowControl/>
              <w:numPr>
                <w:ilvl w:val="0"/>
                <w:numId w:val="15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7EC0510B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53CAB2A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22356B8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766A8A8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70516C9A" w14:textId="77777777" w:rsidR="00207255" w:rsidRPr="00CB4F43" w:rsidRDefault="00207255" w:rsidP="00050A57">
            <w:pPr>
              <w:widowControl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7ECE5AB4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32F2120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AGOSTO</w:t>
            </w:r>
          </w:p>
        </w:tc>
        <w:tc>
          <w:tcPr>
            <w:tcW w:w="708" w:type="dxa"/>
          </w:tcPr>
          <w:p w14:paraId="0BA95F5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7BBB888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6471DA3E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01351D6C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4D7AB7F5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77F0028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4D9EBF2D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5E19072C" w14:textId="77777777" w:rsidR="00207255" w:rsidRPr="00CB4F43" w:rsidRDefault="00207255" w:rsidP="00050A57">
            <w:pPr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2B9E5BCF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6DB6641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SETEMBRO</w:t>
            </w:r>
          </w:p>
        </w:tc>
        <w:tc>
          <w:tcPr>
            <w:tcW w:w="708" w:type="dxa"/>
          </w:tcPr>
          <w:p w14:paraId="0929C3F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2250577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7F383D8E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407F355C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7534EB5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0A354BF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39AFF0D0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2DB62A3D" w14:textId="77777777" w:rsidR="00207255" w:rsidRPr="00CB4F43" w:rsidRDefault="00207255" w:rsidP="00050A57">
            <w:pPr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4BB78DB8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6B2EE40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OUTUBRO</w:t>
            </w:r>
          </w:p>
        </w:tc>
        <w:tc>
          <w:tcPr>
            <w:tcW w:w="708" w:type="dxa"/>
          </w:tcPr>
          <w:p w14:paraId="00EF106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6E54FEE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4DC2F82C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34AD187B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</w:tcPr>
          <w:p w14:paraId="5BC4AE99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236B0CD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5CD90F43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0E2B7827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43742FB3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6F90F5E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NOVEMBRO</w:t>
            </w:r>
          </w:p>
        </w:tc>
        <w:tc>
          <w:tcPr>
            <w:tcW w:w="708" w:type="dxa"/>
          </w:tcPr>
          <w:p w14:paraId="2735B8B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52FC279C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2E88716D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1C91BA9A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5B56BC58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</w:tcPr>
          <w:p w14:paraId="29845F66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564CA751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5BBB168" w14:textId="77777777" w:rsidR="00207255" w:rsidRPr="00CB4F43" w:rsidRDefault="00207255" w:rsidP="00050A57">
            <w:pPr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471549BB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 w:val="restart"/>
          </w:tcPr>
          <w:p w14:paraId="1DB054EE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  <w:r w:rsidRPr="00CB4F43">
              <w:rPr>
                <w:rFonts w:ascii="Arial" w:eastAsia="Times New Roman" w:hAnsi="Arial" w:cs="Arial"/>
                <w:b/>
                <w:lang w:eastAsia="pt-BR"/>
              </w:rPr>
              <w:t>DEZEMBRO</w:t>
            </w:r>
          </w:p>
        </w:tc>
        <w:tc>
          <w:tcPr>
            <w:tcW w:w="708" w:type="dxa"/>
          </w:tcPr>
          <w:p w14:paraId="10B6DDA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</w:tcPr>
          <w:p w14:paraId="5262AD3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</w:tcPr>
          <w:p w14:paraId="2E9C8E8B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7255" w:rsidRPr="00CB4F43" w14:paraId="6F7231E2" w14:textId="77777777" w:rsidTr="00F831E1">
        <w:trPr>
          <w:gridBefore w:val="1"/>
          <w:wBefore w:w="8" w:type="dxa"/>
          <w:cantSplit/>
        </w:trPr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16BA5F9B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F27A87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1F534FE2" w14:textId="77777777" w:rsidR="00207255" w:rsidRPr="00CB4F43" w:rsidRDefault="00207255" w:rsidP="00207255">
            <w:pPr>
              <w:widowControl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A2C457A" w14:textId="77777777" w:rsidR="00207255" w:rsidRPr="00CB4F43" w:rsidRDefault="00207255" w:rsidP="00050A57">
            <w:pPr>
              <w:widowControl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AF09FC5" w14:textId="77777777" w:rsidR="00207255" w:rsidRPr="00CB4F43" w:rsidRDefault="00207255" w:rsidP="00207255">
      <w:pPr>
        <w:widowControl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2DF500" w14:textId="77777777" w:rsidR="00207255" w:rsidRPr="00CB4F43" w:rsidRDefault="00207255" w:rsidP="00207255"/>
    <w:p w14:paraId="1A1CCFD4" w14:textId="77777777" w:rsidR="00207255" w:rsidRPr="00CB4F43" w:rsidRDefault="00207255" w:rsidP="00207255">
      <w:pPr>
        <w:rPr>
          <w:rFonts w:cs="Arial"/>
          <w:i/>
        </w:rPr>
      </w:pPr>
    </w:p>
    <w:p w14:paraId="5E5DAEC9" w14:textId="77777777" w:rsidR="00207255" w:rsidRPr="00CB4F43" w:rsidRDefault="00207255" w:rsidP="00207255">
      <w:pPr>
        <w:rPr>
          <w:rFonts w:cs="Arial"/>
          <w:i/>
        </w:rPr>
      </w:pPr>
    </w:p>
    <w:p w14:paraId="4B074CC1" w14:textId="77777777" w:rsidR="00207255" w:rsidRPr="00CB4F43" w:rsidRDefault="00207255" w:rsidP="00207255">
      <w:pPr>
        <w:rPr>
          <w:rFonts w:cs="Arial"/>
          <w:i/>
        </w:rPr>
      </w:pPr>
    </w:p>
    <w:p w14:paraId="72186BFD" w14:textId="77777777" w:rsidR="00207255" w:rsidRPr="00CB4F43" w:rsidRDefault="00207255" w:rsidP="00207255">
      <w:pPr>
        <w:rPr>
          <w:rFonts w:cs="Arial"/>
          <w:i/>
        </w:rPr>
      </w:pPr>
    </w:p>
    <w:p w14:paraId="2DF3CDFC" w14:textId="77777777" w:rsidR="00207255" w:rsidRPr="00CB4F43" w:rsidRDefault="00207255" w:rsidP="00207255">
      <w:pPr>
        <w:rPr>
          <w:rFonts w:cs="Arial"/>
          <w:i/>
        </w:rPr>
      </w:pPr>
    </w:p>
    <w:p w14:paraId="7D3206CC" w14:textId="77777777" w:rsidR="00207255" w:rsidRPr="00CB4F43" w:rsidRDefault="00207255" w:rsidP="00207255">
      <w:pPr>
        <w:rPr>
          <w:rFonts w:cs="Arial"/>
          <w:i/>
        </w:rPr>
      </w:pPr>
    </w:p>
    <w:p w14:paraId="033BC08A" w14:textId="77777777" w:rsidR="00207255" w:rsidRPr="00CB4F43" w:rsidRDefault="00207255" w:rsidP="00207255">
      <w:pPr>
        <w:rPr>
          <w:rFonts w:cs="Arial"/>
          <w:i/>
        </w:rPr>
      </w:pPr>
    </w:p>
    <w:p w14:paraId="26562E80" w14:textId="77777777" w:rsidR="00207255" w:rsidRPr="00CB4F43" w:rsidRDefault="00207255" w:rsidP="00207255">
      <w:pPr>
        <w:rPr>
          <w:rFonts w:cs="Arial"/>
          <w:i/>
        </w:rPr>
      </w:pPr>
    </w:p>
    <w:p w14:paraId="5342991A" w14:textId="77777777" w:rsidR="00207255" w:rsidRPr="00CB4F43" w:rsidRDefault="00207255" w:rsidP="00207255">
      <w:pPr>
        <w:rPr>
          <w:rFonts w:cs="Arial"/>
          <w:i/>
        </w:rPr>
      </w:pPr>
    </w:p>
    <w:p w14:paraId="3CF8588E" w14:textId="77777777" w:rsidR="00207255" w:rsidRPr="00CB4F43" w:rsidRDefault="00207255" w:rsidP="00207255">
      <w:pPr>
        <w:rPr>
          <w:rFonts w:cs="Arial"/>
          <w:i/>
        </w:rPr>
      </w:pPr>
    </w:p>
    <w:p w14:paraId="1E6A1ED2" w14:textId="77777777" w:rsidR="00207255" w:rsidRPr="00CB4F43" w:rsidRDefault="00207255" w:rsidP="00207255">
      <w:pPr>
        <w:rPr>
          <w:rFonts w:cs="Arial"/>
          <w:i/>
        </w:rPr>
      </w:pPr>
    </w:p>
    <w:p w14:paraId="682D32F5" w14:textId="77777777" w:rsidR="00207255" w:rsidRPr="00CB4F43" w:rsidRDefault="00207255" w:rsidP="00207255">
      <w:pPr>
        <w:rPr>
          <w:rFonts w:cs="Arial"/>
          <w:i/>
        </w:rPr>
      </w:pPr>
    </w:p>
    <w:p w14:paraId="2908C496" w14:textId="77777777" w:rsidR="00207255" w:rsidRPr="00CB4F43" w:rsidRDefault="00207255" w:rsidP="00207255">
      <w:pPr>
        <w:rPr>
          <w:rFonts w:ascii="Arial" w:hAnsi="Arial" w:cs="Arial"/>
          <w:b/>
        </w:rPr>
      </w:pPr>
    </w:p>
    <w:p w14:paraId="506A7154" w14:textId="77777777" w:rsidR="00207255" w:rsidRPr="00CB4F43" w:rsidRDefault="00207255" w:rsidP="00207255">
      <w:pPr>
        <w:rPr>
          <w:rFonts w:ascii="Arial" w:hAnsi="Arial" w:cs="Arial"/>
          <w:b/>
        </w:rPr>
      </w:pPr>
    </w:p>
    <w:p w14:paraId="1E8A7E42" w14:textId="77777777" w:rsidR="00207255" w:rsidRPr="00CB4F43" w:rsidRDefault="00207255" w:rsidP="00207255">
      <w:pPr>
        <w:rPr>
          <w:rFonts w:ascii="Arial" w:hAnsi="Arial" w:cs="Arial"/>
          <w:b/>
        </w:rPr>
      </w:pPr>
    </w:p>
    <w:p w14:paraId="421A5C2E" w14:textId="5A9C13B0" w:rsidR="00261D43" w:rsidRDefault="00261D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84F1F04" w14:textId="77777777" w:rsidR="00207255" w:rsidRPr="00CB4F43" w:rsidRDefault="00207255" w:rsidP="00261D43">
      <w:pPr>
        <w:ind w:left="-142"/>
        <w:rPr>
          <w:rFonts w:ascii="Arial" w:hAnsi="Arial" w:cs="Arial"/>
          <w:highlight w:val="cyan"/>
        </w:rPr>
      </w:pPr>
      <w:r w:rsidRPr="00CB4F43">
        <w:rPr>
          <w:rFonts w:ascii="Arial" w:hAnsi="Arial" w:cs="Arial"/>
          <w:b/>
        </w:rPr>
        <w:lastRenderedPageBreak/>
        <w:t xml:space="preserve">TABELA 5 – </w:t>
      </w:r>
      <w:r w:rsidR="008C5B9E" w:rsidRPr="00CB4F43">
        <w:rPr>
          <w:rFonts w:ascii="Arial" w:hAnsi="Arial" w:cs="Arial"/>
          <w:b/>
        </w:rPr>
        <w:t>F</w:t>
      </w:r>
      <w:r w:rsidR="003856D4" w:rsidRPr="00CB4F43">
        <w:rPr>
          <w:rFonts w:ascii="Arial" w:hAnsi="Arial" w:cs="Arial"/>
          <w:b/>
        </w:rPr>
        <w:t xml:space="preserve">icha de caracterização do armazenamento de aditivos, </w:t>
      </w:r>
      <w:proofErr w:type="gramStart"/>
      <w:r w:rsidR="003856D4" w:rsidRPr="00CB4F43">
        <w:rPr>
          <w:rFonts w:ascii="Arial" w:hAnsi="Arial" w:cs="Arial"/>
          <w:b/>
        </w:rPr>
        <w:t>marcadores, etc.</w:t>
      </w:r>
      <w:proofErr w:type="gramEnd"/>
      <w:r w:rsidR="008C5B9E" w:rsidRPr="00CB4F43">
        <w:rPr>
          <w:rFonts w:ascii="Arial" w:hAnsi="Arial" w:cs="Arial"/>
          <w:b/>
        </w:rPr>
        <w:t xml:space="preserve"> - </w:t>
      </w:r>
      <w:r w:rsidRPr="00CB4F43">
        <w:rPr>
          <w:rFonts w:ascii="Arial" w:hAnsi="Arial" w:cs="Arial"/>
          <w:b/>
        </w:rPr>
        <w:t>T</w:t>
      </w:r>
      <w:r w:rsidR="003856D4" w:rsidRPr="00CB4F43">
        <w:rPr>
          <w:rFonts w:ascii="Arial" w:hAnsi="Arial" w:cs="Arial"/>
          <w:b/>
        </w:rPr>
        <w:t>ipo, armazenamento e movimentação</w:t>
      </w:r>
    </w:p>
    <w:p w14:paraId="5E6588CF" w14:textId="77777777" w:rsidR="00207255" w:rsidRPr="00CB4F43" w:rsidRDefault="00207255" w:rsidP="00207255">
      <w:pPr>
        <w:rPr>
          <w:rFonts w:cs="Arial"/>
          <w:i/>
        </w:rPr>
      </w:pPr>
    </w:p>
    <w:tbl>
      <w:tblPr>
        <w:tblStyle w:val="Tabelacomgrade"/>
        <w:tblW w:w="114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87"/>
        <w:gridCol w:w="1497"/>
        <w:gridCol w:w="1595"/>
        <w:gridCol w:w="2634"/>
        <w:gridCol w:w="2083"/>
        <w:gridCol w:w="1886"/>
      </w:tblGrid>
      <w:tr w:rsidR="00207255" w:rsidRPr="00CB4F43" w14:paraId="371FF0F9" w14:textId="77777777" w:rsidTr="00C77781">
        <w:tc>
          <w:tcPr>
            <w:tcW w:w="1787" w:type="dxa"/>
            <w:vAlign w:val="center"/>
          </w:tcPr>
          <w:p w14:paraId="783E5B6A" w14:textId="77777777" w:rsidR="00207255" w:rsidRPr="00CB4F43" w:rsidRDefault="00207255" w:rsidP="00261D43">
            <w:pPr>
              <w:ind w:left="-105"/>
              <w:jc w:val="center"/>
              <w:rPr>
                <w:rFonts w:ascii="Arial" w:hAnsi="Arial" w:cs="Arial"/>
                <w:b/>
                <w:i/>
              </w:rPr>
            </w:pPr>
            <w:r w:rsidRPr="00CB4F43">
              <w:rPr>
                <w:rFonts w:ascii="Arial" w:hAnsi="Arial" w:cs="Arial"/>
                <w:b/>
                <w:i/>
              </w:rPr>
              <w:t>Nome do produto (COMERCIAL E QUIMICO)</w:t>
            </w:r>
          </w:p>
        </w:tc>
        <w:tc>
          <w:tcPr>
            <w:tcW w:w="1497" w:type="dxa"/>
            <w:vAlign w:val="center"/>
          </w:tcPr>
          <w:p w14:paraId="0B45F922" w14:textId="77777777" w:rsidR="00207255" w:rsidRPr="00CB4F43" w:rsidRDefault="00207255" w:rsidP="00207255">
            <w:pPr>
              <w:jc w:val="center"/>
              <w:rPr>
                <w:rFonts w:ascii="Arial" w:hAnsi="Arial" w:cs="Arial"/>
                <w:b/>
                <w:i/>
              </w:rPr>
            </w:pPr>
            <w:r w:rsidRPr="00CB4F43">
              <w:rPr>
                <w:rFonts w:ascii="Arial" w:hAnsi="Arial" w:cs="Arial"/>
                <w:b/>
                <w:i/>
              </w:rPr>
              <w:t>Indicar o tipo (aditivo, marcador, corante ou outro)</w:t>
            </w:r>
          </w:p>
        </w:tc>
        <w:tc>
          <w:tcPr>
            <w:tcW w:w="1595" w:type="dxa"/>
            <w:vAlign w:val="center"/>
          </w:tcPr>
          <w:p w14:paraId="16733823" w14:textId="77777777" w:rsidR="00207255" w:rsidRPr="00CB4F43" w:rsidRDefault="00207255" w:rsidP="00207255">
            <w:pPr>
              <w:jc w:val="center"/>
              <w:rPr>
                <w:rFonts w:ascii="Arial" w:hAnsi="Arial" w:cs="Arial"/>
                <w:b/>
                <w:i/>
              </w:rPr>
            </w:pPr>
            <w:r w:rsidRPr="00CB4F43">
              <w:rPr>
                <w:rFonts w:ascii="Arial" w:hAnsi="Arial" w:cs="Arial"/>
                <w:b/>
                <w:i/>
              </w:rPr>
              <w:t>Combustível associado</w:t>
            </w:r>
          </w:p>
        </w:tc>
        <w:tc>
          <w:tcPr>
            <w:tcW w:w="2634" w:type="dxa"/>
            <w:vAlign w:val="center"/>
          </w:tcPr>
          <w:p w14:paraId="5D3D65B0" w14:textId="77777777" w:rsidR="00207255" w:rsidRPr="00CB4F43" w:rsidRDefault="00207255" w:rsidP="00207255">
            <w:pPr>
              <w:jc w:val="center"/>
              <w:rPr>
                <w:rFonts w:ascii="Arial" w:hAnsi="Arial" w:cs="Arial"/>
                <w:b/>
                <w:i/>
              </w:rPr>
            </w:pPr>
            <w:r w:rsidRPr="00CB4F43">
              <w:rPr>
                <w:rFonts w:ascii="Arial" w:hAnsi="Arial" w:cs="Arial"/>
                <w:b/>
                <w:i/>
              </w:rPr>
              <w:t>Forma de armazenamento (TIPO DE RECIPIENTE)</w:t>
            </w:r>
          </w:p>
        </w:tc>
        <w:tc>
          <w:tcPr>
            <w:tcW w:w="2083" w:type="dxa"/>
          </w:tcPr>
          <w:p w14:paraId="49DD3159" w14:textId="77777777" w:rsidR="00261D43" w:rsidRDefault="00261D43" w:rsidP="0020725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01F6336" w14:textId="77777777" w:rsidR="00261D43" w:rsidRDefault="00261D43" w:rsidP="0020725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772FC03" w14:textId="45BAF395" w:rsidR="00207255" w:rsidRPr="00CB4F43" w:rsidRDefault="00207255" w:rsidP="00207255">
            <w:pPr>
              <w:jc w:val="center"/>
              <w:rPr>
                <w:rFonts w:ascii="Arial" w:hAnsi="Arial" w:cs="Arial"/>
                <w:b/>
                <w:i/>
              </w:rPr>
            </w:pPr>
            <w:r w:rsidRPr="00CB4F43">
              <w:rPr>
                <w:rFonts w:ascii="Arial" w:hAnsi="Arial" w:cs="Arial"/>
                <w:b/>
                <w:i/>
              </w:rPr>
              <w:t>Local de armazenamento</w:t>
            </w:r>
          </w:p>
        </w:tc>
        <w:tc>
          <w:tcPr>
            <w:tcW w:w="1886" w:type="dxa"/>
            <w:vAlign w:val="center"/>
          </w:tcPr>
          <w:p w14:paraId="313AC839" w14:textId="77777777" w:rsidR="00207255" w:rsidRPr="00CB4F43" w:rsidRDefault="00207255" w:rsidP="00207255">
            <w:pPr>
              <w:jc w:val="center"/>
              <w:rPr>
                <w:rFonts w:ascii="Arial" w:hAnsi="Arial" w:cs="Arial"/>
                <w:b/>
                <w:i/>
              </w:rPr>
            </w:pPr>
            <w:r w:rsidRPr="00CB4F43">
              <w:rPr>
                <w:rFonts w:ascii="Arial" w:hAnsi="Arial" w:cs="Arial"/>
                <w:b/>
                <w:i/>
              </w:rPr>
              <w:t>Movimentação (m</w:t>
            </w:r>
            <w:r w:rsidRPr="00CB4F43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Pr="00CB4F43">
              <w:rPr>
                <w:rFonts w:ascii="Arial" w:hAnsi="Arial" w:cs="Arial"/>
                <w:b/>
                <w:i/>
              </w:rPr>
              <w:t>/ano)</w:t>
            </w:r>
          </w:p>
        </w:tc>
      </w:tr>
      <w:tr w:rsidR="00207255" w:rsidRPr="00CB4F43" w14:paraId="0EED9502" w14:textId="77777777" w:rsidTr="00C77781">
        <w:tc>
          <w:tcPr>
            <w:tcW w:w="1787" w:type="dxa"/>
          </w:tcPr>
          <w:p w14:paraId="5F6C581F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  <w:bookmarkStart w:id="2" w:name="_Hlk69172705"/>
          </w:p>
        </w:tc>
        <w:tc>
          <w:tcPr>
            <w:tcW w:w="1497" w:type="dxa"/>
          </w:tcPr>
          <w:p w14:paraId="5A7D8B0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1D4B8FB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76D54934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6F66350B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3F0DC93A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18859109" w14:textId="77777777" w:rsidTr="00C77781">
        <w:tc>
          <w:tcPr>
            <w:tcW w:w="1787" w:type="dxa"/>
          </w:tcPr>
          <w:p w14:paraId="4B7A2686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2824B062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228F60F1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7186C002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59811159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478370A7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1177B451" w14:textId="77777777" w:rsidTr="00C77781">
        <w:tc>
          <w:tcPr>
            <w:tcW w:w="1787" w:type="dxa"/>
          </w:tcPr>
          <w:p w14:paraId="5719BBFE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114DE22F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73EACF8E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12297A6B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5C4A09DA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1F68C5C4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bookmarkEnd w:id="2"/>
      <w:tr w:rsidR="00207255" w:rsidRPr="00CB4F43" w14:paraId="00DB419D" w14:textId="77777777" w:rsidTr="00C77781">
        <w:tc>
          <w:tcPr>
            <w:tcW w:w="1787" w:type="dxa"/>
          </w:tcPr>
          <w:p w14:paraId="384D3F2C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067D5A39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11FAEB04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6216B5AB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1C444A53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02E4068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3342E483" w14:textId="77777777" w:rsidTr="00C77781">
        <w:tc>
          <w:tcPr>
            <w:tcW w:w="1787" w:type="dxa"/>
          </w:tcPr>
          <w:p w14:paraId="7670CBF9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604DF92C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2A5D0565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4DA4C98F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45D552EF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23DB6874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05E33EBB" w14:textId="77777777" w:rsidTr="00C77781">
        <w:tc>
          <w:tcPr>
            <w:tcW w:w="1787" w:type="dxa"/>
          </w:tcPr>
          <w:p w14:paraId="28453C2D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032241E0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5445D257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15A334A5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31274AAD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4B68932F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54DC9281" w14:textId="77777777" w:rsidTr="00C77781">
        <w:tc>
          <w:tcPr>
            <w:tcW w:w="1787" w:type="dxa"/>
          </w:tcPr>
          <w:p w14:paraId="79EA3870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29841CD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4C53638F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361F3DAA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678D7EFE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3A4DC71E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19FB9299" w14:textId="77777777" w:rsidTr="00C77781">
        <w:tc>
          <w:tcPr>
            <w:tcW w:w="1787" w:type="dxa"/>
          </w:tcPr>
          <w:p w14:paraId="2CED3914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23B3826B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389F07A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47F58821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31743A7F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52F4F22D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17279981" w14:textId="77777777" w:rsidTr="00C77781">
        <w:tc>
          <w:tcPr>
            <w:tcW w:w="1787" w:type="dxa"/>
          </w:tcPr>
          <w:p w14:paraId="6333C0C9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5377CA9E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35A4E2F2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11A325B3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3AE9F7F4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3CDA20C2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30C29185" w14:textId="77777777" w:rsidTr="00C77781">
        <w:tc>
          <w:tcPr>
            <w:tcW w:w="1787" w:type="dxa"/>
          </w:tcPr>
          <w:p w14:paraId="6538BA56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4C51523A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66CC64DE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4A4684C5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0E60578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210AA75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67AA0CCE" w14:textId="77777777" w:rsidTr="00C77781">
        <w:tc>
          <w:tcPr>
            <w:tcW w:w="1787" w:type="dxa"/>
          </w:tcPr>
          <w:p w14:paraId="335557C9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6C1583E5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1071EC25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7D7CF5F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3DF52394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0062C19B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1594B01B" w14:textId="77777777" w:rsidTr="00C77781">
        <w:tc>
          <w:tcPr>
            <w:tcW w:w="1787" w:type="dxa"/>
          </w:tcPr>
          <w:p w14:paraId="01BA2F35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5EB1A31F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5FCBD62C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29E434C5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32C93ACA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6CE12D53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739AF44B" w14:textId="77777777" w:rsidTr="00C77781">
        <w:tc>
          <w:tcPr>
            <w:tcW w:w="1787" w:type="dxa"/>
          </w:tcPr>
          <w:p w14:paraId="0434C57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77882EE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3E7C81D4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498D6C1F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5179AD63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43FD9DC9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0B8B3848" w14:textId="77777777" w:rsidTr="00C77781">
        <w:tc>
          <w:tcPr>
            <w:tcW w:w="1787" w:type="dxa"/>
          </w:tcPr>
          <w:p w14:paraId="1A9ADE01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42439079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350A5011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67AE7B68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2BC13FD1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2FB9F225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  <w:tr w:rsidR="00207255" w:rsidRPr="00CB4F43" w14:paraId="7F4D1586" w14:textId="77777777" w:rsidTr="00C77781">
        <w:tc>
          <w:tcPr>
            <w:tcW w:w="1787" w:type="dxa"/>
          </w:tcPr>
          <w:p w14:paraId="76FAD687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</w:tcPr>
          <w:p w14:paraId="1004F7FA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595" w:type="dxa"/>
          </w:tcPr>
          <w:p w14:paraId="29A9D9E9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634" w:type="dxa"/>
          </w:tcPr>
          <w:p w14:paraId="741979F0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2083" w:type="dxa"/>
          </w:tcPr>
          <w:p w14:paraId="1067D22B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  <w:tc>
          <w:tcPr>
            <w:tcW w:w="1886" w:type="dxa"/>
          </w:tcPr>
          <w:p w14:paraId="79F67756" w14:textId="77777777" w:rsidR="00207255" w:rsidRPr="00CB4F43" w:rsidRDefault="00207255" w:rsidP="00207255">
            <w:pPr>
              <w:rPr>
                <w:rFonts w:ascii="Arial" w:hAnsi="Arial" w:cs="Arial"/>
                <w:i/>
              </w:rPr>
            </w:pPr>
          </w:p>
        </w:tc>
      </w:tr>
    </w:tbl>
    <w:p w14:paraId="4B3FBC7A" w14:textId="77777777" w:rsidR="00207255" w:rsidRPr="00CB4F43" w:rsidRDefault="00207255" w:rsidP="00207255">
      <w:pPr>
        <w:rPr>
          <w:rFonts w:ascii="Arial" w:hAnsi="Arial" w:cs="Arial"/>
          <w:i/>
        </w:rPr>
      </w:pPr>
    </w:p>
    <w:p w14:paraId="672E6577" w14:textId="77777777" w:rsidR="00207255" w:rsidRPr="00CB4F43" w:rsidRDefault="00207255" w:rsidP="00207255">
      <w:pPr>
        <w:rPr>
          <w:rFonts w:ascii="Arial" w:hAnsi="Arial" w:cs="Arial"/>
          <w:i/>
        </w:rPr>
      </w:pPr>
    </w:p>
    <w:p w14:paraId="79F77B91" w14:textId="77777777" w:rsidR="00207255" w:rsidRPr="00CB4F43" w:rsidRDefault="00207255" w:rsidP="00207255">
      <w:pPr>
        <w:rPr>
          <w:rFonts w:ascii="Arial" w:hAnsi="Arial" w:cs="Arial"/>
          <w:i/>
        </w:rPr>
      </w:pPr>
    </w:p>
    <w:p w14:paraId="264C54C0" w14:textId="77777777" w:rsidR="00207255" w:rsidRPr="00CB4F43" w:rsidRDefault="00207255" w:rsidP="00207255">
      <w:pPr>
        <w:rPr>
          <w:rFonts w:ascii="Arial" w:hAnsi="Arial" w:cs="Arial"/>
          <w:i/>
        </w:rPr>
      </w:pPr>
    </w:p>
    <w:p w14:paraId="595C12F4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3C50063D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650C25B4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1E0F588A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4DC45A0F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00BFC692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58318FB3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0062BCDE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66F452BC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4616D814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756C6110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59D48EEF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4A7C44DC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1C6A8431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3D5DFE3A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59EEDA46" w14:textId="77777777" w:rsidR="00207255" w:rsidRPr="00CB4F43" w:rsidRDefault="00207255" w:rsidP="00207255">
      <w:pPr>
        <w:rPr>
          <w:color w:val="31849B" w:themeColor="accent5" w:themeShade="BF"/>
        </w:rPr>
      </w:pPr>
    </w:p>
    <w:p w14:paraId="3B389C27" w14:textId="77777777" w:rsidR="00207255" w:rsidRPr="00CB4F43" w:rsidRDefault="00207255" w:rsidP="00207255">
      <w:pPr>
        <w:rPr>
          <w:rFonts w:ascii="Arial" w:hAnsi="Arial" w:cs="Arial"/>
        </w:rPr>
      </w:pPr>
    </w:p>
    <w:p w14:paraId="05CB4D27" w14:textId="77777777" w:rsidR="00207255" w:rsidRPr="00CB4F43" w:rsidRDefault="00207255" w:rsidP="00207255">
      <w:pPr>
        <w:rPr>
          <w:rFonts w:ascii="Arial" w:hAnsi="Arial" w:cs="Arial"/>
        </w:rPr>
      </w:pPr>
    </w:p>
    <w:p w14:paraId="635B817F" w14:textId="77777777" w:rsidR="00207255" w:rsidRPr="00CB4F43" w:rsidRDefault="00207255" w:rsidP="00207255">
      <w:pPr>
        <w:rPr>
          <w:rFonts w:ascii="Arial" w:hAnsi="Arial" w:cs="Arial"/>
        </w:rPr>
      </w:pPr>
    </w:p>
    <w:sectPr w:rsidR="00207255" w:rsidRPr="00CB4F43" w:rsidSect="00C77781">
      <w:footerReference w:type="default" r:id="rId8"/>
      <w:pgSz w:w="11900" w:h="16840"/>
      <w:pgMar w:top="709" w:right="567" w:bottom="142" w:left="1134" w:header="510" w:footer="15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BED44" w14:textId="77777777" w:rsidR="00152561" w:rsidRPr="00CB4F43" w:rsidRDefault="00152561" w:rsidP="008F0E46">
      <w:r w:rsidRPr="00CB4F43">
        <w:separator/>
      </w:r>
    </w:p>
  </w:endnote>
  <w:endnote w:type="continuationSeparator" w:id="0">
    <w:p w14:paraId="2B79AE11" w14:textId="77777777" w:rsidR="00152561" w:rsidRPr="00CB4F43" w:rsidRDefault="00152561" w:rsidP="008F0E46">
      <w:r w:rsidRPr="00CB4F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CCC9" w14:textId="5FCA3500" w:rsidR="00493D65" w:rsidRPr="00CB4F43" w:rsidRDefault="00493D6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A7EE" w14:textId="77777777" w:rsidR="00152561" w:rsidRPr="00CB4F43" w:rsidRDefault="00152561" w:rsidP="008F0E46">
      <w:r w:rsidRPr="00CB4F43">
        <w:separator/>
      </w:r>
    </w:p>
  </w:footnote>
  <w:footnote w:type="continuationSeparator" w:id="0">
    <w:p w14:paraId="3CC23075" w14:textId="77777777" w:rsidR="00152561" w:rsidRPr="00CB4F43" w:rsidRDefault="00152561" w:rsidP="008F0E46">
      <w:r w:rsidRPr="00CB4F4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12C4"/>
    <w:multiLevelType w:val="hybridMultilevel"/>
    <w:tmpl w:val="3648B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48E"/>
    <w:multiLevelType w:val="hybridMultilevel"/>
    <w:tmpl w:val="40E4F6E4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763CDD"/>
    <w:multiLevelType w:val="hybridMultilevel"/>
    <w:tmpl w:val="2C867CBE"/>
    <w:lvl w:ilvl="0" w:tplc="0416000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3" w15:restartNumberingAfterBreak="0">
    <w:nsid w:val="11E8256D"/>
    <w:multiLevelType w:val="multilevel"/>
    <w:tmpl w:val="FF1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D2967"/>
    <w:multiLevelType w:val="hybridMultilevel"/>
    <w:tmpl w:val="2D56AF1C"/>
    <w:lvl w:ilvl="0" w:tplc="79B829D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989"/>
    <w:multiLevelType w:val="hybridMultilevel"/>
    <w:tmpl w:val="60C2708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72C1B89"/>
    <w:multiLevelType w:val="hybridMultilevel"/>
    <w:tmpl w:val="E9061B20"/>
    <w:lvl w:ilvl="0" w:tplc="EC7C10AA">
      <w:start w:val="1"/>
      <w:numFmt w:val="decimal"/>
      <w:lvlText w:val="%1."/>
      <w:lvlJc w:val="left"/>
      <w:pPr>
        <w:ind w:left="504" w:hanging="302"/>
      </w:pPr>
      <w:rPr>
        <w:rFonts w:ascii="Arial" w:eastAsia="Arial" w:hAnsi="Arial" w:hint="default"/>
        <w:w w:val="99"/>
        <w:sz w:val="22"/>
        <w:szCs w:val="22"/>
      </w:rPr>
    </w:lvl>
    <w:lvl w:ilvl="1" w:tplc="977CF1D8">
      <w:start w:val="1"/>
      <w:numFmt w:val="bullet"/>
      <w:lvlText w:val="-"/>
      <w:lvlJc w:val="left"/>
      <w:pPr>
        <w:ind w:left="839" w:hanging="183"/>
      </w:pPr>
      <w:rPr>
        <w:rFonts w:ascii="Arial" w:eastAsia="Arial" w:hAnsi="Arial" w:hint="default"/>
        <w:w w:val="99"/>
        <w:sz w:val="22"/>
        <w:szCs w:val="22"/>
      </w:rPr>
    </w:lvl>
    <w:lvl w:ilvl="2" w:tplc="94A64BFA">
      <w:start w:val="1"/>
      <w:numFmt w:val="bullet"/>
      <w:lvlText w:val="•"/>
      <w:lvlJc w:val="left"/>
      <w:pPr>
        <w:ind w:left="1937" w:hanging="183"/>
      </w:pPr>
      <w:rPr>
        <w:rFonts w:hint="default"/>
      </w:rPr>
    </w:lvl>
    <w:lvl w:ilvl="3" w:tplc="30C2E07E">
      <w:start w:val="1"/>
      <w:numFmt w:val="bullet"/>
      <w:lvlText w:val="•"/>
      <w:lvlJc w:val="left"/>
      <w:pPr>
        <w:ind w:left="3035" w:hanging="183"/>
      </w:pPr>
      <w:rPr>
        <w:rFonts w:hint="default"/>
      </w:rPr>
    </w:lvl>
    <w:lvl w:ilvl="4" w:tplc="056E9B7C">
      <w:start w:val="1"/>
      <w:numFmt w:val="bullet"/>
      <w:lvlText w:val="•"/>
      <w:lvlJc w:val="left"/>
      <w:pPr>
        <w:ind w:left="4132" w:hanging="183"/>
      </w:pPr>
      <w:rPr>
        <w:rFonts w:hint="default"/>
      </w:rPr>
    </w:lvl>
    <w:lvl w:ilvl="5" w:tplc="84008B8C">
      <w:start w:val="1"/>
      <w:numFmt w:val="bullet"/>
      <w:lvlText w:val="•"/>
      <w:lvlJc w:val="left"/>
      <w:pPr>
        <w:ind w:left="5230" w:hanging="183"/>
      </w:pPr>
      <w:rPr>
        <w:rFonts w:hint="default"/>
      </w:rPr>
    </w:lvl>
    <w:lvl w:ilvl="6" w:tplc="0646F160">
      <w:start w:val="1"/>
      <w:numFmt w:val="bullet"/>
      <w:lvlText w:val="•"/>
      <w:lvlJc w:val="left"/>
      <w:pPr>
        <w:ind w:left="6328" w:hanging="183"/>
      </w:pPr>
      <w:rPr>
        <w:rFonts w:hint="default"/>
      </w:rPr>
    </w:lvl>
    <w:lvl w:ilvl="7" w:tplc="95FC8604">
      <w:start w:val="1"/>
      <w:numFmt w:val="bullet"/>
      <w:lvlText w:val="•"/>
      <w:lvlJc w:val="left"/>
      <w:pPr>
        <w:ind w:left="7426" w:hanging="183"/>
      </w:pPr>
      <w:rPr>
        <w:rFonts w:hint="default"/>
      </w:rPr>
    </w:lvl>
    <w:lvl w:ilvl="8" w:tplc="EC36917E">
      <w:start w:val="1"/>
      <w:numFmt w:val="bullet"/>
      <w:lvlText w:val="•"/>
      <w:lvlJc w:val="left"/>
      <w:pPr>
        <w:ind w:left="8524" w:hanging="183"/>
      </w:pPr>
      <w:rPr>
        <w:rFonts w:hint="default"/>
      </w:rPr>
    </w:lvl>
  </w:abstractNum>
  <w:abstractNum w:abstractNumId="7" w15:restartNumberingAfterBreak="0">
    <w:nsid w:val="1B6F3699"/>
    <w:multiLevelType w:val="hybridMultilevel"/>
    <w:tmpl w:val="79B46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5875"/>
    <w:multiLevelType w:val="hybridMultilevel"/>
    <w:tmpl w:val="3968A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151E"/>
    <w:multiLevelType w:val="multilevel"/>
    <w:tmpl w:val="6ADCFA80"/>
    <w:lvl w:ilvl="0">
      <w:start w:val="1"/>
      <w:numFmt w:val="decimal"/>
      <w:lvlText w:val="%1."/>
      <w:lvlJc w:val="left"/>
      <w:pPr>
        <w:ind w:left="492" w:hanging="363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099" w:hanging="428"/>
      </w:pPr>
      <w:rPr>
        <w:rFonts w:ascii="Arial" w:eastAsia="Arial" w:hAnsi="Arial" w:hint="default"/>
        <w:b/>
        <w:bCs/>
        <w:i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47" w:hanging="579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1612" w:hanging="361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161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2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61"/>
      </w:pPr>
      <w:rPr>
        <w:rFonts w:hint="default"/>
      </w:rPr>
    </w:lvl>
  </w:abstractNum>
  <w:abstractNum w:abstractNumId="10" w15:restartNumberingAfterBreak="0">
    <w:nsid w:val="22827BE2"/>
    <w:multiLevelType w:val="hybridMultilevel"/>
    <w:tmpl w:val="45A0789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2B002C2"/>
    <w:multiLevelType w:val="hybridMultilevel"/>
    <w:tmpl w:val="12BE660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B393B"/>
    <w:multiLevelType w:val="hybridMultilevel"/>
    <w:tmpl w:val="74C4FA16"/>
    <w:lvl w:ilvl="0" w:tplc="0416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 w15:restartNumberingAfterBreak="0">
    <w:nsid w:val="2E9A7824"/>
    <w:multiLevelType w:val="hybridMultilevel"/>
    <w:tmpl w:val="7B2A84AC"/>
    <w:lvl w:ilvl="0" w:tplc="94A64BFA">
      <w:start w:val="1"/>
      <w:numFmt w:val="bullet"/>
      <w:lvlText w:val="•"/>
      <w:lvlJc w:val="left"/>
      <w:pPr>
        <w:ind w:left="1931" w:hanging="360"/>
      </w:pPr>
      <w:rPr>
        <w:rFonts w:hint="default"/>
        <w:w w:val="99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EB16728"/>
    <w:multiLevelType w:val="hybridMultilevel"/>
    <w:tmpl w:val="829E7414"/>
    <w:lvl w:ilvl="0" w:tplc="79B829D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5808"/>
    <w:multiLevelType w:val="hybridMultilevel"/>
    <w:tmpl w:val="5100DB48"/>
    <w:lvl w:ilvl="0" w:tplc="94A64BFA">
      <w:start w:val="1"/>
      <w:numFmt w:val="bullet"/>
      <w:lvlText w:val="•"/>
      <w:lvlJc w:val="left"/>
      <w:pPr>
        <w:ind w:left="1611" w:hanging="361"/>
      </w:pPr>
      <w:rPr>
        <w:rFonts w:hint="default"/>
        <w:w w:val="99"/>
        <w:sz w:val="22"/>
        <w:szCs w:val="22"/>
      </w:rPr>
    </w:lvl>
    <w:lvl w:ilvl="1" w:tplc="DF9E4768">
      <w:start w:val="1"/>
      <w:numFmt w:val="bullet"/>
      <w:lvlText w:val="•"/>
      <w:lvlJc w:val="left"/>
      <w:pPr>
        <w:ind w:left="2516" w:hanging="361"/>
      </w:pPr>
      <w:rPr>
        <w:rFonts w:hint="default"/>
      </w:rPr>
    </w:lvl>
    <w:lvl w:ilvl="2" w:tplc="E5904F96">
      <w:start w:val="1"/>
      <w:numFmt w:val="bullet"/>
      <w:lvlText w:val="•"/>
      <w:lvlJc w:val="left"/>
      <w:pPr>
        <w:ind w:left="3421" w:hanging="361"/>
      </w:pPr>
      <w:rPr>
        <w:rFonts w:hint="default"/>
      </w:rPr>
    </w:lvl>
    <w:lvl w:ilvl="3" w:tplc="C1381802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4" w:tplc="69D489DC">
      <w:start w:val="1"/>
      <w:numFmt w:val="bullet"/>
      <w:lvlText w:val="•"/>
      <w:lvlJc w:val="left"/>
      <w:pPr>
        <w:ind w:left="5231" w:hanging="361"/>
      </w:pPr>
      <w:rPr>
        <w:rFonts w:hint="default"/>
      </w:rPr>
    </w:lvl>
    <w:lvl w:ilvl="5" w:tplc="37C8575C">
      <w:start w:val="1"/>
      <w:numFmt w:val="bullet"/>
      <w:lvlText w:val="•"/>
      <w:lvlJc w:val="left"/>
      <w:pPr>
        <w:ind w:left="6135" w:hanging="361"/>
      </w:pPr>
      <w:rPr>
        <w:rFonts w:hint="default"/>
      </w:rPr>
    </w:lvl>
    <w:lvl w:ilvl="6" w:tplc="EF123E26">
      <w:start w:val="1"/>
      <w:numFmt w:val="bullet"/>
      <w:lvlText w:val="•"/>
      <w:lvlJc w:val="left"/>
      <w:pPr>
        <w:ind w:left="7040" w:hanging="361"/>
      </w:pPr>
      <w:rPr>
        <w:rFonts w:hint="default"/>
      </w:rPr>
    </w:lvl>
    <w:lvl w:ilvl="7" w:tplc="A40A97DA">
      <w:start w:val="1"/>
      <w:numFmt w:val="bullet"/>
      <w:lvlText w:val="•"/>
      <w:lvlJc w:val="left"/>
      <w:pPr>
        <w:ind w:left="7945" w:hanging="361"/>
      </w:pPr>
      <w:rPr>
        <w:rFonts w:hint="default"/>
      </w:rPr>
    </w:lvl>
    <w:lvl w:ilvl="8" w:tplc="03F2D5F8">
      <w:start w:val="1"/>
      <w:numFmt w:val="bullet"/>
      <w:lvlText w:val="•"/>
      <w:lvlJc w:val="left"/>
      <w:pPr>
        <w:ind w:left="8850" w:hanging="361"/>
      </w:pPr>
      <w:rPr>
        <w:rFonts w:hint="default"/>
      </w:rPr>
    </w:lvl>
  </w:abstractNum>
  <w:abstractNum w:abstractNumId="16" w15:restartNumberingAfterBreak="0">
    <w:nsid w:val="31647EB9"/>
    <w:multiLevelType w:val="singleLevel"/>
    <w:tmpl w:val="A4B8AF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7" w15:restartNumberingAfterBreak="0">
    <w:nsid w:val="3613400C"/>
    <w:multiLevelType w:val="multilevel"/>
    <w:tmpl w:val="8E6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C0B47"/>
    <w:multiLevelType w:val="hybridMultilevel"/>
    <w:tmpl w:val="74147D7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B8D4A68"/>
    <w:multiLevelType w:val="singleLevel"/>
    <w:tmpl w:val="A4B8AF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0" w15:restartNumberingAfterBreak="0">
    <w:nsid w:val="3EA34547"/>
    <w:multiLevelType w:val="hybridMultilevel"/>
    <w:tmpl w:val="60DE84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F9871CA"/>
    <w:multiLevelType w:val="hybridMultilevel"/>
    <w:tmpl w:val="4296F81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0996942"/>
    <w:multiLevelType w:val="hybridMultilevel"/>
    <w:tmpl w:val="ABD0D57E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46E90B57"/>
    <w:multiLevelType w:val="singleLevel"/>
    <w:tmpl w:val="A4B8AF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4" w15:restartNumberingAfterBreak="0">
    <w:nsid w:val="47F96793"/>
    <w:multiLevelType w:val="singleLevel"/>
    <w:tmpl w:val="A4B8AF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5" w15:restartNumberingAfterBreak="0">
    <w:nsid w:val="4C995F22"/>
    <w:multiLevelType w:val="hybridMultilevel"/>
    <w:tmpl w:val="EC0E743E"/>
    <w:lvl w:ilvl="0" w:tplc="79B829D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3B63"/>
    <w:multiLevelType w:val="hybridMultilevel"/>
    <w:tmpl w:val="E752CC0A"/>
    <w:lvl w:ilvl="0" w:tplc="79B829D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55065"/>
    <w:multiLevelType w:val="hybridMultilevel"/>
    <w:tmpl w:val="05F005E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9636181"/>
    <w:multiLevelType w:val="hybridMultilevel"/>
    <w:tmpl w:val="52B2E186"/>
    <w:lvl w:ilvl="0" w:tplc="04160001">
      <w:start w:val="1"/>
      <w:numFmt w:val="bullet"/>
      <w:lvlText w:val=""/>
      <w:lvlJc w:val="left"/>
      <w:pPr>
        <w:ind w:left="492" w:hanging="362"/>
      </w:pPr>
      <w:rPr>
        <w:rFonts w:ascii="Symbol" w:hAnsi="Symbol" w:hint="default"/>
        <w:b/>
        <w:bCs/>
        <w:spacing w:val="-1"/>
        <w:w w:val="99"/>
        <w:sz w:val="22"/>
        <w:szCs w:val="22"/>
      </w:rPr>
    </w:lvl>
    <w:lvl w:ilvl="1" w:tplc="CF9409DE">
      <w:start w:val="1"/>
      <w:numFmt w:val="bullet"/>
      <w:lvlText w:val=""/>
      <w:lvlJc w:val="left"/>
      <w:pPr>
        <w:ind w:left="850" w:hanging="360"/>
      </w:pPr>
      <w:rPr>
        <w:rFonts w:ascii="Symbol" w:eastAsia="Symbol" w:hAnsi="Symbol" w:hint="default"/>
        <w:w w:val="99"/>
        <w:sz w:val="18"/>
        <w:szCs w:val="18"/>
      </w:rPr>
    </w:lvl>
    <w:lvl w:ilvl="2" w:tplc="C7021E44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3" w:tplc="5E5AF534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4FBA0D58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5" w:tplc="5BA438AE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6" w:tplc="E92836EE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D5B66894">
      <w:start w:val="1"/>
      <w:numFmt w:val="bullet"/>
      <w:lvlText w:val="•"/>
      <w:lvlJc w:val="left"/>
      <w:pPr>
        <w:ind w:left="6981" w:hanging="360"/>
      </w:pPr>
      <w:rPr>
        <w:rFonts w:hint="default"/>
      </w:rPr>
    </w:lvl>
    <w:lvl w:ilvl="8" w:tplc="523C29B2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9" w15:restartNumberingAfterBreak="0">
    <w:nsid w:val="5A70CB4E"/>
    <w:multiLevelType w:val="hybridMultilevel"/>
    <w:tmpl w:val="1BB43480"/>
    <w:lvl w:ilvl="0" w:tplc="923EC62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C866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61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5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3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45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9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09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C8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D1652"/>
    <w:multiLevelType w:val="hybridMultilevel"/>
    <w:tmpl w:val="F3CEC158"/>
    <w:lvl w:ilvl="0" w:tplc="79B829D6">
      <w:start w:val="1"/>
      <w:numFmt w:val="bullet"/>
      <w:lvlText w:val="₋"/>
      <w:lvlJc w:val="left"/>
      <w:pPr>
        <w:ind w:left="816" w:hanging="248"/>
      </w:pPr>
      <w:rPr>
        <w:rFonts w:ascii="Calibri" w:hAnsi="Calibri" w:hint="default"/>
        <w:w w:val="99"/>
        <w:sz w:val="22"/>
        <w:szCs w:val="22"/>
      </w:rPr>
    </w:lvl>
    <w:lvl w:ilvl="1" w:tplc="D9BA7778">
      <w:start w:val="1"/>
      <w:numFmt w:val="bullet"/>
      <w:lvlText w:val=""/>
      <w:lvlJc w:val="left"/>
      <w:pPr>
        <w:ind w:left="1623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B568EA18">
      <w:start w:val="1"/>
      <w:numFmt w:val="bullet"/>
      <w:lvlText w:val="•"/>
      <w:lvlJc w:val="left"/>
      <w:pPr>
        <w:ind w:left="1623" w:hanging="361"/>
      </w:pPr>
      <w:rPr>
        <w:rFonts w:hint="default"/>
      </w:rPr>
    </w:lvl>
    <w:lvl w:ilvl="3" w:tplc="518490D8">
      <w:start w:val="1"/>
      <w:numFmt w:val="bullet"/>
      <w:lvlText w:val="•"/>
      <w:lvlJc w:val="left"/>
      <w:pPr>
        <w:ind w:left="2753" w:hanging="361"/>
      </w:pPr>
      <w:rPr>
        <w:rFonts w:hint="default"/>
      </w:rPr>
    </w:lvl>
    <w:lvl w:ilvl="4" w:tplc="4006B5BE">
      <w:start w:val="1"/>
      <w:numFmt w:val="bullet"/>
      <w:lvlText w:val="•"/>
      <w:lvlJc w:val="left"/>
      <w:pPr>
        <w:ind w:left="3882" w:hanging="361"/>
      </w:pPr>
      <w:rPr>
        <w:rFonts w:hint="default"/>
      </w:rPr>
    </w:lvl>
    <w:lvl w:ilvl="5" w:tplc="BADAEAEC">
      <w:start w:val="1"/>
      <w:numFmt w:val="bullet"/>
      <w:lvlText w:val="•"/>
      <w:lvlJc w:val="left"/>
      <w:pPr>
        <w:ind w:left="5012" w:hanging="361"/>
      </w:pPr>
      <w:rPr>
        <w:rFonts w:hint="default"/>
      </w:rPr>
    </w:lvl>
    <w:lvl w:ilvl="6" w:tplc="015C832A">
      <w:start w:val="1"/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77DE1128">
      <w:start w:val="1"/>
      <w:numFmt w:val="bullet"/>
      <w:lvlText w:val="•"/>
      <w:lvlJc w:val="left"/>
      <w:pPr>
        <w:ind w:left="7271" w:hanging="361"/>
      </w:pPr>
      <w:rPr>
        <w:rFonts w:hint="default"/>
      </w:rPr>
    </w:lvl>
    <w:lvl w:ilvl="8" w:tplc="82E6286C">
      <w:start w:val="1"/>
      <w:numFmt w:val="bullet"/>
      <w:lvlText w:val="•"/>
      <w:lvlJc w:val="left"/>
      <w:pPr>
        <w:ind w:left="8401" w:hanging="361"/>
      </w:pPr>
      <w:rPr>
        <w:rFonts w:hint="default"/>
      </w:rPr>
    </w:lvl>
  </w:abstractNum>
  <w:abstractNum w:abstractNumId="31" w15:restartNumberingAfterBreak="0">
    <w:nsid w:val="5D2472F9"/>
    <w:multiLevelType w:val="hybridMultilevel"/>
    <w:tmpl w:val="162609A8"/>
    <w:lvl w:ilvl="0" w:tplc="0416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2" w15:restartNumberingAfterBreak="0">
    <w:nsid w:val="5EAB7ECA"/>
    <w:multiLevelType w:val="hybridMultilevel"/>
    <w:tmpl w:val="7DCECD2C"/>
    <w:lvl w:ilvl="0" w:tplc="84FE77CC">
      <w:start w:val="1"/>
      <w:numFmt w:val="bullet"/>
      <w:lvlText w:val=""/>
      <w:lvlJc w:val="left"/>
      <w:pPr>
        <w:ind w:left="968" w:hanging="248"/>
      </w:pPr>
      <w:rPr>
        <w:rFonts w:ascii="Symbol" w:hAnsi="Symbol" w:hint="default"/>
      </w:rPr>
    </w:lvl>
    <w:lvl w:ilvl="1" w:tplc="5ED22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C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A9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46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8E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0D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4D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26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F90C5"/>
    <w:multiLevelType w:val="hybridMultilevel"/>
    <w:tmpl w:val="6E0C4B4C"/>
    <w:lvl w:ilvl="0" w:tplc="0FE8BB76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FFC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04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8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6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CC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8D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5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46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E78D2"/>
    <w:multiLevelType w:val="hybridMultilevel"/>
    <w:tmpl w:val="8774D1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9B680D"/>
    <w:multiLevelType w:val="hybridMultilevel"/>
    <w:tmpl w:val="157C943C"/>
    <w:lvl w:ilvl="0" w:tplc="977CF1D8">
      <w:start w:val="1"/>
      <w:numFmt w:val="bullet"/>
      <w:lvlText w:val="-"/>
      <w:lvlJc w:val="left"/>
      <w:pPr>
        <w:ind w:left="2138" w:hanging="360"/>
      </w:pPr>
      <w:rPr>
        <w:rFonts w:ascii="Arial" w:eastAsia="Arial" w:hAnsi="Arial" w:hint="default"/>
        <w:w w:val="99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E7E1437"/>
    <w:multiLevelType w:val="hybridMultilevel"/>
    <w:tmpl w:val="B8AAE8DA"/>
    <w:lvl w:ilvl="0" w:tplc="04160001">
      <w:start w:val="1"/>
      <w:numFmt w:val="bullet"/>
      <w:lvlText w:val=""/>
      <w:lvlJc w:val="left"/>
      <w:pPr>
        <w:ind w:left="968" w:hanging="248"/>
      </w:pPr>
      <w:rPr>
        <w:rFonts w:ascii="Symbol" w:hAnsi="Symbol" w:hint="default"/>
        <w:w w:val="99"/>
        <w:sz w:val="22"/>
        <w:szCs w:val="22"/>
      </w:rPr>
    </w:lvl>
    <w:lvl w:ilvl="1" w:tplc="D9BA7778">
      <w:start w:val="1"/>
      <w:numFmt w:val="bullet"/>
      <w:lvlText w:val=""/>
      <w:lvlJc w:val="left"/>
      <w:pPr>
        <w:ind w:left="1623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B568EA18">
      <w:start w:val="1"/>
      <w:numFmt w:val="bullet"/>
      <w:lvlText w:val="•"/>
      <w:lvlJc w:val="left"/>
      <w:pPr>
        <w:ind w:left="1623" w:hanging="361"/>
      </w:pPr>
      <w:rPr>
        <w:rFonts w:hint="default"/>
      </w:rPr>
    </w:lvl>
    <w:lvl w:ilvl="3" w:tplc="518490D8">
      <w:start w:val="1"/>
      <w:numFmt w:val="bullet"/>
      <w:lvlText w:val="•"/>
      <w:lvlJc w:val="left"/>
      <w:pPr>
        <w:ind w:left="2753" w:hanging="361"/>
      </w:pPr>
      <w:rPr>
        <w:rFonts w:hint="default"/>
      </w:rPr>
    </w:lvl>
    <w:lvl w:ilvl="4" w:tplc="4006B5BE">
      <w:start w:val="1"/>
      <w:numFmt w:val="bullet"/>
      <w:lvlText w:val="•"/>
      <w:lvlJc w:val="left"/>
      <w:pPr>
        <w:ind w:left="3882" w:hanging="361"/>
      </w:pPr>
      <w:rPr>
        <w:rFonts w:hint="default"/>
      </w:rPr>
    </w:lvl>
    <w:lvl w:ilvl="5" w:tplc="BADAEAEC">
      <w:start w:val="1"/>
      <w:numFmt w:val="bullet"/>
      <w:lvlText w:val="•"/>
      <w:lvlJc w:val="left"/>
      <w:pPr>
        <w:ind w:left="5012" w:hanging="361"/>
      </w:pPr>
      <w:rPr>
        <w:rFonts w:hint="default"/>
      </w:rPr>
    </w:lvl>
    <w:lvl w:ilvl="6" w:tplc="015C832A">
      <w:start w:val="1"/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77DE1128">
      <w:start w:val="1"/>
      <w:numFmt w:val="bullet"/>
      <w:lvlText w:val="•"/>
      <w:lvlJc w:val="left"/>
      <w:pPr>
        <w:ind w:left="7271" w:hanging="361"/>
      </w:pPr>
      <w:rPr>
        <w:rFonts w:hint="default"/>
      </w:rPr>
    </w:lvl>
    <w:lvl w:ilvl="8" w:tplc="82E6286C">
      <w:start w:val="1"/>
      <w:numFmt w:val="bullet"/>
      <w:lvlText w:val="•"/>
      <w:lvlJc w:val="left"/>
      <w:pPr>
        <w:ind w:left="8401" w:hanging="361"/>
      </w:pPr>
      <w:rPr>
        <w:rFonts w:hint="default"/>
      </w:rPr>
    </w:lvl>
  </w:abstractNum>
  <w:abstractNum w:abstractNumId="37" w15:restartNumberingAfterBreak="0">
    <w:nsid w:val="729633EE"/>
    <w:multiLevelType w:val="hybridMultilevel"/>
    <w:tmpl w:val="D4A086A6"/>
    <w:lvl w:ilvl="0" w:tplc="977CF1D8">
      <w:start w:val="1"/>
      <w:numFmt w:val="bullet"/>
      <w:lvlText w:val="-"/>
      <w:lvlJc w:val="left"/>
      <w:pPr>
        <w:ind w:left="19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59B0F09"/>
    <w:multiLevelType w:val="multilevel"/>
    <w:tmpl w:val="FBB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5E3DB2"/>
    <w:multiLevelType w:val="multilevel"/>
    <w:tmpl w:val="8E3AA970"/>
    <w:lvl w:ilvl="0">
      <w:start w:val="1"/>
      <w:numFmt w:val="decimal"/>
      <w:lvlText w:val="%1"/>
      <w:lvlJc w:val="left"/>
      <w:pPr>
        <w:ind w:left="313" w:hanging="184"/>
      </w:pPr>
      <w:rPr>
        <w:rFonts w:ascii="Arial" w:eastAsia="Arial" w:hAnsi="Arial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88" w:hanging="368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31" w:hanging="551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531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5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9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1" w:hanging="551"/>
      </w:pPr>
      <w:rPr>
        <w:rFonts w:hint="default"/>
      </w:rPr>
    </w:lvl>
  </w:abstractNum>
  <w:abstractNum w:abstractNumId="40" w15:restartNumberingAfterBreak="0">
    <w:nsid w:val="77391951"/>
    <w:multiLevelType w:val="hybridMultilevel"/>
    <w:tmpl w:val="CD3C2EA0"/>
    <w:lvl w:ilvl="0" w:tplc="24F29B6A">
      <w:start w:val="1"/>
      <w:numFmt w:val="bullet"/>
      <w:lvlText w:val="-"/>
      <w:lvlJc w:val="left"/>
      <w:pPr>
        <w:ind w:left="504" w:hanging="135"/>
      </w:pPr>
      <w:rPr>
        <w:rFonts w:ascii="Arial" w:eastAsia="Arial" w:hAnsi="Arial" w:hint="default"/>
        <w:w w:val="99"/>
        <w:sz w:val="22"/>
        <w:szCs w:val="22"/>
      </w:rPr>
    </w:lvl>
    <w:lvl w:ilvl="1" w:tplc="C91CCA4A">
      <w:start w:val="1"/>
      <w:numFmt w:val="bullet"/>
      <w:lvlText w:val="•"/>
      <w:lvlJc w:val="left"/>
      <w:pPr>
        <w:ind w:left="1520" w:hanging="135"/>
      </w:pPr>
      <w:rPr>
        <w:rFonts w:hint="default"/>
      </w:rPr>
    </w:lvl>
    <w:lvl w:ilvl="2" w:tplc="03484874">
      <w:start w:val="1"/>
      <w:numFmt w:val="bullet"/>
      <w:lvlText w:val="•"/>
      <w:lvlJc w:val="left"/>
      <w:pPr>
        <w:ind w:left="2535" w:hanging="135"/>
      </w:pPr>
      <w:rPr>
        <w:rFonts w:hint="default"/>
      </w:rPr>
    </w:lvl>
    <w:lvl w:ilvl="3" w:tplc="FB0ED072">
      <w:start w:val="1"/>
      <w:numFmt w:val="bullet"/>
      <w:lvlText w:val="•"/>
      <w:lvlJc w:val="left"/>
      <w:pPr>
        <w:ind w:left="3551" w:hanging="135"/>
      </w:pPr>
      <w:rPr>
        <w:rFonts w:hint="default"/>
      </w:rPr>
    </w:lvl>
    <w:lvl w:ilvl="4" w:tplc="295AAE6A">
      <w:start w:val="1"/>
      <w:numFmt w:val="bullet"/>
      <w:lvlText w:val="•"/>
      <w:lvlJc w:val="left"/>
      <w:pPr>
        <w:ind w:left="4566" w:hanging="135"/>
      </w:pPr>
      <w:rPr>
        <w:rFonts w:hint="default"/>
      </w:rPr>
    </w:lvl>
    <w:lvl w:ilvl="5" w:tplc="891EC034">
      <w:start w:val="1"/>
      <w:numFmt w:val="bullet"/>
      <w:lvlText w:val="•"/>
      <w:lvlJc w:val="left"/>
      <w:pPr>
        <w:ind w:left="5582" w:hanging="135"/>
      </w:pPr>
      <w:rPr>
        <w:rFonts w:hint="default"/>
      </w:rPr>
    </w:lvl>
    <w:lvl w:ilvl="6" w:tplc="38428618">
      <w:start w:val="1"/>
      <w:numFmt w:val="bullet"/>
      <w:lvlText w:val="•"/>
      <w:lvlJc w:val="left"/>
      <w:pPr>
        <w:ind w:left="6597" w:hanging="135"/>
      </w:pPr>
      <w:rPr>
        <w:rFonts w:hint="default"/>
      </w:rPr>
    </w:lvl>
    <w:lvl w:ilvl="7" w:tplc="E5C41CC4">
      <w:start w:val="1"/>
      <w:numFmt w:val="bullet"/>
      <w:lvlText w:val="•"/>
      <w:lvlJc w:val="left"/>
      <w:pPr>
        <w:ind w:left="7613" w:hanging="135"/>
      </w:pPr>
      <w:rPr>
        <w:rFonts w:hint="default"/>
      </w:rPr>
    </w:lvl>
    <w:lvl w:ilvl="8" w:tplc="DDE643C0">
      <w:start w:val="1"/>
      <w:numFmt w:val="bullet"/>
      <w:lvlText w:val="•"/>
      <w:lvlJc w:val="left"/>
      <w:pPr>
        <w:ind w:left="8628" w:hanging="135"/>
      </w:pPr>
      <w:rPr>
        <w:rFonts w:hint="default"/>
      </w:rPr>
    </w:lvl>
  </w:abstractNum>
  <w:num w:numId="1" w16cid:durableId="1386415468">
    <w:abstractNumId w:val="6"/>
  </w:num>
  <w:num w:numId="2" w16cid:durableId="1493719472">
    <w:abstractNumId w:val="40"/>
  </w:num>
  <w:num w:numId="3" w16cid:durableId="729038788">
    <w:abstractNumId w:val="28"/>
  </w:num>
  <w:num w:numId="4" w16cid:durableId="1549297769">
    <w:abstractNumId w:val="15"/>
  </w:num>
  <w:num w:numId="5" w16cid:durableId="758135582">
    <w:abstractNumId w:val="36"/>
  </w:num>
  <w:num w:numId="6" w16cid:durableId="1264997073">
    <w:abstractNumId w:val="9"/>
  </w:num>
  <w:num w:numId="7" w16cid:durableId="1627587553">
    <w:abstractNumId w:val="39"/>
  </w:num>
  <w:num w:numId="8" w16cid:durableId="1623610509">
    <w:abstractNumId w:val="30"/>
  </w:num>
  <w:num w:numId="9" w16cid:durableId="526286588">
    <w:abstractNumId w:val="0"/>
  </w:num>
  <w:num w:numId="10" w16cid:durableId="1235775274">
    <w:abstractNumId w:val="26"/>
  </w:num>
  <w:num w:numId="11" w16cid:durableId="610280463">
    <w:abstractNumId w:val="14"/>
  </w:num>
  <w:num w:numId="12" w16cid:durableId="1206334801">
    <w:abstractNumId w:val="25"/>
  </w:num>
  <w:num w:numId="13" w16cid:durableId="604730847">
    <w:abstractNumId w:val="4"/>
  </w:num>
  <w:num w:numId="14" w16cid:durableId="375736756">
    <w:abstractNumId w:val="35"/>
  </w:num>
  <w:num w:numId="15" w16cid:durableId="115762940">
    <w:abstractNumId w:val="16"/>
  </w:num>
  <w:num w:numId="16" w16cid:durableId="2006204222">
    <w:abstractNumId w:val="23"/>
  </w:num>
  <w:num w:numId="17" w16cid:durableId="560559484">
    <w:abstractNumId w:val="24"/>
  </w:num>
  <w:num w:numId="18" w16cid:durableId="1331829428">
    <w:abstractNumId w:val="19"/>
  </w:num>
  <w:num w:numId="19" w16cid:durableId="1535843665">
    <w:abstractNumId w:val="34"/>
  </w:num>
  <w:num w:numId="20" w16cid:durableId="869297251">
    <w:abstractNumId w:val="8"/>
  </w:num>
  <w:num w:numId="21" w16cid:durableId="1423067432">
    <w:abstractNumId w:val="5"/>
  </w:num>
  <w:num w:numId="22" w16cid:durableId="451483898">
    <w:abstractNumId w:val="18"/>
  </w:num>
  <w:num w:numId="23" w16cid:durableId="1264917064">
    <w:abstractNumId w:val="1"/>
  </w:num>
  <w:num w:numId="24" w16cid:durableId="1413307656">
    <w:abstractNumId w:val="21"/>
  </w:num>
  <w:num w:numId="25" w16cid:durableId="1318535339">
    <w:abstractNumId w:val="7"/>
  </w:num>
  <w:num w:numId="26" w16cid:durableId="726034347">
    <w:abstractNumId w:val="22"/>
  </w:num>
  <w:num w:numId="27" w16cid:durableId="484049614">
    <w:abstractNumId w:val="20"/>
  </w:num>
  <w:num w:numId="28" w16cid:durableId="416630986">
    <w:abstractNumId w:val="10"/>
  </w:num>
  <w:num w:numId="29" w16cid:durableId="2058508231">
    <w:abstractNumId w:val="37"/>
  </w:num>
  <w:num w:numId="30" w16cid:durableId="1952786324">
    <w:abstractNumId w:val="2"/>
  </w:num>
  <w:num w:numId="31" w16cid:durableId="392236418">
    <w:abstractNumId w:val="12"/>
  </w:num>
  <w:num w:numId="32" w16cid:durableId="1718696499">
    <w:abstractNumId w:val="27"/>
  </w:num>
  <w:num w:numId="33" w16cid:durableId="1089891298">
    <w:abstractNumId w:val="17"/>
  </w:num>
  <w:num w:numId="34" w16cid:durableId="777988799">
    <w:abstractNumId w:val="13"/>
  </w:num>
  <w:num w:numId="35" w16cid:durableId="2017147932">
    <w:abstractNumId w:val="32"/>
  </w:num>
  <w:num w:numId="36" w16cid:durableId="1073893794">
    <w:abstractNumId w:val="33"/>
  </w:num>
  <w:num w:numId="37" w16cid:durableId="1579166759">
    <w:abstractNumId w:val="29"/>
  </w:num>
  <w:num w:numId="38" w16cid:durableId="716199863">
    <w:abstractNumId w:val="31"/>
  </w:num>
  <w:num w:numId="39" w16cid:durableId="1783956392">
    <w:abstractNumId w:val="3"/>
  </w:num>
  <w:num w:numId="40" w16cid:durableId="2119719771">
    <w:abstractNumId w:val="11"/>
  </w:num>
  <w:num w:numId="41" w16cid:durableId="672101789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46"/>
    <w:rsid w:val="0000022A"/>
    <w:rsid w:val="000006CA"/>
    <w:rsid w:val="000027E9"/>
    <w:rsid w:val="00003FB3"/>
    <w:rsid w:val="00006000"/>
    <w:rsid w:val="000063B4"/>
    <w:rsid w:val="000075E2"/>
    <w:rsid w:val="00007B9B"/>
    <w:rsid w:val="00010AC2"/>
    <w:rsid w:val="000118B0"/>
    <w:rsid w:val="00012319"/>
    <w:rsid w:val="0001470E"/>
    <w:rsid w:val="00014ADF"/>
    <w:rsid w:val="000157A5"/>
    <w:rsid w:val="00015EC6"/>
    <w:rsid w:val="000169C1"/>
    <w:rsid w:val="00017AE8"/>
    <w:rsid w:val="00020080"/>
    <w:rsid w:val="000202BC"/>
    <w:rsid w:val="000218C9"/>
    <w:rsid w:val="000225C7"/>
    <w:rsid w:val="000234BC"/>
    <w:rsid w:val="00023D5B"/>
    <w:rsid w:val="000275FC"/>
    <w:rsid w:val="00030E72"/>
    <w:rsid w:val="00031F7B"/>
    <w:rsid w:val="0003502E"/>
    <w:rsid w:val="00035864"/>
    <w:rsid w:val="000367D2"/>
    <w:rsid w:val="00040756"/>
    <w:rsid w:val="00040A19"/>
    <w:rsid w:val="0004193A"/>
    <w:rsid w:val="0004478A"/>
    <w:rsid w:val="00045445"/>
    <w:rsid w:val="0004754E"/>
    <w:rsid w:val="00050462"/>
    <w:rsid w:val="00050A57"/>
    <w:rsid w:val="000519DE"/>
    <w:rsid w:val="00051CF1"/>
    <w:rsid w:val="00052953"/>
    <w:rsid w:val="0005493E"/>
    <w:rsid w:val="00055970"/>
    <w:rsid w:val="00055ECE"/>
    <w:rsid w:val="00055F9C"/>
    <w:rsid w:val="000578A1"/>
    <w:rsid w:val="00057F2C"/>
    <w:rsid w:val="0006065F"/>
    <w:rsid w:val="00061849"/>
    <w:rsid w:val="00062061"/>
    <w:rsid w:val="000622A9"/>
    <w:rsid w:val="000629D0"/>
    <w:rsid w:val="000632A4"/>
    <w:rsid w:val="00063566"/>
    <w:rsid w:val="00063B05"/>
    <w:rsid w:val="0006476A"/>
    <w:rsid w:val="0006615D"/>
    <w:rsid w:val="00066FCF"/>
    <w:rsid w:val="00067378"/>
    <w:rsid w:val="000673A9"/>
    <w:rsid w:val="00067CB6"/>
    <w:rsid w:val="00070A96"/>
    <w:rsid w:val="00072D3B"/>
    <w:rsid w:val="00076401"/>
    <w:rsid w:val="000775B3"/>
    <w:rsid w:val="00080925"/>
    <w:rsid w:val="00080A2F"/>
    <w:rsid w:val="00080B28"/>
    <w:rsid w:val="00080B60"/>
    <w:rsid w:val="0008307B"/>
    <w:rsid w:val="00084BC1"/>
    <w:rsid w:val="000869C1"/>
    <w:rsid w:val="000870C0"/>
    <w:rsid w:val="00087C72"/>
    <w:rsid w:val="00090053"/>
    <w:rsid w:val="000913D4"/>
    <w:rsid w:val="00091FB9"/>
    <w:rsid w:val="00093DA3"/>
    <w:rsid w:val="00095748"/>
    <w:rsid w:val="000A09CB"/>
    <w:rsid w:val="000A21F5"/>
    <w:rsid w:val="000A65F1"/>
    <w:rsid w:val="000A7A08"/>
    <w:rsid w:val="000A7CBB"/>
    <w:rsid w:val="000B189A"/>
    <w:rsid w:val="000B30B5"/>
    <w:rsid w:val="000B5E38"/>
    <w:rsid w:val="000B7A79"/>
    <w:rsid w:val="000C0845"/>
    <w:rsid w:val="000C0F55"/>
    <w:rsid w:val="000C14CB"/>
    <w:rsid w:val="000C273F"/>
    <w:rsid w:val="000C3279"/>
    <w:rsid w:val="000C5988"/>
    <w:rsid w:val="000C759E"/>
    <w:rsid w:val="000C7FD2"/>
    <w:rsid w:val="000D0745"/>
    <w:rsid w:val="000D1119"/>
    <w:rsid w:val="000D18A2"/>
    <w:rsid w:val="000D224F"/>
    <w:rsid w:val="000D2470"/>
    <w:rsid w:val="000D2A61"/>
    <w:rsid w:val="000D388D"/>
    <w:rsid w:val="000D39FF"/>
    <w:rsid w:val="000D3FE9"/>
    <w:rsid w:val="000D54A5"/>
    <w:rsid w:val="000D5FD7"/>
    <w:rsid w:val="000D6762"/>
    <w:rsid w:val="000D6B89"/>
    <w:rsid w:val="000D6D16"/>
    <w:rsid w:val="000D7704"/>
    <w:rsid w:val="000D7BE6"/>
    <w:rsid w:val="000E0ABA"/>
    <w:rsid w:val="000E193B"/>
    <w:rsid w:val="000E4EA0"/>
    <w:rsid w:val="000E739F"/>
    <w:rsid w:val="000E775A"/>
    <w:rsid w:val="000F0B64"/>
    <w:rsid w:val="000F3DCB"/>
    <w:rsid w:val="000F695E"/>
    <w:rsid w:val="000F790C"/>
    <w:rsid w:val="00100A81"/>
    <w:rsid w:val="001011EE"/>
    <w:rsid w:val="001012ED"/>
    <w:rsid w:val="00101770"/>
    <w:rsid w:val="00103AAA"/>
    <w:rsid w:val="00104FE7"/>
    <w:rsid w:val="00105E7C"/>
    <w:rsid w:val="0010758C"/>
    <w:rsid w:val="00110941"/>
    <w:rsid w:val="001113E6"/>
    <w:rsid w:val="0011244D"/>
    <w:rsid w:val="00112F6D"/>
    <w:rsid w:val="00113393"/>
    <w:rsid w:val="001135BC"/>
    <w:rsid w:val="0011407E"/>
    <w:rsid w:val="001157A2"/>
    <w:rsid w:val="00115845"/>
    <w:rsid w:val="00115A33"/>
    <w:rsid w:val="00117D7C"/>
    <w:rsid w:val="00123BE9"/>
    <w:rsid w:val="00123F06"/>
    <w:rsid w:val="00126237"/>
    <w:rsid w:val="0012625C"/>
    <w:rsid w:val="001318BA"/>
    <w:rsid w:val="00132374"/>
    <w:rsid w:val="0013397B"/>
    <w:rsid w:val="001350DD"/>
    <w:rsid w:val="00135365"/>
    <w:rsid w:val="0013544D"/>
    <w:rsid w:val="0013577A"/>
    <w:rsid w:val="0014103A"/>
    <w:rsid w:val="00141444"/>
    <w:rsid w:val="00141FDA"/>
    <w:rsid w:val="001422A8"/>
    <w:rsid w:val="00143501"/>
    <w:rsid w:val="00144402"/>
    <w:rsid w:val="00144A44"/>
    <w:rsid w:val="001502A8"/>
    <w:rsid w:val="00150422"/>
    <w:rsid w:val="00150C9E"/>
    <w:rsid w:val="00150F11"/>
    <w:rsid w:val="00150FA6"/>
    <w:rsid w:val="00152561"/>
    <w:rsid w:val="001535CF"/>
    <w:rsid w:val="001554C7"/>
    <w:rsid w:val="00157255"/>
    <w:rsid w:val="00160311"/>
    <w:rsid w:val="00160BA8"/>
    <w:rsid w:val="00161534"/>
    <w:rsid w:val="001632EA"/>
    <w:rsid w:val="001645E0"/>
    <w:rsid w:val="0016518E"/>
    <w:rsid w:val="0016538B"/>
    <w:rsid w:val="001657D0"/>
    <w:rsid w:val="00165CDA"/>
    <w:rsid w:val="001665AB"/>
    <w:rsid w:val="0016690D"/>
    <w:rsid w:val="001672FD"/>
    <w:rsid w:val="001679FF"/>
    <w:rsid w:val="001710EB"/>
    <w:rsid w:val="00171A4C"/>
    <w:rsid w:val="00172843"/>
    <w:rsid w:val="001735C1"/>
    <w:rsid w:val="00173B67"/>
    <w:rsid w:val="0017432A"/>
    <w:rsid w:val="00174E9C"/>
    <w:rsid w:val="001750E7"/>
    <w:rsid w:val="00175329"/>
    <w:rsid w:val="0017631C"/>
    <w:rsid w:val="001830EE"/>
    <w:rsid w:val="00183E90"/>
    <w:rsid w:val="0018485E"/>
    <w:rsid w:val="00184C7D"/>
    <w:rsid w:val="001852A3"/>
    <w:rsid w:val="00185DF1"/>
    <w:rsid w:val="001876FF"/>
    <w:rsid w:val="001878FF"/>
    <w:rsid w:val="001906FB"/>
    <w:rsid w:val="00193E3A"/>
    <w:rsid w:val="00195FA7"/>
    <w:rsid w:val="00195FA9"/>
    <w:rsid w:val="00196240"/>
    <w:rsid w:val="00197612"/>
    <w:rsid w:val="00197EF2"/>
    <w:rsid w:val="001A08AA"/>
    <w:rsid w:val="001A3A12"/>
    <w:rsid w:val="001A3EBF"/>
    <w:rsid w:val="001A4E6B"/>
    <w:rsid w:val="001A645D"/>
    <w:rsid w:val="001A67CA"/>
    <w:rsid w:val="001A6E38"/>
    <w:rsid w:val="001B11CA"/>
    <w:rsid w:val="001B211F"/>
    <w:rsid w:val="001B21BF"/>
    <w:rsid w:val="001B2F52"/>
    <w:rsid w:val="001B6375"/>
    <w:rsid w:val="001B6471"/>
    <w:rsid w:val="001B6644"/>
    <w:rsid w:val="001B66B2"/>
    <w:rsid w:val="001B77E1"/>
    <w:rsid w:val="001C0A95"/>
    <w:rsid w:val="001C0E7E"/>
    <w:rsid w:val="001C12DA"/>
    <w:rsid w:val="001C1569"/>
    <w:rsid w:val="001C42D2"/>
    <w:rsid w:val="001C499A"/>
    <w:rsid w:val="001C4D7D"/>
    <w:rsid w:val="001C6074"/>
    <w:rsid w:val="001C6F64"/>
    <w:rsid w:val="001C7713"/>
    <w:rsid w:val="001C7ED7"/>
    <w:rsid w:val="001D0A3D"/>
    <w:rsid w:val="001D0CB3"/>
    <w:rsid w:val="001D13A9"/>
    <w:rsid w:val="001D4008"/>
    <w:rsid w:val="001D4303"/>
    <w:rsid w:val="001D5BA2"/>
    <w:rsid w:val="001D5F34"/>
    <w:rsid w:val="001D6094"/>
    <w:rsid w:val="001D653A"/>
    <w:rsid w:val="001E0015"/>
    <w:rsid w:val="001E2C9B"/>
    <w:rsid w:val="001E31AC"/>
    <w:rsid w:val="001E355B"/>
    <w:rsid w:val="001E3805"/>
    <w:rsid w:val="001E3E0C"/>
    <w:rsid w:val="001E769F"/>
    <w:rsid w:val="001F076E"/>
    <w:rsid w:val="001F2979"/>
    <w:rsid w:val="001F5C4E"/>
    <w:rsid w:val="001F5EBF"/>
    <w:rsid w:val="001F78C7"/>
    <w:rsid w:val="00201A47"/>
    <w:rsid w:val="00202351"/>
    <w:rsid w:val="00202FC0"/>
    <w:rsid w:val="00204A17"/>
    <w:rsid w:val="00207255"/>
    <w:rsid w:val="00210231"/>
    <w:rsid w:val="00210E21"/>
    <w:rsid w:val="00211A0F"/>
    <w:rsid w:val="00211BBD"/>
    <w:rsid w:val="002136D5"/>
    <w:rsid w:val="00216DB4"/>
    <w:rsid w:val="002175C6"/>
    <w:rsid w:val="00221A06"/>
    <w:rsid w:val="00221ED4"/>
    <w:rsid w:val="0022286A"/>
    <w:rsid w:val="00222B1C"/>
    <w:rsid w:val="0022379B"/>
    <w:rsid w:val="002241B6"/>
    <w:rsid w:val="00225495"/>
    <w:rsid w:val="00225D4A"/>
    <w:rsid w:val="002269C8"/>
    <w:rsid w:val="00227597"/>
    <w:rsid w:val="00230B79"/>
    <w:rsid w:val="002314DA"/>
    <w:rsid w:val="002338AB"/>
    <w:rsid w:val="00233B92"/>
    <w:rsid w:val="002342D2"/>
    <w:rsid w:val="002348C4"/>
    <w:rsid w:val="0023710F"/>
    <w:rsid w:val="00237F58"/>
    <w:rsid w:val="0024071B"/>
    <w:rsid w:val="002409DD"/>
    <w:rsid w:val="0024327F"/>
    <w:rsid w:val="0024376E"/>
    <w:rsid w:val="00243D3E"/>
    <w:rsid w:val="00244B6A"/>
    <w:rsid w:val="002469D5"/>
    <w:rsid w:val="0024729B"/>
    <w:rsid w:val="00254B4A"/>
    <w:rsid w:val="00260019"/>
    <w:rsid w:val="002603F8"/>
    <w:rsid w:val="00261D43"/>
    <w:rsid w:val="002635B3"/>
    <w:rsid w:val="00264EAE"/>
    <w:rsid w:val="00265A2D"/>
    <w:rsid w:val="00267EF4"/>
    <w:rsid w:val="0027011D"/>
    <w:rsid w:val="0027015E"/>
    <w:rsid w:val="00270388"/>
    <w:rsid w:val="00271B26"/>
    <w:rsid w:val="002730C1"/>
    <w:rsid w:val="002745E2"/>
    <w:rsid w:val="00275AB2"/>
    <w:rsid w:val="00275D56"/>
    <w:rsid w:val="002765A6"/>
    <w:rsid w:val="002772C0"/>
    <w:rsid w:val="0028112C"/>
    <w:rsid w:val="002814E4"/>
    <w:rsid w:val="00282726"/>
    <w:rsid w:val="002831EB"/>
    <w:rsid w:val="002834B2"/>
    <w:rsid w:val="00287CA5"/>
    <w:rsid w:val="00291E48"/>
    <w:rsid w:val="00291EA7"/>
    <w:rsid w:val="00292C7F"/>
    <w:rsid w:val="00293866"/>
    <w:rsid w:val="002945AD"/>
    <w:rsid w:val="002954B2"/>
    <w:rsid w:val="002970B8"/>
    <w:rsid w:val="00297F40"/>
    <w:rsid w:val="002A094E"/>
    <w:rsid w:val="002A2292"/>
    <w:rsid w:val="002A2347"/>
    <w:rsid w:val="002A3031"/>
    <w:rsid w:val="002A364C"/>
    <w:rsid w:val="002A45A5"/>
    <w:rsid w:val="002A6697"/>
    <w:rsid w:val="002A6EA9"/>
    <w:rsid w:val="002B0C6E"/>
    <w:rsid w:val="002B1688"/>
    <w:rsid w:val="002B1A07"/>
    <w:rsid w:val="002B38AC"/>
    <w:rsid w:val="002C1E93"/>
    <w:rsid w:val="002C2324"/>
    <w:rsid w:val="002C2B35"/>
    <w:rsid w:val="002C436E"/>
    <w:rsid w:val="002C528C"/>
    <w:rsid w:val="002C5C50"/>
    <w:rsid w:val="002C6853"/>
    <w:rsid w:val="002D0324"/>
    <w:rsid w:val="002D22AF"/>
    <w:rsid w:val="002D38C0"/>
    <w:rsid w:val="002D3962"/>
    <w:rsid w:val="002D5188"/>
    <w:rsid w:val="002D6B63"/>
    <w:rsid w:val="002E19D7"/>
    <w:rsid w:val="002E1E78"/>
    <w:rsid w:val="002E55DF"/>
    <w:rsid w:val="002E6876"/>
    <w:rsid w:val="002E7D3D"/>
    <w:rsid w:val="002E7DAF"/>
    <w:rsid w:val="002F1220"/>
    <w:rsid w:val="002F4691"/>
    <w:rsid w:val="0030061C"/>
    <w:rsid w:val="00301543"/>
    <w:rsid w:val="00301F10"/>
    <w:rsid w:val="0030283F"/>
    <w:rsid w:val="00304574"/>
    <w:rsid w:val="003079FE"/>
    <w:rsid w:val="00307AC1"/>
    <w:rsid w:val="00311E13"/>
    <w:rsid w:val="00313A1B"/>
    <w:rsid w:val="00313DAE"/>
    <w:rsid w:val="003152EB"/>
    <w:rsid w:val="00315AFE"/>
    <w:rsid w:val="00315DC7"/>
    <w:rsid w:val="00322621"/>
    <w:rsid w:val="00322A98"/>
    <w:rsid w:val="003241CF"/>
    <w:rsid w:val="00324358"/>
    <w:rsid w:val="0033061F"/>
    <w:rsid w:val="00331184"/>
    <w:rsid w:val="0033145B"/>
    <w:rsid w:val="0033406D"/>
    <w:rsid w:val="00335E9B"/>
    <w:rsid w:val="00337D06"/>
    <w:rsid w:val="00337E5C"/>
    <w:rsid w:val="0034160C"/>
    <w:rsid w:val="00341DAF"/>
    <w:rsid w:val="003428D9"/>
    <w:rsid w:val="00342C06"/>
    <w:rsid w:val="003439DD"/>
    <w:rsid w:val="00343E61"/>
    <w:rsid w:val="00344881"/>
    <w:rsid w:val="0034690B"/>
    <w:rsid w:val="00346D1E"/>
    <w:rsid w:val="003478E0"/>
    <w:rsid w:val="00347FAF"/>
    <w:rsid w:val="0035784D"/>
    <w:rsid w:val="003607EA"/>
    <w:rsid w:val="00360CF2"/>
    <w:rsid w:val="00361373"/>
    <w:rsid w:val="0036175C"/>
    <w:rsid w:val="0036237A"/>
    <w:rsid w:val="00362834"/>
    <w:rsid w:val="00364D26"/>
    <w:rsid w:val="003656FA"/>
    <w:rsid w:val="00365A37"/>
    <w:rsid w:val="00367801"/>
    <w:rsid w:val="00370E71"/>
    <w:rsid w:val="00371132"/>
    <w:rsid w:val="003713A4"/>
    <w:rsid w:val="00372B3A"/>
    <w:rsid w:val="00373A09"/>
    <w:rsid w:val="00374B32"/>
    <w:rsid w:val="00375785"/>
    <w:rsid w:val="003762E8"/>
    <w:rsid w:val="00376D67"/>
    <w:rsid w:val="003775B5"/>
    <w:rsid w:val="00381525"/>
    <w:rsid w:val="00382950"/>
    <w:rsid w:val="0038503D"/>
    <w:rsid w:val="003856D4"/>
    <w:rsid w:val="003900A1"/>
    <w:rsid w:val="00391B6E"/>
    <w:rsid w:val="003926FE"/>
    <w:rsid w:val="00392AD2"/>
    <w:rsid w:val="00392DAD"/>
    <w:rsid w:val="00393B97"/>
    <w:rsid w:val="00394620"/>
    <w:rsid w:val="00395805"/>
    <w:rsid w:val="00395A44"/>
    <w:rsid w:val="00395F7A"/>
    <w:rsid w:val="003963A1"/>
    <w:rsid w:val="00396F42"/>
    <w:rsid w:val="003973E9"/>
    <w:rsid w:val="003A0276"/>
    <w:rsid w:val="003A1827"/>
    <w:rsid w:val="003A1882"/>
    <w:rsid w:val="003A373E"/>
    <w:rsid w:val="003A54D4"/>
    <w:rsid w:val="003A57F9"/>
    <w:rsid w:val="003B077D"/>
    <w:rsid w:val="003B0815"/>
    <w:rsid w:val="003B3BD5"/>
    <w:rsid w:val="003B479A"/>
    <w:rsid w:val="003B4985"/>
    <w:rsid w:val="003B4D16"/>
    <w:rsid w:val="003B5DBA"/>
    <w:rsid w:val="003B626E"/>
    <w:rsid w:val="003C1D55"/>
    <w:rsid w:val="003C2BF9"/>
    <w:rsid w:val="003C3EE0"/>
    <w:rsid w:val="003C584F"/>
    <w:rsid w:val="003C5C32"/>
    <w:rsid w:val="003C7E5B"/>
    <w:rsid w:val="003D047B"/>
    <w:rsid w:val="003D305F"/>
    <w:rsid w:val="003D4BAD"/>
    <w:rsid w:val="003D571B"/>
    <w:rsid w:val="003D5DE1"/>
    <w:rsid w:val="003D6097"/>
    <w:rsid w:val="003E0264"/>
    <w:rsid w:val="003E079C"/>
    <w:rsid w:val="003E1F12"/>
    <w:rsid w:val="003E244F"/>
    <w:rsid w:val="003E2834"/>
    <w:rsid w:val="003E3AB4"/>
    <w:rsid w:val="003E4205"/>
    <w:rsid w:val="003E4751"/>
    <w:rsid w:val="003E52C3"/>
    <w:rsid w:val="003E6152"/>
    <w:rsid w:val="003E6E8A"/>
    <w:rsid w:val="003E77D3"/>
    <w:rsid w:val="003F09E0"/>
    <w:rsid w:val="003F0BBF"/>
    <w:rsid w:val="003F1CF8"/>
    <w:rsid w:val="003F296E"/>
    <w:rsid w:val="003F423A"/>
    <w:rsid w:val="003F4C40"/>
    <w:rsid w:val="003F5070"/>
    <w:rsid w:val="003F5678"/>
    <w:rsid w:val="003F60C9"/>
    <w:rsid w:val="0040122E"/>
    <w:rsid w:val="00402C43"/>
    <w:rsid w:val="00403043"/>
    <w:rsid w:val="004065F2"/>
    <w:rsid w:val="00407E2A"/>
    <w:rsid w:val="00411788"/>
    <w:rsid w:val="00412ED7"/>
    <w:rsid w:val="00415827"/>
    <w:rsid w:val="00417BBC"/>
    <w:rsid w:val="004211C6"/>
    <w:rsid w:val="0042205C"/>
    <w:rsid w:val="0042221D"/>
    <w:rsid w:val="004241C3"/>
    <w:rsid w:val="00426660"/>
    <w:rsid w:val="00426E3B"/>
    <w:rsid w:val="00426ED7"/>
    <w:rsid w:val="00427EEA"/>
    <w:rsid w:val="004304A2"/>
    <w:rsid w:val="0043239B"/>
    <w:rsid w:val="004326D1"/>
    <w:rsid w:val="00433852"/>
    <w:rsid w:val="004343F7"/>
    <w:rsid w:val="00435FD3"/>
    <w:rsid w:val="004401C5"/>
    <w:rsid w:val="004421D3"/>
    <w:rsid w:val="004425B0"/>
    <w:rsid w:val="00443476"/>
    <w:rsid w:val="0044494A"/>
    <w:rsid w:val="00445185"/>
    <w:rsid w:val="004466AC"/>
    <w:rsid w:val="004466E9"/>
    <w:rsid w:val="00446BC7"/>
    <w:rsid w:val="00447CCA"/>
    <w:rsid w:val="0045130F"/>
    <w:rsid w:val="00451407"/>
    <w:rsid w:val="00451EE4"/>
    <w:rsid w:val="00453815"/>
    <w:rsid w:val="00454C5B"/>
    <w:rsid w:val="004557B7"/>
    <w:rsid w:val="00456043"/>
    <w:rsid w:val="00464041"/>
    <w:rsid w:val="0046741A"/>
    <w:rsid w:val="00470AB7"/>
    <w:rsid w:val="004722F2"/>
    <w:rsid w:val="0047394E"/>
    <w:rsid w:val="00475B9B"/>
    <w:rsid w:val="0047707D"/>
    <w:rsid w:val="00477C62"/>
    <w:rsid w:val="00480AED"/>
    <w:rsid w:val="004818A5"/>
    <w:rsid w:val="00485E76"/>
    <w:rsid w:val="00485EFC"/>
    <w:rsid w:val="00486847"/>
    <w:rsid w:val="0048719D"/>
    <w:rsid w:val="00487AB2"/>
    <w:rsid w:val="00491DEB"/>
    <w:rsid w:val="00493512"/>
    <w:rsid w:val="00493C81"/>
    <w:rsid w:val="00493D65"/>
    <w:rsid w:val="00495093"/>
    <w:rsid w:val="00495A61"/>
    <w:rsid w:val="004A10AD"/>
    <w:rsid w:val="004A1F84"/>
    <w:rsid w:val="004A352B"/>
    <w:rsid w:val="004A4F7D"/>
    <w:rsid w:val="004A61FE"/>
    <w:rsid w:val="004A64E2"/>
    <w:rsid w:val="004A6C38"/>
    <w:rsid w:val="004A7125"/>
    <w:rsid w:val="004A7CEF"/>
    <w:rsid w:val="004A7DE5"/>
    <w:rsid w:val="004B075B"/>
    <w:rsid w:val="004B0A7D"/>
    <w:rsid w:val="004B311C"/>
    <w:rsid w:val="004B589A"/>
    <w:rsid w:val="004B5DFD"/>
    <w:rsid w:val="004C22A9"/>
    <w:rsid w:val="004C29A7"/>
    <w:rsid w:val="004C4495"/>
    <w:rsid w:val="004C5403"/>
    <w:rsid w:val="004C6256"/>
    <w:rsid w:val="004C7E43"/>
    <w:rsid w:val="004D261F"/>
    <w:rsid w:val="004D2B06"/>
    <w:rsid w:val="004D373B"/>
    <w:rsid w:val="004D46EC"/>
    <w:rsid w:val="004D488E"/>
    <w:rsid w:val="004D64F4"/>
    <w:rsid w:val="004D6B85"/>
    <w:rsid w:val="004E1E17"/>
    <w:rsid w:val="004E24D4"/>
    <w:rsid w:val="004E24DE"/>
    <w:rsid w:val="004E271C"/>
    <w:rsid w:val="004E64BD"/>
    <w:rsid w:val="004E7590"/>
    <w:rsid w:val="004F1FA9"/>
    <w:rsid w:val="004F2AEA"/>
    <w:rsid w:val="004F2CFE"/>
    <w:rsid w:val="004F3D6B"/>
    <w:rsid w:val="004F4EE1"/>
    <w:rsid w:val="004F6415"/>
    <w:rsid w:val="004F782A"/>
    <w:rsid w:val="00500EF1"/>
    <w:rsid w:val="00500F63"/>
    <w:rsid w:val="0050248E"/>
    <w:rsid w:val="00504A47"/>
    <w:rsid w:val="00504DF0"/>
    <w:rsid w:val="00505DB5"/>
    <w:rsid w:val="00506BC9"/>
    <w:rsid w:val="00506C9C"/>
    <w:rsid w:val="0050723C"/>
    <w:rsid w:val="0051098A"/>
    <w:rsid w:val="0051135A"/>
    <w:rsid w:val="00511EF8"/>
    <w:rsid w:val="00512709"/>
    <w:rsid w:val="00512A6C"/>
    <w:rsid w:val="00513597"/>
    <w:rsid w:val="00513D2E"/>
    <w:rsid w:val="00514F41"/>
    <w:rsid w:val="00515A4A"/>
    <w:rsid w:val="00516141"/>
    <w:rsid w:val="005166DB"/>
    <w:rsid w:val="00517BC8"/>
    <w:rsid w:val="00520477"/>
    <w:rsid w:val="00522093"/>
    <w:rsid w:val="00524246"/>
    <w:rsid w:val="00524A29"/>
    <w:rsid w:val="00530ECE"/>
    <w:rsid w:val="00531C18"/>
    <w:rsid w:val="0053259C"/>
    <w:rsid w:val="0053327F"/>
    <w:rsid w:val="00533909"/>
    <w:rsid w:val="00533B10"/>
    <w:rsid w:val="005344CC"/>
    <w:rsid w:val="00534C95"/>
    <w:rsid w:val="0053513B"/>
    <w:rsid w:val="0053660E"/>
    <w:rsid w:val="00536C2D"/>
    <w:rsid w:val="00537277"/>
    <w:rsid w:val="0053741F"/>
    <w:rsid w:val="00537BA8"/>
    <w:rsid w:val="005403E9"/>
    <w:rsid w:val="00540A07"/>
    <w:rsid w:val="00540CA4"/>
    <w:rsid w:val="00540F07"/>
    <w:rsid w:val="0054154C"/>
    <w:rsid w:val="00543030"/>
    <w:rsid w:val="00544432"/>
    <w:rsid w:val="00544D49"/>
    <w:rsid w:val="00545D02"/>
    <w:rsid w:val="005467A1"/>
    <w:rsid w:val="0054690A"/>
    <w:rsid w:val="00547E33"/>
    <w:rsid w:val="00547F96"/>
    <w:rsid w:val="00550A6F"/>
    <w:rsid w:val="005516B3"/>
    <w:rsid w:val="00551ABF"/>
    <w:rsid w:val="005522AB"/>
    <w:rsid w:val="005527A3"/>
    <w:rsid w:val="00553619"/>
    <w:rsid w:val="005544A1"/>
    <w:rsid w:val="005566C7"/>
    <w:rsid w:val="00556D2C"/>
    <w:rsid w:val="00556E7E"/>
    <w:rsid w:val="00560A0F"/>
    <w:rsid w:val="005612BF"/>
    <w:rsid w:val="005612D9"/>
    <w:rsid w:val="0056194E"/>
    <w:rsid w:val="005629E4"/>
    <w:rsid w:val="00563776"/>
    <w:rsid w:val="00563C72"/>
    <w:rsid w:val="00565265"/>
    <w:rsid w:val="0056587B"/>
    <w:rsid w:val="005659DF"/>
    <w:rsid w:val="005659EB"/>
    <w:rsid w:val="00566079"/>
    <w:rsid w:val="005707D0"/>
    <w:rsid w:val="00570FCB"/>
    <w:rsid w:val="00571487"/>
    <w:rsid w:val="00571FB8"/>
    <w:rsid w:val="00572D3D"/>
    <w:rsid w:val="005739A6"/>
    <w:rsid w:val="005746B7"/>
    <w:rsid w:val="0057748E"/>
    <w:rsid w:val="00580832"/>
    <w:rsid w:val="00580C6B"/>
    <w:rsid w:val="00582596"/>
    <w:rsid w:val="0058383F"/>
    <w:rsid w:val="00583A75"/>
    <w:rsid w:val="00583C0C"/>
    <w:rsid w:val="00583DFC"/>
    <w:rsid w:val="00583E1E"/>
    <w:rsid w:val="00585780"/>
    <w:rsid w:val="00585DAD"/>
    <w:rsid w:val="00587822"/>
    <w:rsid w:val="00590358"/>
    <w:rsid w:val="005914BE"/>
    <w:rsid w:val="00593303"/>
    <w:rsid w:val="005945E3"/>
    <w:rsid w:val="005946DA"/>
    <w:rsid w:val="00594F3E"/>
    <w:rsid w:val="005957A3"/>
    <w:rsid w:val="00597A72"/>
    <w:rsid w:val="00597C8F"/>
    <w:rsid w:val="005A0AFB"/>
    <w:rsid w:val="005A0F79"/>
    <w:rsid w:val="005A1534"/>
    <w:rsid w:val="005A3437"/>
    <w:rsid w:val="005A3AAA"/>
    <w:rsid w:val="005A3AD5"/>
    <w:rsid w:val="005A4551"/>
    <w:rsid w:val="005A50E9"/>
    <w:rsid w:val="005A64D8"/>
    <w:rsid w:val="005B04A8"/>
    <w:rsid w:val="005B16ED"/>
    <w:rsid w:val="005B1A76"/>
    <w:rsid w:val="005B3D86"/>
    <w:rsid w:val="005B5852"/>
    <w:rsid w:val="005B763E"/>
    <w:rsid w:val="005B7FF9"/>
    <w:rsid w:val="005C0275"/>
    <w:rsid w:val="005C03BA"/>
    <w:rsid w:val="005C0407"/>
    <w:rsid w:val="005C0BA8"/>
    <w:rsid w:val="005C4897"/>
    <w:rsid w:val="005C4CFA"/>
    <w:rsid w:val="005C61A6"/>
    <w:rsid w:val="005D0CF7"/>
    <w:rsid w:val="005D1EA6"/>
    <w:rsid w:val="005D3B74"/>
    <w:rsid w:val="005D4744"/>
    <w:rsid w:val="005D608B"/>
    <w:rsid w:val="005D6472"/>
    <w:rsid w:val="005D79F0"/>
    <w:rsid w:val="005E0FB2"/>
    <w:rsid w:val="005E22B7"/>
    <w:rsid w:val="005E287A"/>
    <w:rsid w:val="005E2C63"/>
    <w:rsid w:val="005F1A6B"/>
    <w:rsid w:val="005F281F"/>
    <w:rsid w:val="005F3FF3"/>
    <w:rsid w:val="005F41F7"/>
    <w:rsid w:val="005F425F"/>
    <w:rsid w:val="005F7B37"/>
    <w:rsid w:val="00602598"/>
    <w:rsid w:val="00602F54"/>
    <w:rsid w:val="00604B35"/>
    <w:rsid w:val="006063AC"/>
    <w:rsid w:val="0060708B"/>
    <w:rsid w:val="006077D9"/>
    <w:rsid w:val="0061228D"/>
    <w:rsid w:val="00613640"/>
    <w:rsid w:val="006202FC"/>
    <w:rsid w:val="006217CE"/>
    <w:rsid w:val="00621839"/>
    <w:rsid w:val="0062302C"/>
    <w:rsid w:val="0062414E"/>
    <w:rsid w:val="00624694"/>
    <w:rsid w:val="00630F52"/>
    <w:rsid w:val="00633619"/>
    <w:rsid w:val="00634F49"/>
    <w:rsid w:val="00636814"/>
    <w:rsid w:val="00636BAA"/>
    <w:rsid w:val="0064085B"/>
    <w:rsid w:val="00640AE4"/>
    <w:rsid w:val="00640D8E"/>
    <w:rsid w:val="00641D81"/>
    <w:rsid w:val="00644943"/>
    <w:rsid w:val="006449A0"/>
    <w:rsid w:val="00644EB4"/>
    <w:rsid w:val="00645D37"/>
    <w:rsid w:val="0064652D"/>
    <w:rsid w:val="00647684"/>
    <w:rsid w:val="00647EB2"/>
    <w:rsid w:val="00651ADB"/>
    <w:rsid w:val="006524DE"/>
    <w:rsid w:val="00653081"/>
    <w:rsid w:val="00653B68"/>
    <w:rsid w:val="00654480"/>
    <w:rsid w:val="006544C5"/>
    <w:rsid w:val="00654D8B"/>
    <w:rsid w:val="00656B77"/>
    <w:rsid w:val="00665D2C"/>
    <w:rsid w:val="00667793"/>
    <w:rsid w:val="00670558"/>
    <w:rsid w:val="00670D84"/>
    <w:rsid w:val="00671B21"/>
    <w:rsid w:val="00671F2C"/>
    <w:rsid w:val="00672B96"/>
    <w:rsid w:val="00673C87"/>
    <w:rsid w:val="00674B6A"/>
    <w:rsid w:val="00675527"/>
    <w:rsid w:val="00677948"/>
    <w:rsid w:val="00677CDC"/>
    <w:rsid w:val="00677FEF"/>
    <w:rsid w:val="006812DA"/>
    <w:rsid w:val="006816E5"/>
    <w:rsid w:val="006817F7"/>
    <w:rsid w:val="006818AB"/>
    <w:rsid w:val="00681C33"/>
    <w:rsid w:val="006836CF"/>
    <w:rsid w:val="00683A88"/>
    <w:rsid w:val="0068502D"/>
    <w:rsid w:val="00686050"/>
    <w:rsid w:val="006900F0"/>
    <w:rsid w:val="0069073F"/>
    <w:rsid w:val="00692F91"/>
    <w:rsid w:val="00694918"/>
    <w:rsid w:val="00695063"/>
    <w:rsid w:val="0069577C"/>
    <w:rsid w:val="006A0499"/>
    <w:rsid w:val="006A12E8"/>
    <w:rsid w:val="006A1DFD"/>
    <w:rsid w:val="006A2590"/>
    <w:rsid w:val="006A43B4"/>
    <w:rsid w:val="006A43B9"/>
    <w:rsid w:val="006A6989"/>
    <w:rsid w:val="006B1259"/>
    <w:rsid w:val="006B400D"/>
    <w:rsid w:val="006B6145"/>
    <w:rsid w:val="006C065C"/>
    <w:rsid w:val="006C1DA9"/>
    <w:rsid w:val="006C318B"/>
    <w:rsid w:val="006C466F"/>
    <w:rsid w:val="006C47E1"/>
    <w:rsid w:val="006C5FF1"/>
    <w:rsid w:val="006C6A37"/>
    <w:rsid w:val="006C71A7"/>
    <w:rsid w:val="006C73D8"/>
    <w:rsid w:val="006D2363"/>
    <w:rsid w:val="006D2C18"/>
    <w:rsid w:val="006D3A46"/>
    <w:rsid w:val="006D4339"/>
    <w:rsid w:val="006D6737"/>
    <w:rsid w:val="006D7258"/>
    <w:rsid w:val="006D7286"/>
    <w:rsid w:val="006D7560"/>
    <w:rsid w:val="006D76EB"/>
    <w:rsid w:val="006D7AC5"/>
    <w:rsid w:val="006E0FA8"/>
    <w:rsid w:val="006E135B"/>
    <w:rsid w:val="006E28E7"/>
    <w:rsid w:val="006E3608"/>
    <w:rsid w:val="006E5426"/>
    <w:rsid w:val="006E57F2"/>
    <w:rsid w:val="006E5CA3"/>
    <w:rsid w:val="006E6672"/>
    <w:rsid w:val="006E6924"/>
    <w:rsid w:val="006F1527"/>
    <w:rsid w:val="006F1ACA"/>
    <w:rsid w:val="006F367A"/>
    <w:rsid w:val="006F374A"/>
    <w:rsid w:val="006F4602"/>
    <w:rsid w:val="006F649A"/>
    <w:rsid w:val="006F6C67"/>
    <w:rsid w:val="006F788C"/>
    <w:rsid w:val="006F7D82"/>
    <w:rsid w:val="007014AC"/>
    <w:rsid w:val="00701A50"/>
    <w:rsid w:val="00701F02"/>
    <w:rsid w:val="00702339"/>
    <w:rsid w:val="00704165"/>
    <w:rsid w:val="00704DDC"/>
    <w:rsid w:val="00706202"/>
    <w:rsid w:val="00706452"/>
    <w:rsid w:val="00707066"/>
    <w:rsid w:val="00710226"/>
    <w:rsid w:val="00710A26"/>
    <w:rsid w:val="007113BB"/>
    <w:rsid w:val="00711A66"/>
    <w:rsid w:val="00713389"/>
    <w:rsid w:val="00715880"/>
    <w:rsid w:val="00721C51"/>
    <w:rsid w:val="00722AA5"/>
    <w:rsid w:val="007234FB"/>
    <w:rsid w:val="00724D9C"/>
    <w:rsid w:val="0072517A"/>
    <w:rsid w:val="00727383"/>
    <w:rsid w:val="007306EB"/>
    <w:rsid w:val="00731B37"/>
    <w:rsid w:val="00731C99"/>
    <w:rsid w:val="0073310E"/>
    <w:rsid w:val="00734AC1"/>
    <w:rsid w:val="00735D4F"/>
    <w:rsid w:val="00735FE0"/>
    <w:rsid w:val="00736BC8"/>
    <w:rsid w:val="007370B0"/>
    <w:rsid w:val="0074159B"/>
    <w:rsid w:val="007429FD"/>
    <w:rsid w:val="00742C0F"/>
    <w:rsid w:val="00743454"/>
    <w:rsid w:val="007437C0"/>
    <w:rsid w:val="0074385F"/>
    <w:rsid w:val="00745A77"/>
    <w:rsid w:val="00747062"/>
    <w:rsid w:val="0074726B"/>
    <w:rsid w:val="00747BEA"/>
    <w:rsid w:val="00750A41"/>
    <w:rsid w:val="00750FFA"/>
    <w:rsid w:val="007528E5"/>
    <w:rsid w:val="00756AA0"/>
    <w:rsid w:val="0076018A"/>
    <w:rsid w:val="00760270"/>
    <w:rsid w:val="00760C90"/>
    <w:rsid w:val="00760F4A"/>
    <w:rsid w:val="007628F8"/>
    <w:rsid w:val="00762AFB"/>
    <w:rsid w:val="00762F7A"/>
    <w:rsid w:val="00763607"/>
    <w:rsid w:val="00763C54"/>
    <w:rsid w:val="00765F60"/>
    <w:rsid w:val="00766341"/>
    <w:rsid w:val="007667E4"/>
    <w:rsid w:val="007676C3"/>
    <w:rsid w:val="007724F0"/>
    <w:rsid w:val="007728AB"/>
    <w:rsid w:val="00772F02"/>
    <w:rsid w:val="00772FE7"/>
    <w:rsid w:val="0077470A"/>
    <w:rsid w:val="00774912"/>
    <w:rsid w:val="00775A13"/>
    <w:rsid w:val="0077613A"/>
    <w:rsid w:val="0078020E"/>
    <w:rsid w:val="007828E5"/>
    <w:rsid w:val="00783234"/>
    <w:rsid w:val="00785DF1"/>
    <w:rsid w:val="00785E45"/>
    <w:rsid w:val="00787556"/>
    <w:rsid w:val="0079061C"/>
    <w:rsid w:val="007919B4"/>
    <w:rsid w:val="00794161"/>
    <w:rsid w:val="007951D9"/>
    <w:rsid w:val="00795C23"/>
    <w:rsid w:val="00796A6A"/>
    <w:rsid w:val="00797642"/>
    <w:rsid w:val="007A2629"/>
    <w:rsid w:val="007A5E64"/>
    <w:rsid w:val="007A6033"/>
    <w:rsid w:val="007A6329"/>
    <w:rsid w:val="007A675E"/>
    <w:rsid w:val="007A6AFF"/>
    <w:rsid w:val="007A7883"/>
    <w:rsid w:val="007A7956"/>
    <w:rsid w:val="007B5E9C"/>
    <w:rsid w:val="007C07A0"/>
    <w:rsid w:val="007C08F5"/>
    <w:rsid w:val="007C12C2"/>
    <w:rsid w:val="007C1A29"/>
    <w:rsid w:val="007C2B8D"/>
    <w:rsid w:val="007C3F74"/>
    <w:rsid w:val="007D0D9C"/>
    <w:rsid w:val="007D54BE"/>
    <w:rsid w:val="007D5CD7"/>
    <w:rsid w:val="007D65F9"/>
    <w:rsid w:val="007D6669"/>
    <w:rsid w:val="007D6E54"/>
    <w:rsid w:val="007D7ADD"/>
    <w:rsid w:val="007E00DE"/>
    <w:rsid w:val="007E0229"/>
    <w:rsid w:val="007E08AC"/>
    <w:rsid w:val="007E1386"/>
    <w:rsid w:val="007E1925"/>
    <w:rsid w:val="007E5233"/>
    <w:rsid w:val="007F0CE6"/>
    <w:rsid w:val="007F1392"/>
    <w:rsid w:val="007F3369"/>
    <w:rsid w:val="007F4601"/>
    <w:rsid w:val="007F558D"/>
    <w:rsid w:val="007F6825"/>
    <w:rsid w:val="007F6E65"/>
    <w:rsid w:val="00800F9E"/>
    <w:rsid w:val="008018B0"/>
    <w:rsid w:val="008023D8"/>
    <w:rsid w:val="008023E8"/>
    <w:rsid w:val="00802660"/>
    <w:rsid w:val="00803D37"/>
    <w:rsid w:val="00804802"/>
    <w:rsid w:val="00804ACC"/>
    <w:rsid w:val="00805AB2"/>
    <w:rsid w:val="008100F6"/>
    <w:rsid w:val="00811054"/>
    <w:rsid w:val="0081128C"/>
    <w:rsid w:val="0081247C"/>
    <w:rsid w:val="0081404D"/>
    <w:rsid w:val="00814B89"/>
    <w:rsid w:val="00814DCC"/>
    <w:rsid w:val="00815A14"/>
    <w:rsid w:val="00817D3A"/>
    <w:rsid w:val="008204D8"/>
    <w:rsid w:val="00820B4A"/>
    <w:rsid w:val="00820FDC"/>
    <w:rsid w:val="00822C23"/>
    <w:rsid w:val="00826D88"/>
    <w:rsid w:val="00826E72"/>
    <w:rsid w:val="0082754C"/>
    <w:rsid w:val="0082762F"/>
    <w:rsid w:val="00827A65"/>
    <w:rsid w:val="00827CED"/>
    <w:rsid w:val="00827F76"/>
    <w:rsid w:val="00831012"/>
    <w:rsid w:val="008313F3"/>
    <w:rsid w:val="008314CF"/>
    <w:rsid w:val="00833D53"/>
    <w:rsid w:val="00834825"/>
    <w:rsid w:val="00837223"/>
    <w:rsid w:val="00840304"/>
    <w:rsid w:val="00840F06"/>
    <w:rsid w:val="00841CBB"/>
    <w:rsid w:val="0084499A"/>
    <w:rsid w:val="00845A1C"/>
    <w:rsid w:val="00845FFE"/>
    <w:rsid w:val="00846B3C"/>
    <w:rsid w:val="00846FCC"/>
    <w:rsid w:val="0084712B"/>
    <w:rsid w:val="0084718C"/>
    <w:rsid w:val="0084786A"/>
    <w:rsid w:val="0085114F"/>
    <w:rsid w:val="008511A3"/>
    <w:rsid w:val="008518F1"/>
    <w:rsid w:val="00851C32"/>
    <w:rsid w:val="008522AA"/>
    <w:rsid w:val="00854F71"/>
    <w:rsid w:val="00854FF6"/>
    <w:rsid w:val="00856C9F"/>
    <w:rsid w:val="008620C2"/>
    <w:rsid w:val="00862A83"/>
    <w:rsid w:val="008634DA"/>
    <w:rsid w:val="00865B3E"/>
    <w:rsid w:val="00865D29"/>
    <w:rsid w:val="0087205D"/>
    <w:rsid w:val="0087445F"/>
    <w:rsid w:val="0087537F"/>
    <w:rsid w:val="0087571F"/>
    <w:rsid w:val="00876272"/>
    <w:rsid w:val="0087680B"/>
    <w:rsid w:val="0088178A"/>
    <w:rsid w:val="0088272E"/>
    <w:rsid w:val="00883193"/>
    <w:rsid w:val="0088474C"/>
    <w:rsid w:val="00886DBB"/>
    <w:rsid w:val="0089013D"/>
    <w:rsid w:val="00890FAF"/>
    <w:rsid w:val="008916B7"/>
    <w:rsid w:val="00891AB9"/>
    <w:rsid w:val="00892A48"/>
    <w:rsid w:val="008961EF"/>
    <w:rsid w:val="00897E46"/>
    <w:rsid w:val="008A0DAD"/>
    <w:rsid w:val="008A21EC"/>
    <w:rsid w:val="008A2BFE"/>
    <w:rsid w:val="008A388A"/>
    <w:rsid w:val="008A3BF2"/>
    <w:rsid w:val="008A3CD2"/>
    <w:rsid w:val="008A6B46"/>
    <w:rsid w:val="008B2AEC"/>
    <w:rsid w:val="008B5AA9"/>
    <w:rsid w:val="008B5E4D"/>
    <w:rsid w:val="008B6DEF"/>
    <w:rsid w:val="008C44E7"/>
    <w:rsid w:val="008C5020"/>
    <w:rsid w:val="008C59B8"/>
    <w:rsid w:val="008C5B9E"/>
    <w:rsid w:val="008C63E3"/>
    <w:rsid w:val="008C7E09"/>
    <w:rsid w:val="008D04EF"/>
    <w:rsid w:val="008D1004"/>
    <w:rsid w:val="008D36AB"/>
    <w:rsid w:val="008D5CC7"/>
    <w:rsid w:val="008D643B"/>
    <w:rsid w:val="008D7559"/>
    <w:rsid w:val="008D75B3"/>
    <w:rsid w:val="008E1C24"/>
    <w:rsid w:val="008E2461"/>
    <w:rsid w:val="008E5DAC"/>
    <w:rsid w:val="008F0234"/>
    <w:rsid w:val="008F0C0B"/>
    <w:rsid w:val="008F0CD2"/>
    <w:rsid w:val="008F0E46"/>
    <w:rsid w:val="008F1555"/>
    <w:rsid w:val="008F1742"/>
    <w:rsid w:val="008F18A8"/>
    <w:rsid w:val="008F2D53"/>
    <w:rsid w:val="008F3FE5"/>
    <w:rsid w:val="008F47DC"/>
    <w:rsid w:val="008F4C6A"/>
    <w:rsid w:val="008F5512"/>
    <w:rsid w:val="008F5CC2"/>
    <w:rsid w:val="008F5FCF"/>
    <w:rsid w:val="008F6401"/>
    <w:rsid w:val="008F779F"/>
    <w:rsid w:val="008F7F35"/>
    <w:rsid w:val="009036B6"/>
    <w:rsid w:val="00904FD5"/>
    <w:rsid w:val="00905A9C"/>
    <w:rsid w:val="00906180"/>
    <w:rsid w:val="009061F8"/>
    <w:rsid w:val="00906DA7"/>
    <w:rsid w:val="00906F54"/>
    <w:rsid w:val="00907676"/>
    <w:rsid w:val="009077BF"/>
    <w:rsid w:val="009143C1"/>
    <w:rsid w:val="0091467E"/>
    <w:rsid w:val="00915BE9"/>
    <w:rsid w:val="0091604C"/>
    <w:rsid w:val="009164BC"/>
    <w:rsid w:val="00916F62"/>
    <w:rsid w:val="009204A0"/>
    <w:rsid w:val="00920920"/>
    <w:rsid w:val="0092111B"/>
    <w:rsid w:val="0092228A"/>
    <w:rsid w:val="00922DAC"/>
    <w:rsid w:val="00922EE7"/>
    <w:rsid w:val="00923C29"/>
    <w:rsid w:val="00923C6F"/>
    <w:rsid w:val="0092413D"/>
    <w:rsid w:val="0092557F"/>
    <w:rsid w:val="00925D52"/>
    <w:rsid w:val="0093059D"/>
    <w:rsid w:val="009326B5"/>
    <w:rsid w:val="00933E61"/>
    <w:rsid w:val="00936F19"/>
    <w:rsid w:val="009375B0"/>
    <w:rsid w:val="00937F26"/>
    <w:rsid w:val="009445BB"/>
    <w:rsid w:val="00946F5B"/>
    <w:rsid w:val="009473DD"/>
    <w:rsid w:val="00947E0B"/>
    <w:rsid w:val="009519E0"/>
    <w:rsid w:val="009536A7"/>
    <w:rsid w:val="00954476"/>
    <w:rsid w:val="00955A1E"/>
    <w:rsid w:val="0095777D"/>
    <w:rsid w:val="009609B3"/>
    <w:rsid w:val="00961044"/>
    <w:rsid w:val="0096181B"/>
    <w:rsid w:val="00961A75"/>
    <w:rsid w:val="00962227"/>
    <w:rsid w:val="009624CD"/>
    <w:rsid w:val="00964802"/>
    <w:rsid w:val="0096775F"/>
    <w:rsid w:val="00967866"/>
    <w:rsid w:val="00967CFA"/>
    <w:rsid w:val="0097177C"/>
    <w:rsid w:val="00971FEF"/>
    <w:rsid w:val="00973888"/>
    <w:rsid w:val="009738DA"/>
    <w:rsid w:val="00976350"/>
    <w:rsid w:val="00976716"/>
    <w:rsid w:val="00976C90"/>
    <w:rsid w:val="00976D99"/>
    <w:rsid w:val="00977B53"/>
    <w:rsid w:val="00980406"/>
    <w:rsid w:val="00980593"/>
    <w:rsid w:val="0098063E"/>
    <w:rsid w:val="0098156C"/>
    <w:rsid w:val="00981DC1"/>
    <w:rsid w:val="00982DE7"/>
    <w:rsid w:val="00991CC4"/>
    <w:rsid w:val="0099383D"/>
    <w:rsid w:val="00994F0A"/>
    <w:rsid w:val="0099555A"/>
    <w:rsid w:val="00996ADE"/>
    <w:rsid w:val="00997A81"/>
    <w:rsid w:val="00997C59"/>
    <w:rsid w:val="009A133E"/>
    <w:rsid w:val="009A2687"/>
    <w:rsid w:val="009A26F5"/>
    <w:rsid w:val="009A274A"/>
    <w:rsid w:val="009A2EA3"/>
    <w:rsid w:val="009A4C9B"/>
    <w:rsid w:val="009A4D35"/>
    <w:rsid w:val="009A501B"/>
    <w:rsid w:val="009A5F1A"/>
    <w:rsid w:val="009A706A"/>
    <w:rsid w:val="009A735A"/>
    <w:rsid w:val="009A7CD9"/>
    <w:rsid w:val="009A7E71"/>
    <w:rsid w:val="009B0F0D"/>
    <w:rsid w:val="009B1897"/>
    <w:rsid w:val="009B18E8"/>
    <w:rsid w:val="009B37A2"/>
    <w:rsid w:val="009B5447"/>
    <w:rsid w:val="009B6DF6"/>
    <w:rsid w:val="009C03DC"/>
    <w:rsid w:val="009C077A"/>
    <w:rsid w:val="009C20CF"/>
    <w:rsid w:val="009C278C"/>
    <w:rsid w:val="009C340E"/>
    <w:rsid w:val="009C378A"/>
    <w:rsid w:val="009C52BB"/>
    <w:rsid w:val="009C535D"/>
    <w:rsid w:val="009C749C"/>
    <w:rsid w:val="009C7520"/>
    <w:rsid w:val="009C7C38"/>
    <w:rsid w:val="009D17AE"/>
    <w:rsid w:val="009D17E6"/>
    <w:rsid w:val="009D2740"/>
    <w:rsid w:val="009D2940"/>
    <w:rsid w:val="009D4BA0"/>
    <w:rsid w:val="009D6A0D"/>
    <w:rsid w:val="009D761E"/>
    <w:rsid w:val="009D7FD3"/>
    <w:rsid w:val="009E0576"/>
    <w:rsid w:val="009E1947"/>
    <w:rsid w:val="009E1EF4"/>
    <w:rsid w:val="009E2C63"/>
    <w:rsid w:val="009E2EF1"/>
    <w:rsid w:val="009E35B0"/>
    <w:rsid w:val="009E3C2E"/>
    <w:rsid w:val="009E3E4F"/>
    <w:rsid w:val="009E439C"/>
    <w:rsid w:val="009E4B7C"/>
    <w:rsid w:val="009E4DEE"/>
    <w:rsid w:val="009E56AE"/>
    <w:rsid w:val="009E6179"/>
    <w:rsid w:val="009E7688"/>
    <w:rsid w:val="009F0233"/>
    <w:rsid w:val="009F1EB6"/>
    <w:rsid w:val="009F4A4B"/>
    <w:rsid w:val="009F56A6"/>
    <w:rsid w:val="009F6AA7"/>
    <w:rsid w:val="00A0050C"/>
    <w:rsid w:val="00A0283E"/>
    <w:rsid w:val="00A02FF2"/>
    <w:rsid w:val="00A035AD"/>
    <w:rsid w:val="00A03AF7"/>
    <w:rsid w:val="00A0450A"/>
    <w:rsid w:val="00A06164"/>
    <w:rsid w:val="00A066D6"/>
    <w:rsid w:val="00A077CB"/>
    <w:rsid w:val="00A07B06"/>
    <w:rsid w:val="00A10FA0"/>
    <w:rsid w:val="00A11D3C"/>
    <w:rsid w:val="00A126BB"/>
    <w:rsid w:val="00A12897"/>
    <w:rsid w:val="00A1380D"/>
    <w:rsid w:val="00A13E5F"/>
    <w:rsid w:val="00A13FAD"/>
    <w:rsid w:val="00A15527"/>
    <w:rsid w:val="00A15F88"/>
    <w:rsid w:val="00A1697F"/>
    <w:rsid w:val="00A16FDE"/>
    <w:rsid w:val="00A20176"/>
    <w:rsid w:val="00A21EBF"/>
    <w:rsid w:val="00A236E8"/>
    <w:rsid w:val="00A23F79"/>
    <w:rsid w:val="00A24514"/>
    <w:rsid w:val="00A24906"/>
    <w:rsid w:val="00A2702A"/>
    <w:rsid w:val="00A27149"/>
    <w:rsid w:val="00A30AD8"/>
    <w:rsid w:val="00A3343C"/>
    <w:rsid w:val="00A3569E"/>
    <w:rsid w:val="00A3602F"/>
    <w:rsid w:val="00A36FE1"/>
    <w:rsid w:val="00A370F2"/>
    <w:rsid w:val="00A37307"/>
    <w:rsid w:val="00A37315"/>
    <w:rsid w:val="00A37EA5"/>
    <w:rsid w:val="00A40038"/>
    <w:rsid w:val="00A40B51"/>
    <w:rsid w:val="00A44E2B"/>
    <w:rsid w:val="00A44F33"/>
    <w:rsid w:val="00A44F83"/>
    <w:rsid w:val="00A4596E"/>
    <w:rsid w:val="00A465FB"/>
    <w:rsid w:val="00A47259"/>
    <w:rsid w:val="00A50F90"/>
    <w:rsid w:val="00A601EA"/>
    <w:rsid w:val="00A636F9"/>
    <w:rsid w:val="00A6555D"/>
    <w:rsid w:val="00A65574"/>
    <w:rsid w:val="00A6613D"/>
    <w:rsid w:val="00A71536"/>
    <w:rsid w:val="00A71975"/>
    <w:rsid w:val="00A71979"/>
    <w:rsid w:val="00A725DD"/>
    <w:rsid w:val="00A72A4B"/>
    <w:rsid w:val="00A73C7D"/>
    <w:rsid w:val="00A73F82"/>
    <w:rsid w:val="00A74817"/>
    <w:rsid w:val="00A7597A"/>
    <w:rsid w:val="00A8067D"/>
    <w:rsid w:val="00A82B41"/>
    <w:rsid w:val="00A83798"/>
    <w:rsid w:val="00A83C0F"/>
    <w:rsid w:val="00A8478B"/>
    <w:rsid w:val="00A84AB8"/>
    <w:rsid w:val="00A84F81"/>
    <w:rsid w:val="00A852CB"/>
    <w:rsid w:val="00A87156"/>
    <w:rsid w:val="00A90115"/>
    <w:rsid w:val="00A93785"/>
    <w:rsid w:val="00A959D0"/>
    <w:rsid w:val="00A96BF0"/>
    <w:rsid w:val="00AA067C"/>
    <w:rsid w:val="00AA2271"/>
    <w:rsid w:val="00AA2CDA"/>
    <w:rsid w:val="00AA2E6C"/>
    <w:rsid w:val="00AA3F41"/>
    <w:rsid w:val="00AA4341"/>
    <w:rsid w:val="00AA44A4"/>
    <w:rsid w:val="00AA528A"/>
    <w:rsid w:val="00AA7282"/>
    <w:rsid w:val="00AA7FB4"/>
    <w:rsid w:val="00AB0FE7"/>
    <w:rsid w:val="00AB2D66"/>
    <w:rsid w:val="00AB3D55"/>
    <w:rsid w:val="00AB456C"/>
    <w:rsid w:val="00AB5C5D"/>
    <w:rsid w:val="00AC0CDE"/>
    <w:rsid w:val="00AC1993"/>
    <w:rsid w:val="00AC2112"/>
    <w:rsid w:val="00AC2D15"/>
    <w:rsid w:val="00AC32A5"/>
    <w:rsid w:val="00AC3477"/>
    <w:rsid w:val="00AC6813"/>
    <w:rsid w:val="00AC72B9"/>
    <w:rsid w:val="00AC756A"/>
    <w:rsid w:val="00AD0E49"/>
    <w:rsid w:val="00AD15A0"/>
    <w:rsid w:val="00AD4169"/>
    <w:rsid w:val="00AD52B4"/>
    <w:rsid w:val="00AD6E58"/>
    <w:rsid w:val="00AD6EC0"/>
    <w:rsid w:val="00AD7043"/>
    <w:rsid w:val="00AE0832"/>
    <w:rsid w:val="00AE0BE3"/>
    <w:rsid w:val="00AE1F9F"/>
    <w:rsid w:val="00AE2DCC"/>
    <w:rsid w:val="00AE4ED4"/>
    <w:rsid w:val="00AE5562"/>
    <w:rsid w:val="00AF0485"/>
    <w:rsid w:val="00AF0F3C"/>
    <w:rsid w:val="00AF1280"/>
    <w:rsid w:val="00AF1CCC"/>
    <w:rsid w:val="00AF2DE7"/>
    <w:rsid w:val="00AF2EDB"/>
    <w:rsid w:val="00AF3BB6"/>
    <w:rsid w:val="00AF4681"/>
    <w:rsid w:val="00AF5719"/>
    <w:rsid w:val="00AF6ECC"/>
    <w:rsid w:val="00B03D6F"/>
    <w:rsid w:val="00B05B54"/>
    <w:rsid w:val="00B06792"/>
    <w:rsid w:val="00B07A45"/>
    <w:rsid w:val="00B105B2"/>
    <w:rsid w:val="00B10F9C"/>
    <w:rsid w:val="00B11041"/>
    <w:rsid w:val="00B110FB"/>
    <w:rsid w:val="00B1177E"/>
    <w:rsid w:val="00B12374"/>
    <w:rsid w:val="00B14570"/>
    <w:rsid w:val="00B146DE"/>
    <w:rsid w:val="00B17531"/>
    <w:rsid w:val="00B17D75"/>
    <w:rsid w:val="00B21190"/>
    <w:rsid w:val="00B2346E"/>
    <w:rsid w:val="00B23856"/>
    <w:rsid w:val="00B2543F"/>
    <w:rsid w:val="00B2547C"/>
    <w:rsid w:val="00B306E3"/>
    <w:rsid w:val="00B30BAC"/>
    <w:rsid w:val="00B31445"/>
    <w:rsid w:val="00B31649"/>
    <w:rsid w:val="00B31B22"/>
    <w:rsid w:val="00B32B00"/>
    <w:rsid w:val="00B37BDB"/>
    <w:rsid w:val="00B41E96"/>
    <w:rsid w:val="00B42A1F"/>
    <w:rsid w:val="00B42CB5"/>
    <w:rsid w:val="00B47B79"/>
    <w:rsid w:val="00B5005E"/>
    <w:rsid w:val="00B51EF9"/>
    <w:rsid w:val="00B521B5"/>
    <w:rsid w:val="00B528B9"/>
    <w:rsid w:val="00B537E8"/>
    <w:rsid w:val="00B54E20"/>
    <w:rsid w:val="00B554D6"/>
    <w:rsid w:val="00B55852"/>
    <w:rsid w:val="00B55B6F"/>
    <w:rsid w:val="00B5792F"/>
    <w:rsid w:val="00B6036A"/>
    <w:rsid w:val="00B61B72"/>
    <w:rsid w:val="00B620AE"/>
    <w:rsid w:val="00B6251B"/>
    <w:rsid w:val="00B6368D"/>
    <w:rsid w:val="00B63A8F"/>
    <w:rsid w:val="00B64547"/>
    <w:rsid w:val="00B65EF6"/>
    <w:rsid w:val="00B6795F"/>
    <w:rsid w:val="00B71B8F"/>
    <w:rsid w:val="00B727C0"/>
    <w:rsid w:val="00B7323C"/>
    <w:rsid w:val="00B73621"/>
    <w:rsid w:val="00B73C25"/>
    <w:rsid w:val="00B7596E"/>
    <w:rsid w:val="00B75CE0"/>
    <w:rsid w:val="00B7735E"/>
    <w:rsid w:val="00B77D75"/>
    <w:rsid w:val="00B80412"/>
    <w:rsid w:val="00B807ED"/>
    <w:rsid w:val="00B81211"/>
    <w:rsid w:val="00B82D10"/>
    <w:rsid w:val="00B83DD5"/>
    <w:rsid w:val="00B843AC"/>
    <w:rsid w:val="00B85A8E"/>
    <w:rsid w:val="00B8744A"/>
    <w:rsid w:val="00B945DE"/>
    <w:rsid w:val="00B95EEC"/>
    <w:rsid w:val="00B964AC"/>
    <w:rsid w:val="00B970D9"/>
    <w:rsid w:val="00B977F6"/>
    <w:rsid w:val="00BA21AD"/>
    <w:rsid w:val="00BA3F0E"/>
    <w:rsid w:val="00BA4CE1"/>
    <w:rsid w:val="00BA542B"/>
    <w:rsid w:val="00BA7052"/>
    <w:rsid w:val="00BA796E"/>
    <w:rsid w:val="00BA7B1B"/>
    <w:rsid w:val="00BB10F5"/>
    <w:rsid w:val="00BB1855"/>
    <w:rsid w:val="00BB3C3A"/>
    <w:rsid w:val="00BB5222"/>
    <w:rsid w:val="00BC0289"/>
    <w:rsid w:val="00BC1573"/>
    <w:rsid w:val="00BC3A9A"/>
    <w:rsid w:val="00BC3F95"/>
    <w:rsid w:val="00BC456E"/>
    <w:rsid w:val="00BC700B"/>
    <w:rsid w:val="00BC7DAA"/>
    <w:rsid w:val="00BD0322"/>
    <w:rsid w:val="00BD1EED"/>
    <w:rsid w:val="00BD2010"/>
    <w:rsid w:val="00BD2142"/>
    <w:rsid w:val="00BD3320"/>
    <w:rsid w:val="00BD36E8"/>
    <w:rsid w:val="00BD3E46"/>
    <w:rsid w:val="00BD4319"/>
    <w:rsid w:val="00BD43FB"/>
    <w:rsid w:val="00BD451B"/>
    <w:rsid w:val="00BD515F"/>
    <w:rsid w:val="00BD554F"/>
    <w:rsid w:val="00BD5CBA"/>
    <w:rsid w:val="00BD67BF"/>
    <w:rsid w:val="00BD7D9F"/>
    <w:rsid w:val="00BD7ED1"/>
    <w:rsid w:val="00BE0196"/>
    <w:rsid w:val="00BE03E0"/>
    <w:rsid w:val="00BE169E"/>
    <w:rsid w:val="00BE1A4A"/>
    <w:rsid w:val="00BE3211"/>
    <w:rsid w:val="00BE35B7"/>
    <w:rsid w:val="00BE35C3"/>
    <w:rsid w:val="00BE505F"/>
    <w:rsid w:val="00BE5B93"/>
    <w:rsid w:val="00BE6891"/>
    <w:rsid w:val="00BE7782"/>
    <w:rsid w:val="00BF2AFF"/>
    <w:rsid w:val="00BF2D04"/>
    <w:rsid w:val="00BF3C37"/>
    <w:rsid w:val="00BF5806"/>
    <w:rsid w:val="00BF63AA"/>
    <w:rsid w:val="00BF7264"/>
    <w:rsid w:val="00BF7870"/>
    <w:rsid w:val="00C009AF"/>
    <w:rsid w:val="00C016CD"/>
    <w:rsid w:val="00C028FB"/>
    <w:rsid w:val="00C02B91"/>
    <w:rsid w:val="00C02FB6"/>
    <w:rsid w:val="00C06080"/>
    <w:rsid w:val="00C07995"/>
    <w:rsid w:val="00C07C79"/>
    <w:rsid w:val="00C10260"/>
    <w:rsid w:val="00C113F2"/>
    <w:rsid w:val="00C13EAB"/>
    <w:rsid w:val="00C141B7"/>
    <w:rsid w:val="00C14E10"/>
    <w:rsid w:val="00C167E7"/>
    <w:rsid w:val="00C202C4"/>
    <w:rsid w:val="00C2034D"/>
    <w:rsid w:val="00C20A34"/>
    <w:rsid w:val="00C20F84"/>
    <w:rsid w:val="00C25158"/>
    <w:rsid w:val="00C263A0"/>
    <w:rsid w:val="00C269DF"/>
    <w:rsid w:val="00C26F15"/>
    <w:rsid w:val="00C31C45"/>
    <w:rsid w:val="00C320E4"/>
    <w:rsid w:val="00C32954"/>
    <w:rsid w:val="00C33BED"/>
    <w:rsid w:val="00C41744"/>
    <w:rsid w:val="00C4376F"/>
    <w:rsid w:val="00C46138"/>
    <w:rsid w:val="00C472BD"/>
    <w:rsid w:val="00C47C4A"/>
    <w:rsid w:val="00C51B1A"/>
    <w:rsid w:val="00C51CEA"/>
    <w:rsid w:val="00C52A8B"/>
    <w:rsid w:val="00C532CC"/>
    <w:rsid w:val="00C5357C"/>
    <w:rsid w:val="00C5462F"/>
    <w:rsid w:val="00C55206"/>
    <w:rsid w:val="00C574F8"/>
    <w:rsid w:val="00C60B1A"/>
    <w:rsid w:val="00C6155E"/>
    <w:rsid w:val="00C620E0"/>
    <w:rsid w:val="00C62C1A"/>
    <w:rsid w:val="00C66254"/>
    <w:rsid w:val="00C66888"/>
    <w:rsid w:val="00C679E1"/>
    <w:rsid w:val="00C706EE"/>
    <w:rsid w:val="00C70E58"/>
    <w:rsid w:val="00C71815"/>
    <w:rsid w:val="00C71E12"/>
    <w:rsid w:val="00C723BA"/>
    <w:rsid w:val="00C727BE"/>
    <w:rsid w:val="00C72BB9"/>
    <w:rsid w:val="00C738ED"/>
    <w:rsid w:val="00C73B19"/>
    <w:rsid w:val="00C751FB"/>
    <w:rsid w:val="00C75415"/>
    <w:rsid w:val="00C77429"/>
    <w:rsid w:val="00C77781"/>
    <w:rsid w:val="00C801D7"/>
    <w:rsid w:val="00C87C04"/>
    <w:rsid w:val="00C90FE3"/>
    <w:rsid w:val="00C91EFA"/>
    <w:rsid w:val="00C93980"/>
    <w:rsid w:val="00C94034"/>
    <w:rsid w:val="00C950C0"/>
    <w:rsid w:val="00C96421"/>
    <w:rsid w:val="00CA269C"/>
    <w:rsid w:val="00CA2C8B"/>
    <w:rsid w:val="00CA30E6"/>
    <w:rsid w:val="00CA46DC"/>
    <w:rsid w:val="00CA5355"/>
    <w:rsid w:val="00CA59A2"/>
    <w:rsid w:val="00CA7523"/>
    <w:rsid w:val="00CB3474"/>
    <w:rsid w:val="00CB46C4"/>
    <w:rsid w:val="00CB488E"/>
    <w:rsid w:val="00CB4F43"/>
    <w:rsid w:val="00CB5F1A"/>
    <w:rsid w:val="00CB7DE8"/>
    <w:rsid w:val="00CC0C0B"/>
    <w:rsid w:val="00CC1C6F"/>
    <w:rsid w:val="00CC3856"/>
    <w:rsid w:val="00CC3EA9"/>
    <w:rsid w:val="00CC442E"/>
    <w:rsid w:val="00CC4B31"/>
    <w:rsid w:val="00CC5836"/>
    <w:rsid w:val="00CC61F3"/>
    <w:rsid w:val="00CC6C10"/>
    <w:rsid w:val="00CC7263"/>
    <w:rsid w:val="00CC7757"/>
    <w:rsid w:val="00CD1C66"/>
    <w:rsid w:val="00CD2A16"/>
    <w:rsid w:val="00CD4369"/>
    <w:rsid w:val="00CD47D7"/>
    <w:rsid w:val="00CD4D81"/>
    <w:rsid w:val="00CD7C45"/>
    <w:rsid w:val="00CE0795"/>
    <w:rsid w:val="00CE0961"/>
    <w:rsid w:val="00CE4AC1"/>
    <w:rsid w:val="00CE4BF8"/>
    <w:rsid w:val="00CE5650"/>
    <w:rsid w:val="00CE61FA"/>
    <w:rsid w:val="00CE7A51"/>
    <w:rsid w:val="00CF00E7"/>
    <w:rsid w:val="00CF1F5B"/>
    <w:rsid w:val="00CF321C"/>
    <w:rsid w:val="00CF44EF"/>
    <w:rsid w:val="00CF48B7"/>
    <w:rsid w:val="00CF5E9F"/>
    <w:rsid w:val="00CF6B9D"/>
    <w:rsid w:val="00D01FF3"/>
    <w:rsid w:val="00D06B1E"/>
    <w:rsid w:val="00D072E6"/>
    <w:rsid w:val="00D103D9"/>
    <w:rsid w:val="00D11E06"/>
    <w:rsid w:val="00D11EC8"/>
    <w:rsid w:val="00D12A52"/>
    <w:rsid w:val="00D15529"/>
    <w:rsid w:val="00D15E83"/>
    <w:rsid w:val="00D1785E"/>
    <w:rsid w:val="00D202EE"/>
    <w:rsid w:val="00D20F8B"/>
    <w:rsid w:val="00D215C5"/>
    <w:rsid w:val="00D2303A"/>
    <w:rsid w:val="00D23938"/>
    <w:rsid w:val="00D23998"/>
    <w:rsid w:val="00D23A91"/>
    <w:rsid w:val="00D24E2D"/>
    <w:rsid w:val="00D25043"/>
    <w:rsid w:val="00D251AB"/>
    <w:rsid w:val="00D26FBC"/>
    <w:rsid w:val="00D30CCF"/>
    <w:rsid w:val="00D31228"/>
    <w:rsid w:val="00D335C3"/>
    <w:rsid w:val="00D33CBB"/>
    <w:rsid w:val="00D34A39"/>
    <w:rsid w:val="00D34FF5"/>
    <w:rsid w:val="00D3662C"/>
    <w:rsid w:val="00D376A4"/>
    <w:rsid w:val="00D37D3C"/>
    <w:rsid w:val="00D41238"/>
    <w:rsid w:val="00D43151"/>
    <w:rsid w:val="00D44651"/>
    <w:rsid w:val="00D449BC"/>
    <w:rsid w:val="00D45CEE"/>
    <w:rsid w:val="00D47725"/>
    <w:rsid w:val="00D50966"/>
    <w:rsid w:val="00D52000"/>
    <w:rsid w:val="00D564D3"/>
    <w:rsid w:val="00D57F0E"/>
    <w:rsid w:val="00D62618"/>
    <w:rsid w:val="00D6265F"/>
    <w:rsid w:val="00D631C8"/>
    <w:rsid w:val="00D6335B"/>
    <w:rsid w:val="00D651A7"/>
    <w:rsid w:val="00D66080"/>
    <w:rsid w:val="00D674A9"/>
    <w:rsid w:val="00D6796A"/>
    <w:rsid w:val="00D76A04"/>
    <w:rsid w:val="00D77CBC"/>
    <w:rsid w:val="00D80AC8"/>
    <w:rsid w:val="00D81340"/>
    <w:rsid w:val="00D813F0"/>
    <w:rsid w:val="00D81CB7"/>
    <w:rsid w:val="00D83946"/>
    <w:rsid w:val="00D83BBD"/>
    <w:rsid w:val="00D83D39"/>
    <w:rsid w:val="00D83D52"/>
    <w:rsid w:val="00D86450"/>
    <w:rsid w:val="00D86BF0"/>
    <w:rsid w:val="00D87925"/>
    <w:rsid w:val="00D87AD9"/>
    <w:rsid w:val="00D926AB"/>
    <w:rsid w:val="00D92FF6"/>
    <w:rsid w:val="00D934A1"/>
    <w:rsid w:val="00D95321"/>
    <w:rsid w:val="00D97745"/>
    <w:rsid w:val="00D97E18"/>
    <w:rsid w:val="00DA17F6"/>
    <w:rsid w:val="00DA3B0E"/>
    <w:rsid w:val="00DA4607"/>
    <w:rsid w:val="00DA573C"/>
    <w:rsid w:val="00DA63C1"/>
    <w:rsid w:val="00DA754F"/>
    <w:rsid w:val="00DA7F59"/>
    <w:rsid w:val="00DB0218"/>
    <w:rsid w:val="00DB076B"/>
    <w:rsid w:val="00DB0904"/>
    <w:rsid w:val="00DB0BA8"/>
    <w:rsid w:val="00DB1163"/>
    <w:rsid w:val="00DB14BD"/>
    <w:rsid w:val="00DB2AAE"/>
    <w:rsid w:val="00DB3F26"/>
    <w:rsid w:val="00DB468C"/>
    <w:rsid w:val="00DB4AD7"/>
    <w:rsid w:val="00DB5899"/>
    <w:rsid w:val="00DB6BEB"/>
    <w:rsid w:val="00DB6CA7"/>
    <w:rsid w:val="00DB7B34"/>
    <w:rsid w:val="00DC0493"/>
    <w:rsid w:val="00DC0BE0"/>
    <w:rsid w:val="00DC11DA"/>
    <w:rsid w:val="00DC149B"/>
    <w:rsid w:val="00DC1DE5"/>
    <w:rsid w:val="00DC1F3B"/>
    <w:rsid w:val="00DC562F"/>
    <w:rsid w:val="00DC56FB"/>
    <w:rsid w:val="00DC64D6"/>
    <w:rsid w:val="00DC6978"/>
    <w:rsid w:val="00DC6E92"/>
    <w:rsid w:val="00DC7337"/>
    <w:rsid w:val="00DD2359"/>
    <w:rsid w:val="00DD24B2"/>
    <w:rsid w:val="00DD2987"/>
    <w:rsid w:val="00DD36F1"/>
    <w:rsid w:val="00DD3A29"/>
    <w:rsid w:val="00DD3C74"/>
    <w:rsid w:val="00DD5883"/>
    <w:rsid w:val="00DD5BE6"/>
    <w:rsid w:val="00DE0070"/>
    <w:rsid w:val="00DE134B"/>
    <w:rsid w:val="00DE1465"/>
    <w:rsid w:val="00DE2FBB"/>
    <w:rsid w:val="00DE2FEC"/>
    <w:rsid w:val="00DE370A"/>
    <w:rsid w:val="00DE50B4"/>
    <w:rsid w:val="00DE50E0"/>
    <w:rsid w:val="00DE52D6"/>
    <w:rsid w:val="00DE662B"/>
    <w:rsid w:val="00DE6735"/>
    <w:rsid w:val="00DE76AA"/>
    <w:rsid w:val="00DE7A8C"/>
    <w:rsid w:val="00DF0CC6"/>
    <w:rsid w:val="00DF15EF"/>
    <w:rsid w:val="00DF251E"/>
    <w:rsid w:val="00DF6177"/>
    <w:rsid w:val="00DF6B56"/>
    <w:rsid w:val="00DF7EF0"/>
    <w:rsid w:val="00E011FB"/>
    <w:rsid w:val="00E04FB0"/>
    <w:rsid w:val="00E05B4A"/>
    <w:rsid w:val="00E061FB"/>
    <w:rsid w:val="00E06CBB"/>
    <w:rsid w:val="00E1039D"/>
    <w:rsid w:val="00E11B8B"/>
    <w:rsid w:val="00E1200F"/>
    <w:rsid w:val="00E1363D"/>
    <w:rsid w:val="00E149CD"/>
    <w:rsid w:val="00E15828"/>
    <w:rsid w:val="00E16578"/>
    <w:rsid w:val="00E16838"/>
    <w:rsid w:val="00E17280"/>
    <w:rsid w:val="00E17DD2"/>
    <w:rsid w:val="00E20D91"/>
    <w:rsid w:val="00E218D4"/>
    <w:rsid w:val="00E23EBA"/>
    <w:rsid w:val="00E25D35"/>
    <w:rsid w:val="00E265B1"/>
    <w:rsid w:val="00E26A76"/>
    <w:rsid w:val="00E279EF"/>
    <w:rsid w:val="00E33925"/>
    <w:rsid w:val="00E34569"/>
    <w:rsid w:val="00E35848"/>
    <w:rsid w:val="00E370E6"/>
    <w:rsid w:val="00E37254"/>
    <w:rsid w:val="00E42094"/>
    <w:rsid w:val="00E427A5"/>
    <w:rsid w:val="00E44213"/>
    <w:rsid w:val="00E445C5"/>
    <w:rsid w:val="00E459C3"/>
    <w:rsid w:val="00E45A4F"/>
    <w:rsid w:val="00E45D74"/>
    <w:rsid w:val="00E477D8"/>
    <w:rsid w:val="00E501A3"/>
    <w:rsid w:val="00E50CF5"/>
    <w:rsid w:val="00E51364"/>
    <w:rsid w:val="00E52F45"/>
    <w:rsid w:val="00E54810"/>
    <w:rsid w:val="00E552D9"/>
    <w:rsid w:val="00E55FA4"/>
    <w:rsid w:val="00E56187"/>
    <w:rsid w:val="00E56557"/>
    <w:rsid w:val="00E57923"/>
    <w:rsid w:val="00E6055B"/>
    <w:rsid w:val="00E60572"/>
    <w:rsid w:val="00E671F1"/>
    <w:rsid w:val="00E67576"/>
    <w:rsid w:val="00E72A69"/>
    <w:rsid w:val="00E739BA"/>
    <w:rsid w:val="00E761C0"/>
    <w:rsid w:val="00E76C63"/>
    <w:rsid w:val="00E8127C"/>
    <w:rsid w:val="00E81306"/>
    <w:rsid w:val="00E82323"/>
    <w:rsid w:val="00E8528D"/>
    <w:rsid w:val="00E86505"/>
    <w:rsid w:val="00E86FDF"/>
    <w:rsid w:val="00E907C4"/>
    <w:rsid w:val="00E92DA0"/>
    <w:rsid w:val="00E93CB7"/>
    <w:rsid w:val="00E9441B"/>
    <w:rsid w:val="00E94BCF"/>
    <w:rsid w:val="00EA1BA9"/>
    <w:rsid w:val="00EA28D8"/>
    <w:rsid w:val="00EA41A6"/>
    <w:rsid w:val="00EA48B8"/>
    <w:rsid w:val="00EA54BD"/>
    <w:rsid w:val="00EA7F1E"/>
    <w:rsid w:val="00EB1463"/>
    <w:rsid w:val="00EB3E1A"/>
    <w:rsid w:val="00EB47A6"/>
    <w:rsid w:val="00EB4ED2"/>
    <w:rsid w:val="00EB568E"/>
    <w:rsid w:val="00EB7964"/>
    <w:rsid w:val="00EC1A2E"/>
    <w:rsid w:val="00EC1A4B"/>
    <w:rsid w:val="00EC5225"/>
    <w:rsid w:val="00EC5E29"/>
    <w:rsid w:val="00EC700B"/>
    <w:rsid w:val="00ED17D5"/>
    <w:rsid w:val="00ED20EA"/>
    <w:rsid w:val="00ED49DA"/>
    <w:rsid w:val="00ED63F3"/>
    <w:rsid w:val="00EE0201"/>
    <w:rsid w:val="00EE0549"/>
    <w:rsid w:val="00EE1C04"/>
    <w:rsid w:val="00EE215D"/>
    <w:rsid w:val="00EE3515"/>
    <w:rsid w:val="00EE3574"/>
    <w:rsid w:val="00EE3700"/>
    <w:rsid w:val="00EE4711"/>
    <w:rsid w:val="00EE509C"/>
    <w:rsid w:val="00EE6763"/>
    <w:rsid w:val="00EF14C6"/>
    <w:rsid w:val="00EF15C5"/>
    <w:rsid w:val="00EF3BBC"/>
    <w:rsid w:val="00EF42AA"/>
    <w:rsid w:val="00EF479C"/>
    <w:rsid w:val="00EF4AE1"/>
    <w:rsid w:val="00EF4C9B"/>
    <w:rsid w:val="00EF5270"/>
    <w:rsid w:val="00EF5C16"/>
    <w:rsid w:val="00EF731A"/>
    <w:rsid w:val="00F00B64"/>
    <w:rsid w:val="00F01033"/>
    <w:rsid w:val="00F01C9B"/>
    <w:rsid w:val="00F01E37"/>
    <w:rsid w:val="00F02F6F"/>
    <w:rsid w:val="00F0328B"/>
    <w:rsid w:val="00F0343E"/>
    <w:rsid w:val="00F04733"/>
    <w:rsid w:val="00F07989"/>
    <w:rsid w:val="00F1103C"/>
    <w:rsid w:val="00F12223"/>
    <w:rsid w:val="00F12B97"/>
    <w:rsid w:val="00F12C56"/>
    <w:rsid w:val="00F12FC0"/>
    <w:rsid w:val="00F1396B"/>
    <w:rsid w:val="00F15DE3"/>
    <w:rsid w:val="00F16EB3"/>
    <w:rsid w:val="00F175C4"/>
    <w:rsid w:val="00F1765F"/>
    <w:rsid w:val="00F17925"/>
    <w:rsid w:val="00F17AF3"/>
    <w:rsid w:val="00F200E4"/>
    <w:rsid w:val="00F2081C"/>
    <w:rsid w:val="00F2198C"/>
    <w:rsid w:val="00F23233"/>
    <w:rsid w:val="00F256D2"/>
    <w:rsid w:val="00F31AF2"/>
    <w:rsid w:val="00F3432B"/>
    <w:rsid w:val="00F343DE"/>
    <w:rsid w:val="00F35DDE"/>
    <w:rsid w:val="00F40EE3"/>
    <w:rsid w:val="00F45329"/>
    <w:rsid w:val="00F460CC"/>
    <w:rsid w:val="00F47288"/>
    <w:rsid w:val="00F5015C"/>
    <w:rsid w:val="00F50531"/>
    <w:rsid w:val="00F50D79"/>
    <w:rsid w:val="00F5173B"/>
    <w:rsid w:val="00F51926"/>
    <w:rsid w:val="00F51E37"/>
    <w:rsid w:val="00F52234"/>
    <w:rsid w:val="00F527CD"/>
    <w:rsid w:val="00F53196"/>
    <w:rsid w:val="00F53AEB"/>
    <w:rsid w:val="00F53BDF"/>
    <w:rsid w:val="00F54219"/>
    <w:rsid w:val="00F54EEE"/>
    <w:rsid w:val="00F61951"/>
    <w:rsid w:val="00F621A0"/>
    <w:rsid w:val="00F636B9"/>
    <w:rsid w:val="00F66753"/>
    <w:rsid w:val="00F66F82"/>
    <w:rsid w:val="00F672C0"/>
    <w:rsid w:val="00F71915"/>
    <w:rsid w:val="00F729ED"/>
    <w:rsid w:val="00F7314C"/>
    <w:rsid w:val="00F73AF8"/>
    <w:rsid w:val="00F73CFF"/>
    <w:rsid w:val="00F754E5"/>
    <w:rsid w:val="00F75926"/>
    <w:rsid w:val="00F81AFD"/>
    <w:rsid w:val="00F82FFF"/>
    <w:rsid w:val="00F831E1"/>
    <w:rsid w:val="00F8535D"/>
    <w:rsid w:val="00F86E60"/>
    <w:rsid w:val="00F9073B"/>
    <w:rsid w:val="00F9103F"/>
    <w:rsid w:val="00F91CA2"/>
    <w:rsid w:val="00F91F6D"/>
    <w:rsid w:val="00F95FE0"/>
    <w:rsid w:val="00F96F45"/>
    <w:rsid w:val="00F972F1"/>
    <w:rsid w:val="00F97D7E"/>
    <w:rsid w:val="00FA0C72"/>
    <w:rsid w:val="00FA1DE3"/>
    <w:rsid w:val="00FA30E8"/>
    <w:rsid w:val="00FA3248"/>
    <w:rsid w:val="00FA3E8E"/>
    <w:rsid w:val="00FA5025"/>
    <w:rsid w:val="00FA66BF"/>
    <w:rsid w:val="00FA69CA"/>
    <w:rsid w:val="00FA7656"/>
    <w:rsid w:val="00FB1EC7"/>
    <w:rsid w:val="00FB1ED4"/>
    <w:rsid w:val="00FB6A00"/>
    <w:rsid w:val="00FC00CE"/>
    <w:rsid w:val="00FC190A"/>
    <w:rsid w:val="00FC26F0"/>
    <w:rsid w:val="00FC6B59"/>
    <w:rsid w:val="00FC7533"/>
    <w:rsid w:val="00FD0B0C"/>
    <w:rsid w:val="00FD0DA1"/>
    <w:rsid w:val="00FD1681"/>
    <w:rsid w:val="00FD2C65"/>
    <w:rsid w:val="00FD3B20"/>
    <w:rsid w:val="00FD5BC4"/>
    <w:rsid w:val="00FD61B1"/>
    <w:rsid w:val="00FD73E8"/>
    <w:rsid w:val="00FE02EC"/>
    <w:rsid w:val="00FE0AF6"/>
    <w:rsid w:val="00FE107D"/>
    <w:rsid w:val="00FE151D"/>
    <w:rsid w:val="00FE1F2D"/>
    <w:rsid w:val="00FE333F"/>
    <w:rsid w:val="00FE418E"/>
    <w:rsid w:val="00FE5160"/>
    <w:rsid w:val="00FE6F1E"/>
    <w:rsid w:val="00FE7B53"/>
    <w:rsid w:val="00FF1865"/>
    <w:rsid w:val="00FF20CD"/>
    <w:rsid w:val="00FF2972"/>
    <w:rsid w:val="00FF37E8"/>
    <w:rsid w:val="00FF57E0"/>
    <w:rsid w:val="00FF6340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B692"/>
  <w15:docId w15:val="{AD6622EC-AAD0-47ED-91C3-A3A9FD39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0E46"/>
    <w:rPr>
      <w:lang w:val="pt-BR"/>
    </w:rPr>
  </w:style>
  <w:style w:type="paragraph" w:styleId="Ttulo2">
    <w:name w:val="heading 2"/>
    <w:basedOn w:val="Normal"/>
    <w:link w:val="Ttulo2Char"/>
    <w:uiPriority w:val="9"/>
    <w:qFormat/>
    <w:rsid w:val="00BD3E4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0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8F0E46"/>
    <w:pPr>
      <w:spacing w:before="220"/>
      <w:ind w:left="313" w:hanging="183"/>
    </w:pPr>
    <w:rPr>
      <w:rFonts w:ascii="Arial" w:eastAsia="Arial" w:hAnsi="Arial"/>
    </w:rPr>
  </w:style>
  <w:style w:type="paragraph" w:customStyle="1" w:styleId="Sumrio21">
    <w:name w:val="Sumário 21"/>
    <w:basedOn w:val="Normal"/>
    <w:uiPriority w:val="1"/>
    <w:qFormat/>
    <w:rsid w:val="008F0E46"/>
    <w:pPr>
      <w:spacing w:before="690"/>
      <w:ind w:left="130"/>
    </w:pPr>
    <w:rPr>
      <w:rFonts w:ascii="Arial" w:eastAsia="Arial" w:hAnsi="Arial"/>
      <w:b/>
      <w:bCs/>
      <w:i/>
    </w:rPr>
  </w:style>
  <w:style w:type="paragraph" w:customStyle="1" w:styleId="Sumrio31">
    <w:name w:val="Sumário 31"/>
    <w:basedOn w:val="Normal"/>
    <w:uiPriority w:val="1"/>
    <w:qFormat/>
    <w:rsid w:val="008F0E46"/>
    <w:pPr>
      <w:spacing w:before="218"/>
      <w:ind w:left="888" w:hanging="367"/>
    </w:pPr>
    <w:rPr>
      <w:rFonts w:ascii="Arial" w:eastAsia="Arial" w:hAnsi="Arial"/>
    </w:rPr>
  </w:style>
  <w:style w:type="paragraph" w:customStyle="1" w:styleId="Sumrio41">
    <w:name w:val="Sumário 41"/>
    <w:basedOn w:val="Normal"/>
    <w:uiPriority w:val="1"/>
    <w:qFormat/>
    <w:rsid w:val="008F0E46"/>
    <w:pPr>
      <w:spacing w:before="218"/>
      <w:ind w:left="1531" w:hanging="551"/>
    </w:pPr>
    <w:rPr>
      <w:rFonts w:ascii="Arial" w:eastAsia="Arial" w:hAnsi="Arial"/>
    </w:rPr>
  </w:style>
  <w:style w:type="paragraph" w:styleId="Corpodetexto">
    <w:name w:val="Body Text"/>
    <w:basedOn w:val="Normal"/>
    <w:link w:val="CorpodetextoChar"/>
    <w:uiPriority w:val="1"/>
    <w:qFormat/>
    <w:rsid w:val="008F0E46"/>
    <w:pPr>
      <w:ind w:left="968" w:hanging="360"/>
    </w:pPr>
    <w:rPr>
      <w:rFonts w:ascii="Arial" w:eastAsia="Arial" w:hAnsi="Arial"/>
    </w:rPr>
  </w:style>
  <w:style w:type="paragraph" w:customStyle="1" w:styleId="Ttulo11">
    <w:name w:val="Título 11"/>
    <w:basedOn w:val="Normal"/>
    <w:uiPriority w:val="1"/>
    <w:qFormat/>
    <w:rsid w:val="008F0E46"/>
    <w:pPr>
      <w:ind w:left="130"/>
      <w:outlineLvl w:val="1"/>
    </w:pPr>
    <w:rPr>
      <w:rFonts w:ascii="Arial" w:eastAsia="Arial" w:hAnsi="Arial"/>
      <w:b/>
      <w:bCs/>
    </w:rPr>
  </w:style>
  <w:style w:type="paragraph" w:customStyle="1" w:styleId="Ttulo21">
    <w:name w:val="Título 21"/>
    <w:basedOn w:val="Normal"/>
    <w:uiPriority w:val="1"/>
    <w:qFormat/>
    <w:rsid w:val="008F0E46"/>
    <w:pPr>
      <w:spacing w:before="171"/>
      <w:ind w:left="959" w:hanging="427"/>
      <w:outlineLvl w:val="2"/>
    </w:pPr>
    <w:rPr>
      <w:rFonts w:ascii="Arial" w:eastAsia="Arial" w:hAnsi="Arial"/>
      <w:b/>
      <w:bCs/>
      <w:i/>
    </w:rPr>
  </w:style>
  <w:style w:type="paragraph" w:styleId="PargrafodaLista">
    <w:name w:val="List Paragraph"/>
    <w:basedOn w:val="Normal"/>
    <w:uiPriority w:val="34"/>
    <w:qFormat/>
    <w:rsid w:val="008F0E46"/>
  </w:style>
  <w:style w:type="paragraph" w:customStyle="1" w:styleId="TableParagraph">
    <w:name w:val="Table Paragraph"/>
    <w:basedOn w:val="Normal"/>
    <w:uiPriority w:val="1"/>
    <w:qFormat/>
    <w:rsid w:val="008F0E46"/>
  </w:style>
  <w:style w:type="paragraph" w:styleId="Textodebalo">
    <w:name w:val="Balloon Text"/>
    <w:basedOn w:val="Normal"/>
    <w:link w:val="TextodebaloChar"/>
    <w:uiPriority w:val="99"/>
    <w:semiHidden/>
    <w:unhideWhenUsed/>
    <w:rsid w:val="00710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A2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BD7ED1"/>
    <w:rPr>
      <w:rFonts w:ascii="Arial" w:eastAsia="Arial" w:hAnsi="Arial"/>
    </w:rPr>
  </w:style>
  <w:style w:type="paragraph" w:styleId="Cabealho">
    <w:name w:val="header"/>
    <w:basedOn w:val="Normal"/>
    <w:link w:val="CabealhoChar"/>
    <w:uiPriority w:val="99"/>
    <w:unhideWhenUsed/>
    <w:rsid w:val="00CB5F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5F1A"/>
  </w:style>
  <w:style w:type="paragraph" w:styleId="Rodap">
    <w:name w:val="footer"/>
    <w:basedOn w:val="Normal"/>
    <w:link w:val="RodapChar"/>
    <w:uiPriority w:val="99"/>
    <w:unhideWhenUsed/>
    <w:rsid w:val="00CB5F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5F1A"/>
  </w:style>
  <w:style w:type="paragraph" w:customStyle="1" w:styleId="Ttulo110">
    <w:name w:val="Título 11"/>
    <w:basedOn w:val="Normal"/>
    <w:uiPriority w:val="1"/>
    <w:qFormat/>
    <w:rsid w:val="00A601EA"/>
    <w:pPr>
      <w:ind w:left="130"/>
      <w:outlineLvl w:val="1"/>
    </w:pPr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unhideWhenUsed/>
    <w:rsid w:val="002E68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D3E46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D3E46"/>
    <w:rPr>
      <w:color w:val="0000FF"/>
      <w:u w:val="single"/>
    </w:rPr>
  </w:style>
  <w:style w:type="paragraph" w:styleId="Reviso">
    <w:name w:val="Revision"/>
    <w:hidden/>
    <w:uiPriority w:val="99"/>
    <w:semiHidden/>
    <w:rsid w:val="00A37EA5"/>
    <w:pPr>
      <w:widowControl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78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78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782A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DB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F17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4E6B"/>
    <w:rPr>
      <w:b/>
      <w:bCs/>
    </w:rPr>
  </w:style>
  <w:style w:type="paragraph" w:customStyle="1" w:styleId="Default">
    <w:name w:val="Default"/>
    <w:rsid w:val="00815A1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91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913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13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3D4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DB4AD7"/>
  </w:style>
  <w:style w:type="character" w:customStyle="1" w:styleId="fui-primitive">
    <w:name w:val="fui-primitive"/>
    <w:basedOn w:val="Fontepargpadro"/>
    <w:rsid w:val="00195FA7"/>
  </w:style>
  <w:style w:type="character" w:customStyle="1" w:styleId="ui-chatmessagecontent">
    <w:name w:val="ui-chat__messagecontent"/>
    <w:basedOn w:val="Fontepargpadro"/>
    <w:rsid w:val="00195FA7"/>
  </w:style>
  <w:style w:type="character" w:customStyle="1" w:styleId="ui-chatmessageheader">
    <w:name w:val="ui-chat__messageheader"/>
    <w:basedOn w:val="Fontepargpadro"/>
    <w:rsid w:val="00195FA7"/>
  </w:style>
  <w:style w:type="character" w:customStyle="1" w:styleId="fui-styledtext">
    <w:name w:val="fui-styledtext"/>
    <w:basedOn w:val="Fontepargpadro"/>
    <w:rsid w:val="00195FA7"/>
  </w:style>
  <w:style w:type="character" w:styleId="MenoPendente">
    <w:name w:val="Unresolved Mention"/>
    <w:basedOn w:val="Fontepargpadro"/>
    <w:uiPriority w:val="99"/>
    <w:semiHidden/>
    <w:unhideWhenUsed/>
    <w:rsid w:val="006368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14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388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8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0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59DB-08E4-5C45-8E8A-C992908C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78</Words>
  <Characters>3473</Characters>
  <Application>Microsoft Office Word</Application>
  <DocSecurity>0</DocSecurity>
  <Lines>670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T 025 - versão 3 que é 4  LICENCIAMENTO AMBIENTAL DE BASES DE DISTRIBUIÇÃO DE  03102008</vt:lpstr>
    </vt:vector>
  </TitlesOfParts>
  <Company>Hewlett-Packar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 025 - versão 3 que é 4  LICENCIAMENTO AMBIENTAL DE BASES DE DISTRIBUIÇÃO DE  03102008</dc:title>
  <dc:creator>elizabethm</dc:creator>
  <cp:lastModifiedBy>Flavio Marcelino Barroso de Freitas</cp:lastModifiedBy>
  <cp:revision>13</cp:revision>
  <cp:lastPrinted>2022-06-22T13:12:00Z</cp:lastPrinted>
  <dcterms:created xsi:type="dcterms:W3CDTF">2026-01-30T19:32:00Z</dcterms:created>
  <dcterms:modified xsi:type="dcterms:W3CDTF">2026-02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4T00:00:00Z</vt:filetime>
  </property>
  <property fmtid="{D5CDD505-2E9C-101B-9397-08002B2CF9AE}" pid="3" name="LastSaved">
    <vt:filetime>2017-05-10T00:00:00Z</vt:filetime>
  </property>
</Properties>
</file>